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F96F" w14:textId="77777777" w:rsidR="00B06228" w:rsidRPr="00600725" w:rsidRDefault="00B06228" w:rsidP="00253636">
      <w:pPr>
        <w:rPr>
          <w:b/>
        </w:rPr>
      </w:pPr>
    </w:p>
    <w:p w14:paraId="496B0A72" w14:textId="77777777" w:rsidR="00083A68" w:rsidRPr="008C318B" w:rsidRDefault="00083A68" w:rsidP="001718BE">
      <w:pPr>
        <w:ind w:firstLine="709"/>
        <w:jc w:val="center"/>
        <w:rPr>
          <w:b/>
        </w:rPr>
      </w:pPr>
      <w:permStart w:id="934096870" w:edGrp="everyone"/>
      <w:r w:rsidRPr="008C318B">
        <w:rPr>
          <w:b/>
        </w:rPr>
        <w:t xml:space="preserve">ДОГОВОР </w:t>
      </w:r>
      <w:r w:rsidR="00E05862">
        <w:rPr>
          <w:b/>
        </w:rPr>
        <w:t xml:space="preserve">ПОСТАВКИ </w:t>
      </w:r>
      <w:r w:rsidR="00B60A68">
        <w:rPr>
          <w:b/>
        </w:rPr>
        <w:t>№ _____</w:t>
      </w:r>
    </w:p>
    <w:p w14:paraId="2A7C9A3F" w14:textId="77777777" w:rsidR="00FC02F5" w:rsidRPr="008C318B" w:rsidRDefault="00FC02F5" w:rsidP="001718BE">
      <w:pPr>
        <w:ind w:firstLine="709"/>
        <w:jc w:val="center"/>
      </w:pPr>
    </w:p>
    <w:p w14:paraId="09362CC5" w14:textId="483C2D8F" w:rsidR="00083A68" w:rsidRDefault="00FC02F5" w:rsidP="00524925">
      <w:pPr>
        <w:jc w:val="both"/>
      </w:pPr>
      <w:r w:rsidRPr="008C318B">
        <w:t xml:space="preserve">г. </w:t>
      </w:r>
      <w:r w:rsidR="00B77475">
        <w:t>Москва</w:t>
      </w:r>
      <w:r w:rsidRPr="008C318B">
        <w:tab/>
      </w:r>
      <w:r w:rsidR="001718BE" w:rsidRPr="008C318B">
        <w:tab/>
      </w:r>
      <w:r w:rsidR="001718BE" w:rsidRPr="008C318B">
        <w:tab/>
      </w:r>
      <w:r w:rsidR="001718BE" w:rsidRPr="008C318B">
        <w:tab/>
      </w:r>
      <w:r w:rsidR="001D6B2A" w:rsidRPr="008C318B">
        <w:t xml:space="preserve">                  </w:t>
      </w:r>
      <w:r w:rsidRPr="008C318B">
        <w:tab/>
      </w:r>
      <w:r w:rsidRPr="008C318B">
        <w:tab/>
      </w:r>
      <w:r w:rsidR="001D6B2A" w:rsidRPr="008C318B">
        <w:t xml:space="preserve">    </w:t>
      </w:r>
      <w:r w:rsidR="00600725" w:rsidRPr="008C318B">
        <w:t xml:space="preserve">             </w:t>
      </w:r>
      <w:r w:rsidR="00524925">
        <w:t xml:space="preserve">     </w:t>
      </w:r>
      <w:proofErr w:type="gramStart"/>
      <w:r w:rsidR="00E20910" w:rsidRPr="00FB0F2A">
        <w:t xml:space="preserve">   </w:t>
      </w:r>
      <w:r w:rsidR="00083A68" w:rsidRPr="008C318B">
        <w:t>«</w:t>
      </w:r>
      <w:proofErr w:type="gramEnd"/>
      <w:r w:rsidR="005F3579" w:rsidRPr="008C318B">
        <w:t>____</w:t>
      </w:r>
      <w:r w:rsidR="00083A68" w:rsidRPr="008C318B">
        <w:t xml:space="preserve">» </w:t>
      </w:r>
      <w:r w:rsidR="005F3579" w:rsidRPr="008C318B">
        <w:t>___</w:t>
      </w:r>
      <w:r w:rsidR="00B60A68">
        <w:t>________</w:t>
      </w:r>
      <w:r w:rsidR="005D2898" w:rsidRPr="008C318B">
        <w:t xml:space="preserve"> </w:t>
      </w:r>
      <w:r w:rsidR="002732A8" w:rsidRPr="008C318B">
        <w:t>20</w:t>
      </w:r>
      <w:r w:rsidR="00EB7F2D" w:rsidRPr="009457A7">
        <w:t>_</w:t>
      </w:r>
      <w:r w:rsidR="00EB7F2D" w:rsidRPr="00EB7F2D">
        <w:t>_</w:t>
      </w:r>
      <w:r w:rsidR="00271280">
        <w:t xml:space="preserve"> </w:t>
      </w:r>
      <w:r w:rsidR="00083A68" w:rsidRPr="008C318B">
        <w:t>г.</w:t>
      </w:r>
    </w:p>
    <w:p w14:paraId="7E6038C9" w14:textId="77777777" w:rsidR="00524925" w:rsidRPr="008C318B" w:rsidRDefault="00524925" w:rsidP="00524925">
      <w:pPr>
        <w:jc w:val="both"/>
      </w:pPr>
    </w:p>
    <w:p w14:paraId="7C51B083" w14:textId="077F0EE9" w:rsidR="00F33140" w:rsidRDefault="00524925" w:rsidP="00E627BF">
      <w:pPr>
        <w:ind w:right="39"/>
        <w:jc w:val="both"/>
      </w:pPr>
      <w:r>
        <w:rPr>
          <w:b/>
        </w:rPr>
        <w:t>Общество с ограниченной ответственностью</w:t>
      </w:r>
      <w:r w:rsidRPr="005F79EB">
        <w:rPr>
          <w:b/>
        </w:rPr>
        <w:t xml:space="preserve"> «</w:t>
      </w:r>
      <w:r w:rsidR="009E0F07">
        <w:rPr>
          <w:b/>
        </w:rPr>
        <w:t>Петро Велт Технолоджис</w:t>
      </w:r>
      <w:r w:rsidRPr="005F79EB">
        <w:rPr>
          <w:b/>
        </w:rPr>
        <w:t>»</w:t>
      </w:r>
      <w:r w:rsidRPr="005F79EB">
        <w:t>,</w:t>
      </w:r>
      <w:r w:rsidRPr="008C318B">
        <w:t xml:space="preserve"> именуемое в дальнейшем «</w:t>
      </w:r>
      <w:r w:rsidR="00161E82">
        <w:t>Покупатель</w:t>
      </w:r>
      <w:r w:rsidRPr="008C318B">
        <w:t xml:space="preserve">», </w:t>
      </w:r>
      <w:r w:rsidRPr="00F158C9">
        <w:t xml:space="preserve">в лице Генерального директора </w:t>
      </w:r>
      <w:r w:rsidR="0052031B">
        <w:t xml:space="preserve">          </w:t>
      </w:r>
      <w:bookmarkStart w:id="0" w:name="_GoBack"/>
      <w:bookmarkEnd w:id="0"/>
      <w:r w:rsidRPr="00F158C9">
        <w:t>, действующе</w:t>
      </w:r>
      <w:r w:rsidR="00C714BF">
        <w:t>го</w:t>
      </w:r>
      <w:r w:rsidRPr="00F158C9">
        <w:t xml:space="preserve"> на основании Устава</w:t>
      </w:r>
      <w:r w:rsidR="00ED2EF6" w:rsidRPr="00F158C9">
        <w:t xml:space="preserve"> </w:t>
      </w:r>
      <w:r w:rsidRPr="008C318B">
        <w:t>с одной стороны, и</w:t>
      </w:r>
      <w:r>
        <w:t xml:space="preserve"> ____________________________</w:t>
      </w:r>
      <w:r w:rsidR="00C55FDE">
        <w:t>_________________</w:t>
      </w:r>
      <w:r w:rsidR="00271280">
        <w:t>_____________________</w:t>
      </w:r>
      <w:r w:rsidRPr="008C318B">
        <w:t>, именуемое в дальнейшем «</w:t>
      </w:r>
      <w:r w:rsidR="00161E82">
        <w:t>Поставщик</w:t>
      </w:r>
      <w:r w:rsidRPr="008C318B">
        <w:t>», в лице</w:t>
      </w:r>
      <w:r>
        <w:t xml:space="preserve"> _</w:t>
      </w:r>
      <w:r w:rsidR="00271280">
        <w:t>_________</w:t>
      </w:r>
      <w:r>
        <w:t>_______________________________</w:t>
      </w:r>
      <w:r w:rsidRPr="008C318B">
        <w:t>, действующего на основании</w:t>
      </w:r>
      <w:r>
        <w:t xml:space="preserve"> _____________</w:t>
      </w:r>
      <w:r w:rsidRPr="008C318B">
        <w:t xml:space="preserve"> с другой стороны, вместе именуемые Стороны заключили настоящий договор о нижеследующем:</w:t>
      </w:r>
    </w:p>
    <w:p w14:paraId="14AD6C90" w14:textId="77777777" w:rsidR="00C55FDE" w:rsidRPr="008C318B" w:rsidRDefault="00C55FDE" w:rsidP="00E627BF">
      <w:pPr>
        <w:ind w:right="39"/>
        <w:jc w:val="both"/>
      </w:pPr>
    </w:p>
    <w:permEnd w:id="934096870"/>
    <w:p w14:paraId="6A7D000B" w14:textId="1946C543" w:rsidR="00083A68" w:rsidRPr="00C55FDE" w:rsidRDefault="00083A68" w:rsidP="00C55FDE">
      <w:pPr>
        <w:pStyle w:val="af2"/>
        <w:numPr>
          <w:ilvl w:val="0"/>
          <w:numId w:val="20"/>
        </w:numPr>
        <w:ind w:right="39"/>
        <w:jc w:val="center"/>
        <w:rPr>
          <w:b/>
        </w:rPr>
      </w:pPr>
      <w:r w:rsidRPr="00C55FDE">
        <w:rPr>
          <w:b/>
        </w:rPr>
        <w:t>Предмет договора</w:t>
      </w:r>
    </w:p>
    <w:p w14:paraId="7545F46F" w14:textId="77777777" w:rsidR="00C55FDE" w:rsidRPr="00C55FDE" w:rsidRDefault="00C55FDE" w:rsidP="00C55FDE">
      <w:pPr>
        <w:pStyle w:val="af2"/>
        <w:ind w:right="39"/>
        <w:rPr>
          <w:b/>
        </w:rPr>
      </w:pPr>
    </w:p>
    <w:p w14:paraId="587786F4" w14:textId="35E9D4AA" w:rsidR="00401430" w:rsidRDefault="004E7938" w:rsidP="00B60A68">
      <w:pPr>
        <w:ind w:right="39" w:firstLine="360"/>
        <w:jc w:val="both"/>
      </w:pPr>
      <w:r w:rsidRPr="008C318B">
        <w:t xml:space="preserve">1.1. </w:t>
      </w:r>
      <w:r w:rsidR="00FC02F5" w:rsidRPr="00271280">
        <w:t xml:space="preserve">Поставщик обязуется </w:t>
      </w:r>
      <w:r w:rsidR="00B91701" w:rsidRPr="00271280">
        <w:t>поставить</w:t>
      </w:r>
      <w:r w:rsidR="00B60A68" w:rsidRPr="00271280">
        <w:t xml:space="preserve"> и передать в собственность</w:t>
      </w:r>
      <w:r w:rsidR="009944A8" w:rsidRPr="00271280">
        <w:t xml:space="preserve"> Покупателя</w:t>
      </w:r>
      <w:r w:rsidR="00A41E00" w:rsidRPr="00271280">
        <w:t>,</w:t>
      </w:r>
      <w:r w:rsidR="00B91701" w:rsidRPr="00271280">
        <w:t xml:space="preserve"> а Покупатель </w:t>
      </w:r>
      <w:r w:rsidR="00E72DDF" w:rsidRPr="00271280">
        <w:t xml:space="preserve">принять и оплатить Товар </w:t>
      </w:r>
      <w:r w:rsidR="00401430" w:rsidRPr="00271280">
        <w:t>по номенклатуре, качеству, в количестве, по ценам и срокам поставки согласно условиям настоящего Договора и Спецификаций к нему</w:t>
      </w:r>
      <w:r w:rsidR="007A15AF" w:rsidRPr="00271280">
        <w:t xml:space="preserve">, </w:t>
      </w:r>
      <w:r w:rsidR="00401430" w:rsidRPr="00271280">
        <w:t>являющихся неотъемлемой частью настоящего Договора</w:t>
      </w:r>
      <w:r w:rsidR="00F276CB" w:rsidRPr="00271280">
        <w:t xml:space="preserve"> (далее по тексту – Договор)</w:t>
      </w:r>
      <w:r w:rsidR="00401430" w:rsidRPr="00271280">
        <w:t>.</w:t>
      </w:r>
    </w:p>
    <w:p w14:paraId="568B3FD0" w14:textId="7FA7C6AC" w:rsidR="00F276CB" w:rsidRPr="00545440" w:rsidRDefault="00F276CB" w:rsidP="00F276CB">
      <w:pPr>
        <w:widowControl w:val="0"/>
        <w:tabs>
          <w:tab w:val="left" w:pos="851"/>
        </w:tabs>
        <w:ind w:firstLine="425"/>
        <w:jc w:val="both"/>
      </w:pPr>
      <w:r w:rsidRPr="00545440">
        <w:t>В рамках настоящего Договора Поставщиком могут быть оказаны любые услуги, указанные в специ</w:t>
      </w:r>
      <w:r w:rsidR="00C658A8" w:rsidRPr="00545440">
        <w:t xml:space="preserve">фикациях к настоящему Договору. Покупатель обязуется </w:t>
      </w:r>
      <w:r w:rsidR="00E72DDF">
        <w:t>принять и</w:t>
      </w:r>
      <w:r w:rsidR="00C658A8" w:rsidRPr="00545440">
        <w:t xml:space="preserve"> оплатить оказанные услуги </w:t>
      </w:r>
      <w:r w:rsidRPr="00545440">
        <w:t>в порядке и на условиях, определённых Договором и Спецификациями.</w:t>
      </w:r>
    </w:p>
    <w:p w14:paraId="7C811A20" w14:textId="77777777" w:rsidR="00380D61" w:rsidRPr="00545440" w:rsidRDefault="00380D61" w:rsidP="00B60A68">
      <w:pPr>
        <w:ind w:right="39" w:firstLine="360"/>
        <w:jc w:val="both"/>
      </w:pPr>
      <w:r w:rsidRPr="00545440">
        <w:t>Типовая форма Спецификации приведена в Приложении № 1 к настоящему Договору.</w:t>
      </w:r>
    </w:p>
    <w:p w14:paraId="7FD43582" w14:textId="77777777" w:rsidR="00FC02F5" w:rsidRPr="00545440" w:rsidRDefault="001718BE" w:rsidP="00B60A68">
      <w:pPr>
        <w:ind w:right="39" w:firstLine="360"/>
        <w:jc w:val="both"/>
      </w:pPr>
      <w:r w:rsidRPr="00545440">
        <w:t xml:space="preserve">1.2. </w:t>
      </w:r>
      <w:r w:rsidR="00FC02F5" w:rsidRPr="00545440">
        <w:t xml:space="preserve">Поставщик гарантирует, что поставляемый Товар свободен от любых прав третьих лиц, не заложен, под запретом или арестом не состоит. </w:t>
      </w:r>
      <w:r w:rsidR="00A15C46" w:rsidRPr="00545440">
        <w:t>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14:paraId="0B15AE0C" w14:textId="77777777" w:rsidR="00FC02F5" w:rsidRPr="00545440" w:rsidRDefault="001718BE" w:rsidP="00B60A68">
      <w:pPr>
        <w:ind w:right="39" w:firstLine="360"/>
        <w:jc w:val="both"/>
      </w:pPr>
      <w:r w:rsidRPr="00545440">
        <w:t xml:space="preserve">1.3. </w:t>
      </w:r>
      <w:r w:rsidR="00FC02F5" w:rsidRPr="00545440">
        <w:t>Поставщик гарантирует, что Товар, поставляемый по настоящему договору, не является контрафактным и его оборот не влечет нарушения патентных и авторских прав.</w:t>
      </w:r>
    </w:p>
    <w:p w14:paraId="0AABB1C5" w14:textId="77777777" w:rsidR="00F33140" w:rsidRPr="00545440" w:rsidRDefault="00F33140" w:rsidP="00B60A68">
      <w:pPr>
        <w:ind w:right="39" w:firstLine="360"/>
        <w:jc w:val="both"/>
      </w:pPr>
    </w:p>
    <w:p w14:paraId="1D482A1B" w14:textId="54630315" w:rsidR="002E0667" w:rsidRPr="00C55FDE" w:rsidRDefault="002E0667" w:rsidP="00C55FDE">
      <w:pPr>
        <w:pStyle w:val="af2"/>
        <w:numPr>
          <w:ilvl w:val="0"/>
          <w:numId w:val="20"/>
        </w:numPr>
        <w:ind w:right="39"/>
        <w:jc w:val="center"/>
        <w:rPr>
          <w:b/>
        </w:rPr>
      </w:pPr>
      <w:r w:rsidRPr="00C55FDE">
        <w:rPr>
          <w:b/>
        </w:rPr>
        <w:t xml:space="preserve">Цена </w:t>
      </w:r>
      <w:r w:rsidR="00704FDA" w:rsidRPr="00C55FDE">
        <w:rPr>
          <w:b/>
        </w:rPr>
        <w:t>Товара</w:t>
      </w:r>
    </w:p>
    <w:p w14:paraId="5DB719BB" w14:textId="77777777" w:rsidR="00C55FDE" w:rsidRPr="00C55FDE" w:rsidRDefault="00C55FDE" w:rsidP="00C55FDE">
      <w:pPr>
        <w:pStyle w:val="af2"/>
        <w:ind w:right="39"/>
        <w:rPr>
          <w:b/>
        </w:rPr>
      </w:pPr>
    </w:p>
    <w:p w14:paraId="74841CB5" w14:textId="77777777" w:rsidR="00E05862" w:rsidRPr="00545440" w:rsidRDefault="00E05862" w:rsidP="00B60A68">
      <w:pPr>
        <w:ind w:right="39" w:firstLine="360"/>
        <w:jc w:val="both"/>
      </w:pPr>
      <w:r w:rsidRPr="00545440">
        <w:t xml:space="preserve">2.1. Цена Товара определяется </w:t>
      </w:r>
      <w:r w:rsidR="00B9282F" w:rsidRPr="00545440">
        <w:t>Спецификациями</w:t>
      </w:r>
      <w:r w:rsidRPr="00545440">
        <w:t xml:space="preserve"> к настоящему Договору и фиксируется на весь согласованный в </w:t>
      </w:r>
      <w:r w:rsidR="00B9282F" w:rsidRPr="00545440">
        <w:t>Спецификации</w:t>
      </w:r>
      <w:r w:rsidRPr="00545440">
        <w:t xml:space="preserve"> объем Товара.</w:t>
      </w:r>
    </w:p>
    <w:p w14:paraId="0B4E2FDD" w14:textId="142102D9" w:rsidR="00704FDA" w:rsidRPr="00545440" w:rsidRDefault="00704FDA" w:rsidP="00B60A68">
      <w:pPr>
        <w:ind w:right="39" w:firstLine="360"/>
        <w:jc w:val="both"/>
      </w:pPr>
      <w:r w:rsidRPr="00545440">
        <w:t>2.2. Цена Товара</w:t>
      </w:r>
      <w:r w:rsidR="00380D61" w:rsidRPr="00545440">
        <w:t>,</w:t>
      </w:r>
      <w:r w:rsidRPr="00545440">
        <w:t xml:space="preserve"> указанная в </w:t>
      </w:r>
      <w:r w:rsidR="00B9282F" w:rsidRPr="00545440">
        <w:t>Спецификациях</w:t>
      </w:r>
      <w:r w:rsidRPr="00545440">
        <w:t xml:space="preserve"> к настоящему договору</w:t>
      </w:r>
      <w:r w:rsidR="00380D61" w:rsidRPr="00545440">
        <w:t>,</w:t>
      </w:r>
      <w:r w:rsidRPr="00545440">
        <w:t xml:space="preserve"> включает в себя стоимость </w:t>
      </w:r>
      <w:r w:rsidR="00E72DDF">
        <w:t xml:space="preserve">доставки, </w:t>
      </w:r>
      <w:r w:rsidRPr="00545440">
        <w:t>упаковк</w:t>
      </w:r>
      <w:r w:rsidR="00727CE2" w:rsidRPr="00545440">
        <w:t>и</w:t>
      </w:r>
      <w:r w:rsidRPr="00545440">
        <w:t>, маркировки</w:t>
      </w:r>
      <w:r w:rsidR="00964ABA" w:rsidRPr="00545440">
        <w:t>,</w:t>
      </w:r>
      <w:r w:rsidRPr="00545440">
        <w:t xml:space="preserve"> </w:t>
      </w:r>
      <w:r w:rsidR="00161A0F" w:rsidRPr="00545440">
        <w:t xml:space="preserve">все налоги, пошлины и сборы, </w:t>
      </w:r>
      <w:r w:rsidR="006D59A7" w:rsidRPr="00545440">
        <w:t xml:space="preserve">а также иные расходы Поставщика по исполнению настоящего Договора, </w:t>
      </w:r>
      <w:r w:rsidR="00161A0F" w:rsidRPr="00545440">
        <w:t xml:space="preserve">если иное прямо не указано в </w:t>
      </w:r>
      <w:r w:rsidR="00B9282F" w:rsidRPr="00545440">
        <w:t>Спецификациях</w:t>
      </w:r>
      <w:r w:rsidR="00161A0F" w:rsidRPr="00545440">
        <w:t>.</w:t>
      </w:r>
      <w:r w:rsidRPr="00545440">
        <w:t xml:space="preserve">   </w:t>
      </w:r>
    </w:p>
    <w:p w14:paraId="7E4FFC09" w14:textId="77777777" w:rsidR="00F33140" w:rsidRPr="00545440" w:rsidRDefault="00F33140" w:rsidP="00B60A68">
      <w:pPr>
        <w:ind w:right="39" w:firstLine="360"/>
        <w:jc w:val="both"/>
        <w:rPr>
          <w:b/>
        </w:rPr>
      </w:pPr>
    </w:p>
    <w:p w14:paraId="7007F43C" w14:textId="40928F8F" w:rsidR="00E05862" w:rsidRPr="00C55FDE" w:rsidRDefault="00B53EB5" w:rsidP="00C55FDE">
      <w:pPr>
        <w:pStyle w:val="af2"/>
        <w:numPr>
          <w:ilvl w:val="0"/>
          <w:numId w:val="20"/>
        </w:numPr>
        <w:ind w:right="39"/>
        <w:jc w:val="center"/>
        <w:rPr>
          <w:b/>
        </w:rPr>
      </w:pPr>
      <w:r w:rsidRPr="00C55FDE">
        <w:rPr>
          <w:b/>
        </w:rPr>
        <w:t>Качество, количество и упаковка Товара</w:t>
      </w:r>
    </w:p>
    <w:p w14:paraId="0C840A7A" w14:textId="77777777" w:rsidR="00C55FDE" w:rsidRPr="00C55FDE" w:rsidRDefault="00C55FDE" w:rsidP="00C55FDE">
      <w:pPr>
        <w:pStyle w:val="af2"/>
        <w:ind w:right="39"/>
        <w:rPr>
          <w:b/>
        </w:rPr>
      </w:pPr>
    </w:p>
    <w:p w14:paraId="7C31A358" w14:textId="22333345" w:rsidR="00B53EB5" w:rsidRPr="00545440" w:rsidRDefault="00B53EB5" w:rsidP="00B60A68">
      <w:pPr>
        <w:ind w:right="39" w:firstLine="360"/>
        <w:jc w:val="both"/>
      </w:pPr>
      <w:r w:rsidRPr="00545440">
        <w:t xml:space="preserve">3.1. Качество Товара должно соответствовать ГОСТу, ТУ или другим общепринятым стандартам качества, а также техническим требованиям Покупателя (техническому заданию) на данный вид Товара, которые указываются в </w:t>
      </w:r>
      <w:r w:rsidR="00B9282F" w:rsidRPr="00545440">
        <w:t>Спецификациях</w:t>
      </w:r>
      <w:r w:rsidRPr="00545440">
        <w:t xml:space="preserve"> к Договору и дополнениях к ним. Используемые в Товаре (комплекте) узлы и комплектующие детали должны быть новыми, не бывшими в эксплуатации. Товар (комплект) и все его узлы и комплектующие детали не должны иметь наработки, не должны быть предметом переработки.</w:t>
      </w:r>
    </w:p>
    <w:p w14:paraId="1754696C" w14:textId="08875C1E" w:rsidR="00B53EB5" w:rsidRPr="00545440" w:rsidRDefault="00B53EB5" w:rsidP="00B60A68">
      <w:pPr>
        <w:ind w:right="39" w:firstLine="360"/>
        <w:jc w:val="both"/>
        <w:rPr>
          <w:b/>
        </w:rPr>
      </w:pPr>
      <w:r w:rsidRPr="00545440">
        <w:t xml:space="preserve">Качество Товара должно быть подтверждено сертификатом качества (соответствия) производителя. </w:t>
      </w:r>
      <w:r w:rsidR="00B9282F" w:rsidRPr="00545440">
        <w:t>В случае, если в соответствующих</w:t>
      </w:r>
      <w:r w:rsidRPr="00545440">
        <w:t xml:space="preserve"> </w:t>
      </w:r>
      <w:r w:rsidR="00B9282F" w:rsidRPr="00545440">
        <w:t>Спецификациях</w:t>
      </w:r>
      <w:r w:rsidRPr="00545440">
        <w:t xml:space="preserve"> согласовано условие о конкретном производителе поставляемого Товара, качество Товара должно быть подтверждено сертификатом качества (соответствия) такого производителя. Поставка Товара иного </w:t>
      </w:r>
      <w:r w:rsidRPr="00545440">
        <w:lastRenderedPageBreak/>
        <w:t>производителя в таком случае не допускается. Изменение условия о производителе Товара должно быть согласовано Сторонами и совершено в письменной</w:t>
      </w:r>
      <w:r w:rsidR="00E06CB4">
        <w:t xml:space="preserve"> (электронной)</w:t>
      </w:r>
      <w:r w:rsidRPr="00545440">
        <w:t xml:space="preserve"> форме в установленном Договором порядке.</w:t>
      </w:r>
    </w:p>
    <w:p w14:paraId="1C5D10DB" w14:textId="77777777" w:rsidR="00B53EB5" w:rsidRPr="00545440" w:rsidRDefault="00B53EB5" w:rsidP="00B60A68">
      <w:pPr>
        <w:ind w:right="39" w:firstLine="360"/>
        <w:jc w:val="both"/>
        <w:rPr>
          <w:b/>
        </w:rPr>
      </w:pPr>
      <w:r w:rsidRPr="00545440">
        <w:t xml:space="preserve">3.2. Номенклатура и количество Товара определяются в </w:t>
      </w:r>
      <w:r w:rsidR="00B9282F" w:rsidRPr="00545440">
        <w:t>Спецификациях</w:t>
      </w:r>
      <w:r w:rsidRPr="00545440">
        <w:t xml:space="preserve"> к Договору. В случае двойной маркировки на Товар, в </w:t>
      </w:r>
      <w:r w:rsidR="00B9282F" w:rsidRPr="00545440">
        <w:t>Спецификациях</w:t>
      </w:r>
      <w:r w:rsidRPr="00545440">
        <w:t xml:space="preserve"> к Договору указывается заводское наименование поставляемого Товара наряду с запрашиваемым наименованием Покупателя.</w:t>
      </w:r>
    </w:p>
    <w:p w14:paraId="395C5303" w14:textId="77777777" w:rsidR="00B53EB5" w:rsidRPr="00545440" w:rsidRDefault="00B53EB5" w:rsidP="00B60A68">
      <w:pPr>
        <w:ind w:right="39" w:firstLine="360"/>
        <w:jc w:val="both"/>
      </w:pPr>
      <w:r w:rsidRPr="00545440">
        <w:t>3.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w:t>
      </w:r>
      <w:r w:rsidR="008B7A0A" w:rsidRPr="00545440">
        <w:t>,</w:t>
      </w:r>
      <w:r w:rsidRPr="00545440">
        <w:t xml:space="preserve"> отвечающую требованиям соответствующего ГОСТа</w:t>
      </w:r>
      <w:r w:rsidR="008B7A0A" w:rsidRPr="00545440">
        <w:t>,</w:t>
      </w:r>
      <w:r w:rsidRPr="00545440">
        <w:t xml:space="preserve"> и закреплен таким образом, чтобы исключалась возможность его перемещения как в таре (упаковке), так и в транспортном средстве. Места, требующие специального обращения должны иметь дополнительную маркировку манипуляционными знаками: "Осторожно", "Верх", "Не кантовать" и т.д. В случае если единица Товара состоит из нескольких мест, маркировка каждого места должна содержать следующие обозначения: Покупатель, Грузоотправитель, Грузополучатель/Получатель, №Договора, № приложения, № места, Вес брутто, Вес нетто, наименование Товара согласно приложению и комплектовочной ведомости.</w:t>
      </w:r>
    </w:p>
    <w:p w14:paraId="25E96F6F" w14:textId="77777777" w:rsidR="00B53EB5" w:rsidRPr="00545440" w:rsidRDefault="00B53EB5" w:rsidP="00B60A68">
      <w:pPr>
        <w:ind w:right="39" w:firstLine="360"/>
        <w:jc w:val="both"/>
      </w:pPr>
      <w:r w:rsidRPr="00545440">
        <w:t>Номер места указывается в виде дроби, числитель которой обозначает исходный номер конкретного грузового места, а знаменатель - общее количество грузовых мест, составляющих комплектную единицу упакованного(ых) Товара(ов).</w:t>
      </w:r>
    </w:p>
    <w:p w14:paraId="0764CAE5" w14:textId="77777777" w:rsidR="00B53EB5" w:rsidRPr="00545440" w:rsidRDefault="00B53EB5" w:rsidP="00B60A68">
      <w:pPr>
        <w:ind w:right="39" w:firstLine="360"/>
        <w:jc w:val="both"/>
      </w:pPr>
      <w:r w:rsidRPr="00545440">
        <w:t>Поставщик несет ответственность перед Покупателем за повреждение или порчу груза</w:t>
      </w:r>
      <w:r w:rsidR="00B60A68" w:rsidRPr="00545440">
        <w:t xml:space="preserve"> </w:t>
      </w:r>
      <w:r w:rsidRPr="00545440">
        <w:t>вследствие ненадлежащей упаковки.</w:t>
      </w:r>
    </w:p>
    <w:p w14:paraId="5D84E2C6" w14:textId="77777777" w:rsidR="00F33140" w:rsidRPr="00545440" w:rsidRDefault="00F33140" w:rsidP="00B60A68">
      <w:pPr>
        <w:ind w:right="39" w:firstLine="360"/>
        <w:jc w:val="both"/>
        <w:rPr>
          <w:b/>
        </w:rPr>
      </w:pPr>
    </w:p>
    <w:p w14:paraId="40C8774D" w14:textId="14BD1EBF" w:rsidR="00E05862" w:rsidRPr="00C55FDE" w:rsidRDefault="00B53EB5" w:rsidP="00C55FDE">
      <w:pPr>
        <w:pStyle w:val="af2"/>
        <w:numPr>
          <w:ilvl w:val="0"/>
          <w:numId w:val="20"/>
        </w:numPr>
        <w:ind w:right="39"/>
        <w:jc w:val="center"/>
        <w:rPr>
          <w:b/>
        </w:rPr>
      </w:pPr>
      <w:r w:rsidRPr="00C55FDE">
        <w:rPr>
          <w:b/>
        </w:rPr>
        <w:t>Условия поставки Товара</w:t>
      </w:r>
    </w:p>
    <w:p w14:paraId="39A1F191" w14:textId="77777777" w:rsidR="00C55FDE" w:rsidRPr="00C55FDE" w:rsidRDefault="00C55FDE" w:rsidP="00C55FDE">
      <w:pPr>
        <w:pStyle w:val="af2"/>
        <w:ind w:right="39"/>
        <w:rPr>
          <w:b/>
        </w:rPr>
      </w:pPr>
    </w:p>
    <w:p w14:paraId="6595A315" w14:textId="77777777" w:rsidR="00B53EB5" w:rsidRPr="00545440" w:rsidRDefault="00B53EB5" w:rsidP="00B60A68">
      <w:pPr>
        <w:ind w:right="39" w:firstLine="360"/>
        <w:jc w:val="both"/>
      </w:pPr>
      <w:r w:rsidRPr="00545440">
        <w:t xml:space="preserve">4.1. </w:t>
      </w:r>
      <w:r w:rsidR="00D433CD" w:rsidRPr="00545440">
        <w:t>Адрес доставки</w:t>
      </w:r>
      <w:r w:rsidRPr="00545440">
        <w:t xml:space="preserve"> Товара, график и сроки поставки, а также иные условия поставки оговариваются по каждой партии Товара отдельно и отражаются в настоящем Договоре и </w:t>
      </w:r>
      <w:r w:rsidR="00B9282F" w:rsidRPr="00545440">
        <w:t>Спецификациях</w:t>
      </w:r>
      <w:r w:rsidRPr="00545440">
        <w:t xml:space="preserve"> к нему. Изменение графика поставки Товара должно быть согласовано Сторонами дополнительно.</w:t>
      </w:r>
    </w:p>
    <w:p w14:paraId="389E3BDD" w14:textId="4DA2E899" w:rsidR="00B53EB5" w:rsidRPr="00545440" w:rsidRDefault="00B53EB5" w:rsidP="00B60A68">
      <w:pPr>
        <w:ind w:right="39" w:firstLine="360"/>
        <w:jc w:val="both"/>
      </w:pPr>
      <w:r w:rsidRPr="00545440">
        <w:t>Под партией Товара понимается количество Товара одного наименования и качества, подлежащего отгрузке в определенный срок (период поставки), указанн</w:t>
      </w:r>
      <w:r w:rsidR="00B9282F" w:rsidRPr="00545440">
        <w:t xml:space="preserve">ый </w:t>
      </w:r>
      <w:r w:rsidR="00765F7D" w:rsidRPr="00545440">
        <w:t>в</w:t>
      </w:r>
      <w:r w:rsidR="00B9282F" w:rsidRPr="00545440">
        <w:t xml:space="preserve"> соответствующей Спецификации</w:t>
      </w:r>
      <w:r w:rsidRPr="00545440">
        <w:t xml:space="preserve"> к Договору</w:t>
      </w:r>
    </w:p>
    <w:p w14:paraId="1A88D1E2" w14:textId="77777777" w:rsidR="00C16E73" w:rsidRPr="008E7E51" w:rsidRDefault="00B53EB5" w:rsidP="00C16E73">
      <w:pPr>
        <w:ind w:right="39" w:firstLine="360"/>
        <w:jc w:val="both"/>
      </w:pPr>
      <w:r w:rsidRPr="00545440">
        <w:t xml:space="preserve">4.2. </w:t>
      </w:r>
      <w:r w:rsidR="00C16E73" w:rsidRPr="008E7E51">
        <w:t>Адрес доставки – склад Покупателя, если иное не оговорено в Спецификациях. Датой поставки Товара (датой исполнения обязанности Поставщика по поставке Товара) является дата доставки Товара на склад Покупателя, указанная в акте о приемке-передаче</w:t>
      </w:r>
      <w:r w:rsidR="00C16E73">
        <w:t>,</w:t>
      </w:r>
      <w:r w:rsidR="00C16E73" w:rsidRPr="008E7E51">
        <w:t xml:space="preserve"> или в товарно-транспортной накладной</w:t>
      </w:r>
      <w:r w:rsidR="00C16E73">
        <w:t>, или в транспортной накладной</w:t>
      </w:r>
      <w:r w:rsidR="00C16E73" w:rsidRPr="008E7E51">
        <w:t>, подписанных полномочными представителями сторон.</w:t>
      </w:r>
    </w:p>
    <w:p w14:paraId="0DE884BA" w14:textId="77777777" w:rsidR="00C16E73" w:rsidRDefault="00C16E73" w:rsidP="00C16E73">
      <w:pPr>
        <w:ind w:right="39" w:firstLine="360"/>
        <w:jc w:val="both"/>
      </w:pPr>
      <w:r>
        <w:t>Право собственности на Товар переходят от Поставщика к Покупателю с момента приемки Товара на складе Покупателя и подписания товарной накладной или универсального передаточного документа представителями сторон.</w:t>
      </w:r>
    </w:p>
    <w:p w14:paraId="2C3891D6" w14:textId="77777777" w:rsidR="00C16E73" w:rsidRPr="008E7E51" w:rsidRDefault="00C16E73" w:rsidP="00C16E73">
      <w:pPr>
        <w:ind w:right="39" w:firstLine="360"/>
        <w:jc w:val="both"/>
      </w:pPr>
      <w:r w:rsidRPr="002F0EDA">
        <w:t>Риск случайной гибели на Товар переходят от Поставщика к Покупателю с момента доставки Товара на склад Покупателя и подписания товарно-транспортной накладной, или акта приемки</w:t>
      </w:r>
      <w:r>
        <w:t>-передачи, или транспортной накладной полномочными представителями сторон.</w:t>
      </w:r>
    </w:p>
    <w:p w14:paraId="7E309A8A" w14:textId="01D9C5E0" w:rsidR="003C19EE" w:rsidRPr="00545440" w:rsidRDefault="00086735" w:rsidP="00C16E73">
      <w:pPr>
        <w:ind w:right="39" w:firstLine="360"/>
        <w:jc w:val="both"/>
      </w:pPr>
      <w:r>
        <w:t xml:space="preserve">С момента передачи Товара покупателю и до его оплаты </w:t>
      </w:r>
      <w:r w:rsidR="003C19EE" w:rsidRPr="00545440">
        <w:t>Товар, проданный в кредит, поступает в свободное распоряжение Покупателя и не считается, находящимся в залоге у Поставщика.</w:t>
      </w:r>
    </w:p>
    <w:p w14:paraId="29A5A13C" w14:textId="026444E8" w:rsidR="00B53EB5" w:rsidRPr="00545440" w:rsidRDefault="00B53EB5" w:rsidP="00B60A68">
      <w:pPr>
        <w:ind w:right="39" w:firstLine="360"/>
        <w:jc w:val="both"/>
      </w:pPr>
      <w:r w:rsidRPr="00545440">
        <w:t xml:space="preserve">4.3. Расходы по транспортировке Товара до </w:t>
      </w:r>
      <w:r w:rsidR="00D433CD" w:rsidRPr="00545440">
        <w:t>адреса д</w:t>
      </w:r>
      <w:r w:rsidRPr="00545440">
        <w:t xml:space="preserve">оставки, а также прочие расходы включены в цену Товара, </w:t>
      </w:r>
      <w:r w:rsidR="003C19EE" w:rsidRPr="00545440">
        <w:t>и их</w:t>
      </w:r>
      <w:r w:rsidRPr="00545440">
        <w:t xml:space="preserve"> несет Поставщик. </w:t>
      </w:r>
      <w:r w:rsidR="001A3346">
        <w:t>Покупатель</w:t>
      </w:r>
      <w:r w:rsidR="001A3346" w:rsidRPr="00545440">
        <w:t xml:space="preserve"> </w:t>
      </w:r>
      <w:r w:rsidRPr="00545440">
        <w:t>самостоятельно несет все расходы по разгрузке Товара с прибывшего транспортного средства.</w:t>
      </w:r>
    </w:p>
    <w:p w14:paraId="49B8C4F5" w14:textId="1A63892E" w:rsidR="00B53EB5" w:rsidRPr="00545440" w:rsidRDefault="00B53EB5" w:rsidP="00B60A68">
      <w:pPr>
        <w:ind w:right="39" w:firstLine="360"/>
        <w:jc w:val="both"/>
      </w:pPr>
      <w:r w:rsidRPr="00545440">
        <w:t>4.</w:t>
      </w:r>
      <w:r w:rsidR="00086735">
        <w:t>4</w:t>
      </w:r>
      <w:r w:rsidRPr="00545440">
        <w:t>. При отгрузке Товара Поставщик обязан</w:t>
      </w:r>
      <w:r w:rsidR="00A27E02" w:rsidRPr="00545440">
        <w:t xml:space="preserve"> в</w:t>
      </w:r>
      <w:r w:rsidRPr="00545440">
        <w:t xml:space="preserve"> </w:t>
      </w:r>
      <w:r w:rsidR="00634557" w:rsidRPr="00545440">
        <w:t>течение одних суток с даты отгрузки Товара направить</w:t>
      </w:r>
      <w:r w:rsidR="006E1E53" w:rsidRPr="00545440">
        <w:t xml:space="preserve"> </w:t>
      </w:r>
      <w:r w:rsidRPr="00545440">
        <w:t>Покупател</w:t>
      </w:r>
      <w:r w:rsidR="006E1E53" w:rsidRPr="00545440">
        <w:t>ю</w:t>
      </w:r>
      <w:r w:rsidR="009943C7" w:rsidRPr="00545440">
        <w:t xml:space="preserve"> </w:t>
      </w:r>
      <w:r w:rsidR="006E1E53" w:rsidRPr="00545440">
        <w:t xml:space="preserve">уведомление </w:t>
      </w:r>
      <w:r w:rsidR="00634557" w:rsidRPr="00545440">
        <w:t xml:space="preserve">согласно приложению № 2 </w:t>
      </w:r>
      <w:r w:rsidR="006E1E53" w:rsidRPr="00545440">
        <w:t>об отгрузке Товара</w:t>
      </w:r>
      <w:r w:rsidR="00634557" w:rsidRPr="00545440">
        <w:t>,</w:t>
      </w:r>
      <w:r w:rsidR="006E1E53" w:rsidRPr="00545440">
        <w:t xml:space="preserve"> </w:t>
      </w:r>
      <w:r w:rsidR="00634557" w:rsidRPr="00545440">
        <w:t>а также об ориентировочной дате прибытия Товара в место передачи</w:t>
      </w:r>
      <w:r w:rsidRPr="00545440">
        <w:t>.</w:t>
      </w:r>
    </w:p>
    <w:p w14:paraId="5CA5378A" w14:textId="12B92063" w:rsidR="00B53EB5" w:rsidRPr="00545440" w:rsidRDefault="00B53EB5" w:rsidP="00B60A68">
      <w:pPr>
        <w:ind w:right="39" w:firstLine="360"/>
        <w:jc w:val="both"/>
      </w:pPr>
      <w:r w:rsidRPr="00545440">
        <w:t>4.</w:t>
      </w:r>
      <w:r w:rsidR="00086735">
        <w:t>5</w:t>
      </w:r>
      <w:r w:rsidRPr="00545440">
        <w:t xml:space="preserve">. </w:t>
      </w:r>
      <w:r w:rsidR="00E06CB4" w:rsidRPr="00D443B5">
        <w:t>Счет-</w:t>
      </w:r>
      <w:r w:rsidR="00E06CB4" w:rsidRPr="00E06CB4">
        <w:t>фактура и товарная накладная или универсальный передаточный документ</w:t>
      </w:r>
      <w:r w:rsidRPr="00E06CB4">
        <w:t>,</w:t>
      </w:r>
      <w:r w:rsidRPr="00545440">
        <w:t xml:space="preserve"> паспорт, маркировка Товара заводом-изготовителем (шильдик) на каждой единице Товара, а также </w:t>
      </w:r>
      <w:r w:rsidRPr="00545440">
        <w:lastRenderedPageBreak/>
        <w:t xml:space="preserve">упаковка Товара должны в обязательном порядке содержать помимо заводского наименования наименование Товара, соответствующее указанному в </w:t>
      </w:r>
      <w:r w:rsidR="00B9282F" w:rsidRPr="00545440">
        <w:t>Спецификациях</w:t>
      </w:r>
      <w:r w:rsidRPr="00545440">
        <w:t xml:space="preserve"> к настоящему Договору</w:t>
      </w:r>
      <w:r w:rsidR="00086735">
        <w:t xml:space="preserve"> (</w:t>
      </w:r>
      <w:r w:rsidR="00086735" w:rsidRPr="00545440">
        <w:t>двойной маркировки на Товар</w:t>
      </w:r>
      <w:r w:rsidR="00086735">
        <w:t xml:space="preserve"> – п. 3.2. Договора)</w:t>
      </w:r>
      <w:r w:rsidRPr="00545440">
        <w:t>.</w:t>
      </w:r>
    </w:p>
    <w:p w14:paraId="495086DE" w14:textId="4721942F" w:rsidR="00B53EB5" w:rsidRPr="00545440" w:rsidRDefault="00B53EB5" w:rsidP="00B60A68">
      <w:pPr>
        <w:ind w:right="39" w:firstLine="360"/>
        <w:jc w:val="both"/>
      </w:pPr>
      <w:r w:rsidRPr="00545440">
        <w:t>4.</w:t>
      </w:r>
      <w:r w:rsidR="00086735">
        <w:t>6</w:t>
      </w:r>
      <w:r w:rsidRPr="00545440">
        <w:t>. Досрочная поставка Товара может производиться только с предварительного письменного согласия Покупателя.</w:t>
      </w:r>
    </w:p>
    <w:p w14:paraId="3152D568" w14:textId="758F62EB" w:rsidR="003D7C13" w:rsidRPr="00545440" w:rsidRDefault="003D7C13" w:rsidP="003D7C13">
      <w:pPr>
        <w:ind w:right="39" w:firstLine="360"/>
        <w:jc w:val="both"/>
      </w:pPr>
      <w:r w:rsidRPr="00545440">
        <w:t>4.</w:t>
      </w:r>
      <w:r w:rsidR="00086735">
        <w:t>7</w:t>
      </w:r>
      <w:r w:rsidRPr="00545440">
        <w:t>. В случае, если использование определенных видов Товара, поставляемых по настоящему договору, требует лицензирования, либо получения специальных разрешений (регистрации), Поставщик обязан дополнительно предоставить Покупателю надлежащим образом оформленные документы, необходимые Покупателю для надлежащей регистрации Товара в государственных органах РФ (ГИБДД, Госгортехнадзор, Ростехнадзор, МВД, МЧС, и т.д.). При необходимости конкретный перечень таких документов указывается в Спецификации.</w:t>
      </w:r>
    </w:p>
    <w:p w14:paraId="4DFCA95C" w14:textId="77777777" w:rsidR="00F33140" w:rsidRPr="00545440" w:rsidRDefault="00F33140" w:rsidP="003D7C13">
      <w:pPr>
        <w:ind w:right="39" w:firstLine="360"/>
        <w:jc w:val="both"/>
      </w:pPr>
    </w:p>
    <w:p w14:paraId="51D1B9B1" w14:textId="1BF2BA6F" w:rsidR="00B53EB5" w:rsidRPr="00C55FDE" w:rsidRDefault="00B53EB5" w:rsidP="00C55FDE">
      <w:pPr>
        <w:pStyle w:val="af2"/>
        <w:numPr>
          <w:ilvl w:val="0"/>
          <w:numId w:val="20"/>
        </w:numPr>
        <w:ind w:right="39"/>
        <w:jc w:val="center"/>
        <w:rPr>
          <w:b/>
        </w:rPr>
      </w:pPr>
      <w:r w:rsidRPr="00C55FDE">
        <w:rPr>
          <w:b/>
        </w:rPr>
        <w:t>Условия приемки Товара</w:t>
      </w:r>
    </w:p>
    <w:p w14:paraId="1FEB2B8E" w14:textId="77777777" w:rsidR="00C55FDE" w:rsidRPr="00545440" w:rsidRDefault="00C55FDE" w:rsidP="00C55FDE">
      <w:pPr>
        <w:pStyle w:val="af2"/>
        <w:ind w:right="39"/>
      </w:pPr>
    </w:p>
    <w:p w14:paraId="75CD9D01" w14:textId="174CE653" w:rsidR="00714939" w:rsidRPr="00545440" w:rsidRDefault="00714939" w:rsidP="00B60A68">
      <w:pPr>
        <w:ind w:right="39" w:firstLine="360"/>
        <w:jc w:val="both"/>
      </w:pPr>
      <w:r w:rsidRPr="00545440">
        <w:t xml:space="preserve">5.1. Приемка Товара по качеству, количеству и комплектности производится </w:t>
      </w:r>
      <w:r w:rsidR="001A3346">
        <w:t xml:space="preserve">Покупателем </w:t>
      </w:r>
      <w:r w:rsidRPr="00545440">
        <w:t xml:space="preserve">в одностороннем порядке в течение </w:t>
      </w:r>
      <w:r w:rsidR="00765F7D" w:rsidRPr="00545440">
        <w:t>5</w:t>
      </w:r>
      <w:r w:rsidR="002155D0" w:rsidRPr="00545440">
        <w:t xml:space="preserve"> </w:t>
      </w:r>
      <w:r w:rsidR="00765F7D" w:rsidRPr="00545440">
        <w:t xml:space="preserve">рабочих </w:t>
      </w:r>
      <w:r w:rsidRPr="00545440">
        <w:t xml:space="preserve">дней с даты поставки на основании данных, указанных в документах, перечень которых установлен в п. 7.1 настоящего Договора, включая данные, содержащиеся в сертификате качества (соответствия), выданном производителем, а также железнодорожных, товаротранспортных, авианакладных и иных товарных накладных или актах приема-передачи, оформляемых при передаче Товара в месте нахождения </w:t>
      </w:r>
      <w:r w:rsidR="008001E8">
        <w:t xml:space="preserve">склада </w:t>
      </w:r>
      <w:r w:rsidR="001A3346">
        <w:t>Покупателя</w:t>
      </w:r>
      <w:r w:rsidRPr="00545440">
        <w:t>.</w:t>
      </w:r>
    </w:p>
    <w:p w14:paraId="5017A8BC" w14:textId="0086D92A" w:rsidR="005C5955" w:rsidRPr="00545440" w:rsidRDefault="00714939" w:rsidP="005C5955">
      <w:pPr>
        <w:ind w:right="39" w:firstLine="360"/>
        <w:jc w:val="both"/>
      </w:pPr>
      <w:r w:rsidRPr="00545440">
        <w:t xml:space="preserve">5.2. </w:t>
      </w:r>
      <w:r w:rsidR="005C5955" w:rsidRPr="00545440">
        <w:t xml:space="preserve">В случае выявления несоответствия качества и/или количества и/или комплектности Товара условиям настоящего Договора и Спецификаций к нему, </w:t>
      </w:r>
      <w:r w:rsidR="00EC7F24">
        <w:t>Покупатель</w:t>
      </w:r>
      <w:r w:rsidR="00EC7F24" w:rsidRPr="00545440">
        <w:t xml:space="preserve"> </w:t>
      </w:r>
      <w:r w:rsidR="005C5955" w:rsidRPr="00545440">
        <w:t xml:space="preserve">вправе приостановить приемку поступившего Товара и, обеспечив сохранение выявленных недостатков в неизменном виде, принять Товар на ответственное хранение, исключив его смешение с однородными товарами и обеспечив защиту от любых воздействий, ухудшающих его качество.  </w:t>
      </w:r>
    </w:p>
    <w:p w14:paraId="36B10A8A" w14:textId="2BF822B2" w:rsidR="005C5955" w:rsidRPr="00545440" w:rsidRDefault="005C5955" w:rsidP="005C5955">
      <w:pPr>
        <w:ind w:right="39" w:firstLine="360"/>
        <w:jc w:val="both"/>
      </w:pPr>
      <w:r w:rsidRPr="00545440">
        <w:t xml:space="preserve">О выявленном несоответствии качества и/или количества и/или комплектности Товара условиям Договора и Спецификаций к нему </w:t>
      </w:r>
      <w:r w:rsidR="00EC7F24">
        <w:t>Покупатель</w:t>
      </w:r>
      <w:r w:rsidRPr="00545440">
        <w:t xml:space="preserve"> обязан незамедлительно составить Акт о первичной приемке с указанием количества</w:t>
      </w:r>
      <w:r w:rsidR="00E625CF">
        <w:t>,</w:t>
      </w:r>
      <w:r w:rsidRPr="00545440">
        <w:t xml:space="preserve"> качества </w:t>
      </w:r>
      <w:r w:rsidR="00E625CF">
        <w:t xml:space="preserve">и/или комплектности </w:t>
      </w:r>
      <w:r w:rsidRPr="00545440">
        <w:t xml:space="preserve">поступившего товара, в отношении которого выявлены несоответствия и характер таких несоответствий.     </w:t>
      </w:r>
    </w:p>
    <w:p w14:paraId="40EE2C98" w14:textId="1BF2D06D" w:rsidR="005C5955" w:rsidRPr="00545440" w:rsidRDefault="005C5955" w:rsidP="005C5955">
      <w:pPr>
        <w:ind w:right="39" w:firstLine="360"/>
        <w:jc w:val="both"/>
      </w:pPr>
      <w:r w:rsidRPr="00545440">
        <w:t>Покупатель в течение 5 (пяти) календарных дней с момента обнаружения недостатков Товара, обеспечивает вызов представителя Поставщика для составления Акта о выявленных недостатках Товара.</w:t>
      </w:r>
    </w:p>
    <w:p w14:paraId="0C31A29B" w14:textId="77777777" w:rsidR="005C5955" w:rsidRPr="00545440" w:rsidRDefault="005C5955" w:rsidP="005C5955">
      <w:pPr>
        <w:ind w:right="39" w:firstLine="360"/>
        <w:jc w:val="both"/>
      </w:pPr>
      <w:r w:rsidRPr="00545440">
        <w:t xml:space="preserve">Уведомление о вызове представителя Поставщика вместе с копией Акта о первичной приемке направляется (передается) Поставщику по факсимильной связи или по электронной почте. </w:t>
      </w:r>
    </w:p>
    <w:p w14:paraId="6737D08D" w14:textId="77777777" w:rsidR="005C5955" w:rsidRPr="00545440" w:rsidRDefault="005C5955" w:rsidP="005C5955">
      <w:pPr>
        <w:ind w:right="39" w:firstLine="360"/>
        <w:jc w:val="both"/>
      </w:pPr>
      <w:r w:rsidRPr="00545440">
        <w:t>Поставщик обязан в течение суток после получения вызова Покупателя сообщить по факсимильной связи или по электронной почте о направлении им Представителя для участия в составлении Акта о выявленных недостатках Товара.</w:t>
      </w:r>
    </w:p>
    <w:p w14:paraId="63488C8F" w14:textId="142AA82D" w:rsidR="005C5955" w:rsidRPr="00545440" w:rsidRDefault="005C5955" w:rsidP="005C5955">
      <w:pPr>
        <w:ind w:right="39" w:firstLine="360"/>
        <w:jc w:val="both"/>
      </w:pPr>
      <w:r w:rsidRPr="00545440">
        <w:t>Представитель Поставщика обязан явиться для участия в составлении Акта о выявленных недостатках Товара в течение 5 рабочих дней с момента направления ему Уведомления о вызове.</w:t>
      </w:r>
      <w:r w:rsidR="00E625CF">
        <w:t xml:space="preserve"> </w:t>
      </w:r>
      <w:r w:rsidR="00E625CF" w:rsidRPr="00E625CF">
        <w:t xml:space="preserve">Представитель Поставщика должен иметь </w:t>
      </w:r>
      <w:r w:rsidR="00E625CF">
        <w:t xml:space="preserve">надлежащим образом оформленную </w:t>
      </w:r>
      <w:r w:rsidR="00E625CF" w:rsidRPr="00E625CF">
        <w:t>доверенность на право участия в составлении Акта о выявленных недостатках</w:t>
      </w:r>
      <w:r w:rsidR="00E625CF">
        <w:t xml:space="preserve"> и его подписания.</w:t>
      </w:r>
    </w:p>
    <w:p w14:paraId="714533E5" w14:textId="2293C0D3" w:rsidR="005C5955" w:rsidRPr="00545440" w:rsidRDefault="005C5955" w:rsidP="005C5955">
      <w:pPr>
        <w:ind w:right="39" w:firstLine="360"/>
        <w:jc w:val="both"/>
      </w:pPr>
      <w:r w:rsidRPr="00545440">
        <w:t>В случае неполучени</w:t>
      </w:r>
      <w:r w:rsidR="006E1E53" w:rsidRPr="00545440">
        <w:t>я</w:t>
      </w:r>
      <w:r w:rsidRPr="00545440">
        <w:t xml:space="preserve"> ответа на вызов в указанный срок и/или неявки представителя Поставщика в срок, установленный Договором, Акт о первичной приемке, составленный </w:t>
      </w:r>
      <w:r w:rsidR="00EC7F24">
        <w:t xml:space="preserve">Покупателем </w:t>
      </w:r>
      <w:r w:rsidRPr="00545440">
        <w:t>в одностороннем порядке принимается Поставщиком и признается последним, как безусловное</w:t>
      </w:r>
      <w:r w:rsidRPr="00545440">
        <w:rPr>
          <w:sz w:val="22"/>
          <w:szCs w:val="22"/>
        </w:rPr>
        <w:t xml:space="preserve"> </w:t>
      </w:r>
      <w:r w:rsidRPr="00545440">
        <w:t xml:space="preserve">подтверждение факта несоответствия качества и/или количества и/или комплектности Товара условиям настоящего Договора и Спецификаций к нему. </w:t>
      </w:r>
    </w:p>
    <w:p w14:paraId="06E4D241" w14:textId="77777777" w:rsidR="005C5955" w:rsidRDefault="005C5955" w:rsidP="005C5955">
      <w:pPr>
        <w:ind w:right="39" w:firstLine="360"/>
        <w:jc w:val="both"/>
      </w:pPr>
      <w:r w:rsidRPr="00545440">
        <w:t>В том случае, если одна из сторон отказывается подписывать акт, в акте делается соответствующая запись и он считается составленным надлежащим образом.</w:t>
      </w:r>
    </w:p>
    <w:p w14:paraId="458FA68D" w14:textId="19592D41" w:rsidR="005B46AE" w:rsidRPr="00545440" w:rsidRDefault="005B46AE" w:rsidP="005C5955">
      <w:pPr>
        <w:ind w:right="39" w:firstLine="360"/>
        <w:jc w:val="both"/>
      </w:pPr>
      <w:r>
        <w:t xml:space="preserve">В случае если при приемке Товара не были выявлены несоответствия по </w:t>
      </w:r>
      <w:r w:rsidRPr="00A83131">
        <w:t>качеств</w:t>
      </w:r>
      <w:r>
        <w:t>у</w:t>
      </w:r>
      <w:r w:rsidRPr="00A83131">
        <w:t xml:space="preserve"> и/или количеств</w:t>
      </w:r>
      <w:r>
        <w:t>у</w:t>
      </w:r>
      <w:r w:rsidRPr="00A83131">
        <w:t xml:space="preserve"> и/или комплектности</w:t>
      </w:r>
      <w:r>
        <w:t xml:space="preserve">, Товар считается принятым по количеству, качеству и комплектности в день поступления на склад </w:t>
      </w:r>
      <w:r w:rsidR="00EC7F24">
        <w:t>Покупателя.</w:t>
      </w:r>
    </w:p>
    <w:p w14:paraId="1362B70C" w14:textId="1B220D43" w:rsidR="00714939" w:rsidRPr="00545440" w:rsidRDefault="00714939" w:rsidP="005C5955">
      <w:pPr>
        <w:ind w:right="39" w:firstLine="360"/>
        <w:jc w:val="both"/>
      </w:pPr>
      <w:r w:rsidRPr="00545440">
        <w:lastRenderedPageBreak/>
        <w:t xml:space="preserve">5.3. В случае несоответствия качества и/или комплектности и/или количества Товара условиям Договора и </w:t>
      </w:r>
      <w:r w:rsidR="00D406B9" w:rsidRPr="00545440">
        <w:t>Спецификаций</w:t>
      </w:r>
      <w:r w:rsidR="0095600D" w:rsidRPr="00545440">
        <w:t xml:space="preserve"> к нему, подтвержденного Актом</w:t>
      </w:r>
      <w:r w:rsidRPr="00545440">
        <w:t xml:space="preserve">, указанным в п. 5.2. настоящего Договора, Поставщик обязан произвести замену Товара на качественный и/или допоставить и/или доукомплектовать Товар в </w:t>
      </w:r>
      <w:r w:rsidR="0019282A" w:rsidRPr="00545440">
        <w:t>течение 5 (пяти) календарных дней</w:t>
      </w:r>
      <w:r w:rsidR="00EC7F24">
        <w:t xml:space="preserve"> с даты составления или направления вышеуказанного акта Поставщику</w:t>
      </w:r>
      <w:r w:rsidR="0019282A" w:rsidRPr="00545440">
        <w:t>.</w:t>
      </w:r>
      <w:r w:rsidRPr="00545440">
        <w:t xml:space="preserve"> </w:t>
      </w:r>
      <w:r w:rsidR="005C5955" w:rsidRPr="00545440">
        <w:t>До момента такой замены/допоставки обязательства Поставщика по поставке Товара считаются неисполненными.</w:t>
      </w:r>
    </w:p>
    <w:p w14:paraId="4D14FA03" w14:textId="0D29DED9" w:rsidR="00714939" w:rsidRPr="00545440" w:rsidRDefault="00714939" w:rsidP="00B60A68">
      <w:pPr>
        <w:ind w:right="39" w:firstLine="360"/>
        <w:jc w:val="both"/>
      </w:pPr>
      <w:r w:rsidRPr="00545440">
        <w:t xml:space="preserve">Замена Товара на качественный, а также допоставка комплектующих/недостающего количества Товара производится Поставщиком в адрес </w:t>
      </w:r>
      <w:r w:rsidR="00EC7F24">
        <w:t>Покупателя</w:t>
      </w:r>
      <w:r w:rsidR="00EC7F24" w:rsidRPr="00545440">
        <w:t xml:space="preserve"> </w:t>
      </w:r>
      <w:r w:rsidRPr="00545440">
        <w:t>и оформляется двусторонним Актом приема-пере</w:t>
      </w:r>
      <w:r w:rsidR="001314FA" w:rsidRPr="00545440">
        <w:t>дачи.</w:t>
      </w:r>
      <w:r w:rsidRPr="00545440">
        <w:t xml:space="preserve"> Указанный в настоящем пункте Акт приема-передачи, подписанный уполномоченным представителем Поставщика, должен быть предоставлен одновременно с Товаром.</w:t>
      </w:r>
    </w:p>
    <w:p w14:paraId="38C816D6" w14:textId="1A56E235" w:rsidR="00292FFA" w:rsidRPr="00545440" w:rsidRDefault="00292FFA" w:rsidP="00B60A68">
      <w:pPr>
        <w:ind w:right="39" w:firstLine="360"/>
        <w:jc w:val="both"/>
      </w:pPr>
      <w:r w:rsidRPr="00545440">
        <w:t>5.</w:t>
      </w:r>
      <w:r w:rsidR="00D035C8" w:rsidRPr="00545440">
        <w:t>4</w:t>
      </w:r>
      <w:r w:rsidRPr="00545440">
        <w:t xml:space="preserve">. Поставщик обязуется в сроки, предусмотренные настоящим Договором и </w:t>
      </w:r>
      <w:r w:rsidR="00D406B9" w:rsidRPr="00545440">
        <w:t>Спецификациями</w:t>
      </w:r>
      <w:r w:rsidRPr="00545440">
        <w:t xml:space="preserve"> к нему, но в любом случае не позднее даты прибытия Товара в базис поставки </w:t>
      </w:r>
      <w:r w:rsidR="00602028">
        <w:t xml:space="preserve">(адрес доставки) </w:t>
      </w:r>
      <w:r w:rsidRPr="00545440">
        <w:t xml:space="preserve">передать Покупателю все необходимые документы, относящиеся к Товару, отсутствие которых не позволяет осуществлять приемку и/или эксплуатацию и/или монтаж и/или эксплуатацию и/или дальнейшую передачу Товара третьим лицам и/или иные действия в отношении Товара, и перечень которых установлен в п.7.1. Договора, а также в соответствующих </w:t>
      </w:r>
      <w:r w:rsidR="00D406B9" w:rsidRPr="00545440">
        <w:t>Спецификациях</w:t>
      </w:r>
      <w:r w:rsidRPr="00545440">
        <w:t xml:space="preserve"> к Договору.</w:t>
      </w:r>
    </w:p>
    <w:p w14:paraId="6F20F019" w14:textId="77777777" w:rsidR="00714939" w:rsidRPr="00545440" w:rsidRDefault="00292FFA" w:rsidP="00B60A68">
      <w:pPr>
        <w:ind w:right="39" w:firstLine="360"/>
        <w:jc w:val="both"/>
      </w:pPr>
      <w:r w:rsidRPr="00545440">
        <w:t xml:space="preserve">Не предоставление указанных документов приравнивается к поставке некомплектного Товара и обязательства Поставщика по поставке Товара считаются неисполненными. </w:t>
      </w:r>
    </w:p>
    <w:p w14:paraId="70FA09AF" w14:textId="77777777" w:rsidR="00F33140" w:rsidRPr="00545440" w:rsidRDefault="00F33140" w:rsidP="00B60A68">
      <w:pPr>
        <w:ind w:right="39" w:firstLine="360"/>
        <w:jc w:val="both"/>
      </w:pPr>
    </w:p>
    <w:p w14:paraId="5DA7DF8C" w14:textId="3B190691" w:rsidR="00714939" w:rsidRPr="00C55FDE" w:rsidRDefault="00292FFA" w:rsidP="00C55FDE">
      <w:pPr>
        <w:pStyle w:val="af2"/>
        <w:numPr>
          <w:ilvl w:val="0"/>
          <w:numId w:val="20"/>
        </w:numPr>
        <w:ind w:right="39"/>
        <w:jc w:val="center"/>
        <w:rPr>
          <w:b/>
        </w:rPr>
      </w:pPr>
      <w:r w:rsidRPr="00C55FDE">
        <w:rPr>
          <w:b/>
        </w:rPr>
        <w:t>Порядок оплаты</w:t>
      </w:r>
    </w:p>
    <w:p w14:paraId="7E73C9FE" w14:textId="77777777" w:rsidR="00C55FDE" w:rsidRPr="00545440" w:rsidRDefault="00C55FDE" w:rsidP="00C55FDE">
      <w:pPr>
        <w:pStyle w:val="af2"/>
        <w:ind w:right="39"/>
      </w:pPr>
    </w:p>
    <w:p w14:paraId="0C37F06E" w14:textId="6F032911" w:rsidR="00714939" w:rsidRPr="00545440" w:rsidRDefault="00292FFA" w:rsidP="00B60A68">
      <w:pPr>
        <w:ind w:right="39" w:firstLine="360"/>
        <w:jc w:val="both"/>
      </w:pPr>
      <w:r w:rsidRPr="00545440">
        <w:t>6.1. Оплата по настоящему договору осуществляется путем перечисления денежных средств на расчетный счет Поставщика по реквизитам, указанным в разделе 1</w:t>
      </w:r>
      <w:r w:rsidR="00E06CB4">
        <w:t>6</w:t>
      </w:r>
      <w:r w:rsidRPr="00545440">
        <w:t xml:space="preserve"> настоящего Договора.</w:t>
      </w:r>
    </w:p>
    <w:p w14:paraId="590F5505" w14:textId="40B41A67" w:rsidR="00714939" w:rsidRPr="00545440" w:rsidRDefault="00292FFA" w:rsidP="00B60A68">
      <w:pPr>
        <w:ind w:right="39" w:firstLine="360"/>
        <w:jc w:val="both"/>
      </w:pPr>
      <w:r w:rsidRPr="00545440">
        <w:t>6.2. Оплата за поставленный Товар</w:t>
      </w:r>
      <w:r w:rsidR="0092255E" w:rsidRPr="00545440">
        <w:t xml:space="preserve"> и/или оказанные услуги</w:t>
      </w:r>
      <w:r w:rsidRPr="00545440">
        <w:t xml:space="preserve"> осуществляется </w:t>
      </w:r>
      <w:r w:rsidR="00FF5291" w:rsidRPr="00545440">
        <w:t xml:space="preserve">Покупателем </w:t>
      </w:r>
      <w:permStart w:id="944116491" w:edGrp="everyone"/>
      <w:r w:rsidRPr="00545440">
        <w:t>в течение</w:t>
      </w:r>
      <w:permEnd w:id="944116491"/>
      <w:r w:rsidRPr="00545440">
        <w:t xml:space="preserve"> </w:t>
      </w:r>
      <w:permStart w:id="1406932207" w:edGrp="everyone"/>
      <w:r w:rsidR="006A2DAA" w:rsidRPr="00545440">
        <w:rPr>
          <w:b/>
          <w:i/>
        </w:rPr>
        <w:t>90</w:t>
      </w:r>
      <w:r w:rsidRPr="00545440">
        <w:rPr>
          <w:b/>
          <w:i/>
        </w:rPr>
        <w:t xml:space="preserve"> (</w:t>
      </w:r>
      <w:r w:rsidR="006A2DAA" w:rsidRPr="00545440">
        <w:rPr>
          <w:b/>
          <w:i/>
        </w:rPr>
        <w:t>девяноста</w:t>
      </w:r>
      <w:r w:rsidRPr="00545440">
        <w:rPr>
          <w:b/>
          <w:i/>
        </w:rPr>
        <w:t>)</w:t>
      </w:r>
      <w:r w:rsidRPr="00545440">
        <w:t xml:space="preserve"> календарных дней </w:t>
      </w:r>
      <w:r w:rsidR="00D433CD" w:rsidRPr="00545440">
        <w:t xml:space="preserve">начиная с первого числа месяца следующего за </w:t>
      </w:r>
      <w:r w:rsidR="00DB16AF" w:rsidRPr="00545440">
        <w:t>месяцем поставки</w:t>
      </w:r>
      <w:r w:rsidR="00F158C9">
        <w:t xml:space="preserve"> и/или оказания услуги</w:t>
      </w:r>
      <w:r w:rsidR="00DB16AF" w:rsidRPr="00545440">
        <w:t xml:space="preserve"> </w:t>
      </w:r>
      <w:permEnd w:id="1406932207"/>
      <w:r w:rsidR="00D433CD" w:rsidRPr="00545440">
        <w:t>и предоставления Поставщиком</w:t>
      </w:r>
      <w:r w:rsidRPr="00545440">
        <w:t xml:space="preserve"> документов, указанных в п.</w:t>
      </w:r>
      <w:r w:rsidR="00D704C9" w:rsidRPr="00545440">
        <w:t xml:space="preserve"> 7.1 </w:t>
      </w:r>
      <w:r w:rsidR="00324A6E" w:rsidRPr="00545440">
        <w:t xml:space="preserve">настоящего договора </w:t>
      </w:r>
      <w:r w:rsidR="00D704C9" w:rsidRPr="00545440">
        <w:t>и оригинала счета-фактуры</w:t>
      </w:r>
      <w:r w:rsidR="00E06CB4">
        <w:t xml:space="preserve"> </w:t>
      </w:r>
      <w:r w:rsidR="00E06CB4" w:rsidRPr="00E06CB4">
        <w:t>или универсального передаточного документа</w:t>
      </w:r>
      <w:r w:rsidR="0092255E" w:rsidRPr="00E06CB4">
        <w:t>, е</w:t>
      </w:r>
      <w:r w:rsidR="0092255E" w:rsidRPr="00545440">
        <w:t>сли иные условия оплаты, не указаны в спецификации к настоящему договору</w:t>
      </w:r>
      <w:r w:rsidR="00D704C9" w:rsidRPr="00545440">
        <w:t>.</w:t>
      </w:r>
    </w:p>
    <w:p w14:paraId="3C3D8F56" w14:textId="77777777" w:rsidR="00980482" w:rsidRPr="00545440" w:rsidRDefault="00980482" w:rsidP="00B60A68">
      <w:pPr>
        <w:ind w:right="39" w:firstLine="360"/>
        <w:jc w:val="both"/>
      </w:pPr>
      <w:r w:rsidRPr="00545440">
        <w:t>Проценты на сумму отсрочки оплаты Товара не начисляются и не уплачиваются</w:t>
      </w:r>
      <w:r w:rsidR="00450B10" w:rsidRPr="00545440">
        <w:t>, в том числе на основании ст. 317.1 ГК РФ</w:t>
      </w:r>
      <w:r w:rsidRPr="00545440">
        <w:t>.</w:t>
      </w:r>
    </w:p>
    <w:p w14:paraId="20B0AD03" w14:textId="77777777" w:rsidR="00E04222" w:rsidRPr="00545440" w:rsidRDefault="00E04222" w:rsidP="00B60A68">
      <w:pPr>
        <w:ind w:right="39" w:firstLine="360"/>
        <w:jc w:val="both"/>
      </w:pPr>
      <w:r w:rsidRPr="00545440">
        <w:t>Суммы авансовых платежей (при наличии таковых), подлежащих уплате Покупателем в соответствии с условиями Спецификации, не являются коммерческим кредитом для Поставщика, проценты за пользование авансами не начисляются, в том числе на основании ст. 317.1 ГК РФ</w:t>
      </w:r>
      <w:r w:rsidR="00483DEB" w:rsidRPr="00545440">
        <w:t>.</w:t>
      </w:r>
    </w:p>
    <w:p w14:paraId="34EA0C9B" w14:textId="226730B5" w:rsidR="00714939" w:rsidRPr="00545440" w:rsidRDefault="00292FFA" w:rsidP="00B60A68">
      <w:pPr>
        <w:ind w:right="39" w:firstLine="360"/>
        <w:jc w:val="both"/>
      </w:pPr>
      <w:r w:rsidRPr="00545440">
        <w:t xml:space="preserve">6.3. В случае досрочной поставки Товара без согласования с Покупателем и приемки Товара </w:t>
      </w:r>
      <w:r w:rsidR="00EC7F24">
        <w:t>Покупателем</w:t>
      </w:r>
      <w:r w:rsidRPr="00545440">
        <w:t xml:space="preserve"> оплата за поставленный Товар осуществляется </w:t>
      </w:r>
      <w:permStart w:id="909274860" w:edGrp="everyone"/>
      <w:r w:rsidRPr="00545440">
        <w:t xml:space="preserve">в течение </w:t>
      </w:r>
      <w:r w:rsidR="006A2DAA" w:rsidRPr="00545440">
        <w:rPr>
          <w:b/>
          <w:i/>
        </w:rPr>
        <w:t>9</w:t>
      </w:r>
      <w:r w:rsidRPr="00545440">
        <w:rPr>
          <w:b/>
          <w:i/>
        </w:rPr>
        <w:t>0 (</w:t>
      </w:r>
      <w:r w:rsidR="006A2DAA" w:rsidRPr="00545440">
        <w:rPr>
          <w:b/>
          <w:i/>
        </w:rPr>
        <w:t>девяноста</w:t>
      </w:r>
      <w:r w:rsidRPr="00545440">
        <w:rPr>
          <w:b/>
          <w:i/>
        </w:rPr>
        <w:t>)</w:t>
      </w:r>
      <w:r w:rsidRPr="00545440">
        <w:t xml:space="preserve"> календарных дней</w:t>
      </w:r>
      <w:r w:rsidR="00D433CD" w:rsidRPr="00545440">
        <w:t xml:space="preserve">, начиная с первого числа месяца следующего за месяцем </w:t>
      </w:r>
      <w:r w:rsidRPr="00545440">
        <w:t>срока поставки (периода поставки) указанной партии Товара</w:t>
      </w:r>
      <w:permEnd w:id="909274860"/>
      <w:r w:rsidRPr="00545440">
        <w:t xml:space="preserve">, указанным в </w:t>
      </w:r>
      <w:r w:rsidR="00D406B9" w:rsidRPr="00545440">
        <w:t>Спецификации</w:t>
      </w:r>
      <w:r w:rsidRPr="00545440">
        <w:t>, и получения Покупателем документов, указанных в п. 7.1 настоящего Договора, включая оригинал счета-фактуры</w:t>
      </w:r>
      <w:r w:rsidR="00E06CB4">
        <w:t xml:space="preserve"> </w:t>
      </w:r>
      <w:r w:rsidR="00E06CB4" w:rsidRPr="00E06CB4">
        <w:t>или универсального передаточного документа</w:t>
      </w:r>
      <w:r w:rsidRPr="00545440">
        <w:t>. Покупатель оставляет за собой право произвести оплату Товара досрочно.</w:t>
      </w:r>
    </w:p>
    <w:p w14:paraId="11F258D9" w14:textId="46D251F9" w:rsidR="00292FFA" w:rsidRPr="00545440" w:rsidRDefault="00292FFA" w:rsidP="00B60A68">
      <w:pPr>
        <w:ind w:right="39" w:firstLine="360"/>
        <w:jc w:val="both"/>
      </w:pPr>
      <w:r w:rsidRPr="00545440">
        <w:t>6.4. В случае предоставления документов, указанных в п. 7.1.,7.2. настоящего Договора, не соответствующих требования</w:t>
      </w:r>
      <w:r w:rsidR="00336ACA">
        <w:t>м</w:t>
      </w:r>
      <w:r w:rsidRPr="00545440">
        <w:t xml:space="preserve"> действующего законодательства, документы считаются не предоставленными. О предоставлении документов, не соответствующих требованиям действующего законодательства, Покупатель</w:t>
      </w:r>
      <w:r w:rsidR="00FF5291" w:rsidRPr="00545440">
        <w:t xml:space="preserve"> </w:t>
      </w:r>
      <w:r w:rsidRPr="00545440">
        <w:t xml:space="preserve">извещает Поставщика соответствующим уведомлением, направляемым по факсимильной связи или по электронной почте. </w:t>
      </w:r>
    </w:p>
    <w:p w14:paraId="19473BB3" w14:textId="77777777" w:rsidR="00292FFA" w:rsidRPr="00545440" w:rsidRDefault="00292FFA" w:rsidP="00B60A68">
      <w:pPr>
        <w:ind w:right="39" w:firstLine="360"/>
        <w:jc w:val="both"/>
      </w:pPr>
      <w:r w:rsidRPr="00545440">
        <w:t>В случае просрочки предоставления документов, указанных в п. 7.1.,7.2. настоящего Договора, Покупатель вправе увеличить срок оплаты поставленного Товара соразмерно времени просрочки предоставления всех документов.</w:t>
      </w:r>
    </w:p>
    <w:p w14:paraId="5CCA04B6" w14:textId="20DD8905" w:rsidR="00292FFA" w:rsidRPr="00545440" w:rsidRDefault="00292FFA" w:rsidP="00B60A68">
      <w:pPr>
        <w:ind w:right="39" w:firstLine="360"/>
        <w:jc w:val="both"/>
      </w:pPr>
      <w:r w:rsidRPr="00545440">
        <w:t>6.5. Датой исполнения обязательств Покупателя по оплате Товара считается дата списания денежных средств с расчетного счета Покупателя</w:t>
      </w:r>
      <w:r w:rsidR="001159D6" w:rsidRPr="00545440">
        <w:t>, при условии указания последним в платежных документах верных реквизитов, предоставленных Поставщиком</w:t>
      </w:r>
      <w:r w:rsidRPr="00545440">
        <w:t>.</w:t>
      </w:r>
    </w:p>
    <w:p w14:paraId="4D23AD48" w14:textId="2E3254FD" w:rsidR="00292FFA" w:rsidRPr="00545440" w:rsidRDefault="00292FFA" w:rsidP="00B60A68">
      <w:pPr>
        <w:ind w:right="39" w:firstLine="360"/>
        <w:jc w:val="both"/>
      </w:pPr>
      <w:r w:rsidRPr="00545440">
        <w:lastRenderedPageBreak/>
        <w:t xml:space="preserve">6.6. </w:t>
      </w:r>
      <w:r w:rsidR="00BA27CE" w:rsidRPr="00BA27CE">
        <w:t>В случае установления в соответствующей Спецификации цены Товара в иностранной валюте, оплата осуществляется в рублях по курсу соответствующей валюты, установленному Банком России на день подписания спецификации, если иное не указано в спецификации</w:t>
      </w:r>
      <w:r w:rsidR="00F67A8A" w:rsidRPr="00545440">
        <w:t>.</w:t>
      </w:r>
    </w:p>
    <w:p w14:paraId="6CBB83F6" w14:textId="77777777" w:rsidR="00292FFA" w:rsidRPr="00545440" w:rsidRDefault="00292FFA" w:rsidP="00B60A68">
      <w:pPr>
        <w:ind w:right="39" w:firstLine="360"/>
        <w:jc w:val="both"/>
      </w:pPr>
      <w:r w:rsidRPr="00545440">
        <w:t>6.7. Стороны вправе согласовать порядок оплаты Товара в иные сроки и иными способами в соответствии с действующим законодательством РФ.</w:t>
      </w:r>
    </w:p>
    <w:p w14:paraId="645E2F3E" w14:textId="77777777" w:rsidR="008E7670" w:rsidRPr="00545440" w:rsidRDefault="00292FFA" w:rsidP="008E7670">
      <w:pPr>
        <w:ind w:right="39" w:firstLine="360"/>
        <w:jc w:val="both"/>
      </w:pPr>
      <w:r w:rsidRPr="00545440">
        <w:rPr>
          <w:iCs/>
        </w:rPr>
        <w:t xml:space="preserve">6.8. </w:t>
      </w:r>
      <w:r w:rsidR="008E7670" w:rsidRPr="00545440">
        <w:rPr>
          <w:iCs/>
        </w:rPr>
        <w:t>Оплата за поставленный Товар производится в порядке и на условиях, предусмотренных п.п. 6.2, 6.3 Договора при наличии у Покупателя на момент оплаты оригиналов</w:t>
      </w:r>
      <w:r w:rsidR="008E7670">
        <w:rPr>
          <w:iCs/>
        </w:rPr>
        <w:t xml:space="preserve"> Договора </w:t>
      </w:r>
      <w:r w:rsidR="008E7670" w:rsidRPr="00545440">
        <w:rPr>
          <w:iCs/>
        </w:rPr>
        <w:t xml:space="preserve">и соответствующей Спецификации, надлежащим образом подписанных </w:t>
      </w:r>
      <w:r w:rsidR="008E7670" w:rsidRPr="008E7670">
        <w:rPr>
          <w:iCs/>
        </w:rPr>
        <w:t>Поставщиком в электронном виде согласно раздела 14 Договора и предоставленных Покупателю в срок, установленный п. 15.3 Договора. В случае нарушения Поставщиком установленного</w:t>
      </w:r>
      <w:r w:rsidR="008E7670" w:rsidRPr="00545440">
        <w:rPr>
          <w:iCs/>
        </w:rPr>
        <w:t xml:space="preserve"> срока и отсутствия на момент оплаты указанных документов, Покупатель имеет право приостановить оплату поставленного, по соответствующей Спецификации, Товара до момента их получения, при этом к Покупателю не применяются штрафные санкции за просрочку оплаты поставленного Товара</w:t>
      </w:r>
      <w:r w:rsidR="008E7670">
        <w:rPr>
          <w:iCs/>
        </w:rPr>
        <w:t xml:space="preserve">. </w:t>
      </w:r>
    </w:p>
    <w:p w14:paraId="6D276BFE" w14:textId="0CC7B457" w:rsidR="00292FFA" w:rsidRPr="00545440" w:rsidRDefault="00292FFA" w:rsidP="00B60A68">
      <w:pPr>
        <w:ind w:right="39" w:firstLine="360"/>
        <w:jc w:val="both"/>
      </w:pPr>
      <w:r w:rsidRPr="00545440">
        <w:t>6.</w:t>
      </w:r>
      <w:r w:rsidR="00EA4CEF" w:rsidRPr="00545440">
        <w:t>9</w:t>
      </w:r>
      <w:r w:rsidRPr="00545440">
        <w:t>. В случае возврата Поставщику Товара, не соответствующего условиям</w:t>
      </w:r>
      <w:r w:rsidR="00FB67E1" w:rsidRPr="00545440">
        <w:t xml:space="preserve"> Договора согласно п. 5.3, 5.4</w:t>
      </w:r>
      <w:r w:rsidRPr="00545440">
        <w:t xml:space="preserve"> настоящего Договора, </w:t>
      </w:r>
      <w:r w:rsidR="00002F14">
        <w:t xml:space="preserve">а также в иных случаях возврата, предусмотренных действующим законодательством РФ, </w:t>
      </w:r>
      <w:r w:rsidRPr="00545440">
        <w:t>Поставщик производит предварительную оплату расходов по возврату Товара, а именно погрузо-разгрузочные работы, хранение, транспортные расходы и др. на основании счета, выставленного Покупателем, в течение 5 рабочих дней с момента его получения</w:t>
      </w:r>
      <w:r w:rsidR="00002F14">
        <w:t xml:space="preserve"> Поставщиком</w:t>
      </w:r>
      <w:r w:rsidRPr="00545440">
        <w:t>.</w:t>
      </w:r>
    </w:p>
    <w:p w14:paraId="1C66E763" w14:textId="77777777" w:rsidR="00AE4237" w:rsidRPr="00545440" w:rsidRDefault="00AE4237" w:rsidP="00AE4237">
      <w:pPr>
        <w:ind w:right="39" w:firstLine="360"/>
        <w:jc w:val="both"/>
      </w:pPr>
      <w:r w:rsidRPr="00545440">
        <w:t>6.</w:t>
      </w:r>
      <w:r w:rsidR="00E04222" w:rsidRPr="00545440">
        <w:t>10</w:t>
      </w:r>
      <w:r w:rsidRPr="00545440">
        <w:t>. Поставщик не вправе передавать свои права и обязанности по настоящему договору третьим лицам без письменного согласия Покупателя.</w:t>
      </w:r>
    </w:p>
    <w:p w14:paraId="32C77B09" w14:textId="3C936644" w:rsidR="00E04222" w:rsidRPr="00545440" w:rsidRDefault="00E04222" w:rsidP="00AE4237">
      <w:pPr>
        <w:ind w:right="39" w:firstLine="360"/>
        <w:jc w:val="both"/>
      </w:pPr>
    </w:p>
    <w:p w14:paraId="29C7D958" w14:textId="11A47425" w:rsidR="00292FFA" w:rsidRPr="00C55FDE" w:rsidRDefault="00292FFA" w:rsidP="00C55FDE">
      <w:pPr>
        <w:pStyle w:val="af2"/>
        <w:numPr>
          <w:ilvl w:val="0"/>
          <w:numId w:val="20"/>
        </w:numPr>
        <w:ind w:right="39"/>
        <w:jc w:val="center"/>
        <w:rPr>
          <w:b/>
        </w:rPr>
      </w:pPr>
      <w:r w:rsidRPr="00C55FDE">
        <w:rPr>
          <w:b/>
        </w:rPr>
        <w:t>Документы</w:t>
      </w:r>
    </w:p>
    <w:p w14:paraId="79642320" w14:textId="77777777" w:rsidR="00C55FDE" w:rsidRPr="00545440" w:rsidRDefault="00C55FDE" w:rsidP="00C55FDE">
      <w:pPr>
        <w:pStyle w:val="af2"/>
        <w:ind w:right="39"/>
      </w:pPr>
    </w:p>
    <w:p w14:paraId="72E9CCF9" w14:textId="5B754D9D" w:rsidR="00292FFA" w:rsidRPr="00545440" w:rsidRDefault="00292FFA" w:rsidP="00B60A68">
      <w:pPr>
        <w:ind w:right="39" w:firstLine="360"/>
        <w:jc w:val="both"/>
      </w:pPr>
      <w:r w:rsidRPr="00545440">
        <w:t xml:space="preserve">7.1. Поставщик обязан одновременно с Товаром направить </w:t>
      </w:r>
      <w:r w:rsidR="00EC7F24">
        <w:t>Покупателю</w:t>
      </w:r>
      <w:r w:rsidR="00EC7F24" w:rsidRPr="00545440">
        <w:t xml:space="preserve"> </w:t>
      </w:r>
      <w:r w:rsidRPr="00545440">
        <w:t>следующие документы</w:t>
      </w:r>
      <w:r w:rsidR="00DC175D" w:rsidRPr="00545440">
        <w:t xml:space="preserve"> на русском языке</w:t>
      </w:r>
      <w:r w:rsidRPr="00545440">
        <w:t>:</w:t>
      </w:r>
    </w:p>
    <w:p w14:paraId="0E695BA7" w14:textId="77777777" w:rsidR="00292FFA" w:rsidRPr="00545440" w:rsidRDefault="00292FFA" w:rsidP="00B60A68">
      <w:pPr>
        <w:ind w:right="39" w:firstLine="360"/>
        <w:jc w:val="both"/>
      </w:pPr>
      <w:r w:rsidRPr="00545440">
        <w:t>-сертификат качества;</w:t>
      </w:r>
    </w:p>
    <w:p w14:paraId="7AEDDE6C" w14:textId="77777777" w:rsidR="00292FFA" w:rsidRPr="00545440" w:rsidRDefault="00292FFA" w:rsidP="00B60A68">
      <w:pPr>
        <w:ind w:right="39" w:firstLine="360"/>
        <w:jc w:val="both"/>
      </w:pPr>
      <w:r w:rsidRPr="00545440">
        <w:t>-паспорт на Товар, в случае если поставляемый Товар требует паспортизации, скрепленный печатью производителя;</w:t>
      </w:r>
    </w:p>
    <w:p w14:paraId="127ABD63" w14:textId="77777777" w:rsidR="00292FFA" w:rsidRPr="00545440" w:rsidRDefault="00292FFA" w:rsidP="00B60A68">
      <w:pPr>
        <w:ind w:right="39" w:firstLine="360"/>
        <w:jc w:val="both"/>
      </w:pPr>
      <w:r w:rsidRPr="00545440">
        <w:t xml:space="preserve">- инструкцию по эксплуатации и применению, </w:t>
      </w:r>
    </w:p>
    <w:p w14:paraId="09C04507" w14:textId="77777777" w:rsidR="00292FFA" w:rsidRPr="00545440" w:rsidRDefault="00292FFA" w:rsidP="00B60A68">
      <w:pPr>
        <w:ind w:right="39" w:firstLine="360"/>
        <w:jc w:val="both"/>
      </w:pPr>
      <w:r w:rsidRPr="00545440">
        <w:t>-документ, подтверждающий гарантийные обязательства на Товар;</w:t>
      </w:r>
    </w:p>
    <w:p w14:paraId="3024CAA7" w14:textId="77777777" w:rsidR="00E62BA0" w:rsidRPr="00545440" w:rsidRDefault="00EC7873" w:rsidP="00F20A8F">
      <w:pPr>
        <w:ind w:right="39" w:firstLine="360"/>
        <w:jc w:val="both"/>
      </w:pPr>
      <w:r w:rsidRPr="00545440">
        <w:t>-патент на Товар, при наличии;</w:t>
      </w:r>
    </w:p>
    <w:p w14:paraId="0E7F297C" w14:textId="77777777" w:rsidR="00292FFA" w:rsidRPr="00545440" w:rsidRDefault="00292FFA" w:rsidP="00B60A68">
      <w:pPr>
        <w:ind w:right="39" w:firstLine="360"/>
        <w:jc w:val="both"/>
      </w:pPr>
      <w:r w:rsidRPr="00545440">
        <w:t>-упаковочный лист;</w:t>
      </w:r>
    </w:p>
    <w:p w14:paraId="3F673218" w14:textId="17ECECC4" w:rsidR="00292FFA" w:rsidRPr="008E7670" w:rsidRDefault="00292FFA" w:rsidP="008E7670">
      <w:pPr>
        <w:contextualSpacing/>
        <w:jc w:val="both"/>
        <w:rPr>
          <w:rFonts w:eastAsia="Calibri"/>
          <w:lang w:eastAsia="en-US"/>
        </w:rPr>
      </w:pPr>
      <w:r w:rsidRPr="00545440">
        <w:t>-</w:t>
      </w:r>
      <w:r w:rsidR="00EC7F24">
        <w:t>2</w:t>
      </w:r>
      <w:r w:rsidR="00EC7F24" w:rsidRPr="00545440">
        <w:t xml:space="preserve"> </w:t>
      </w:r>
      <w:r w:rsidR="00E04222" w:rsidRPr="00545440">
        <w:t>(</w:t>
      </w:r>
      <w:r w:rsidR="00EC7F24">
        <w:t>два</w:t>
      </w:r>
      <w:r w:rsidR="00E04222" w:rsidRPr="00545440">
        <w:t xml:space="preserve">) экземпляра оригиналов </w:t>
      </w:r>
      <w:r w:rsidRPr="00545440">
        <w:t>товарной накладной на Товар по унифицированной форме ТОРГ-</w:t>
      </w:r>
      <w:r w:rsidRPr="008E7670">
        <w:t>12</w:t>
      </w:r>
      <w:r w:rsidR="008E7670" w:rsidRPr="008E7670">
        <w:t xml:space="preserve"> </w:t>
      </w:r>
      <w:r w:rsidR="008E7670" w:rsidRPr="008E7670">
        <w:rPr>
          <w:rFonts w:eastAsia="Calibri"/>
          <w:lang w:eastAsia="en-US"/>
        </w:rPr>
        <w:t>или универсального передаточного документа</w:t>
      </w:r>
      <w:r w:rsidRPr="008E7670">
        <w:t>;</w:t>
      </w:r>
    </w:p>
    <w:p w14:paraId="24689BC7" w14:textId="540E2054" w:rsidR="0092255E" w:rsidRPr="00545440" w:rsidRDefault="0067325D" w:rsidP="0092255E">
      <w:pPr>
        <w:ind w:right="39" w:firstLine="360"/>
        <w:jc w:val="both"/>
      </w:pPr>
      <w:r w:rsidRPr="00545440">
        <w:t>-</w:t>
      </w:r>
      <w:r w:rsidR="00EC7F24">
        <w:t>2 (два)</w:t>
      </w:r>
      <w:r w:rsidR="0092255E" w:rsidRPr="00545440">
        <w:t xml:space="preserve"> </w:t>
      </w:r>
      <w:r w:rsidRPr="00545440">
        <w:t xml:space="preserve">экземпляра </w:t>
      </w:r>
      <w:r w:rsidR="00002F14" w:rsidRPr="00545440">
        <w:t xml:space="preserve">оригиналов </w:t>
      </w:r>
      <w:r w:rsidRPr="00545440">
        <w:t>товарно-транспортной накладной;</w:t>
      </w:r>
    </w:p>
    <w:p w14:paraId="2634746B" w14:textId="2DF37BC5" w:rsidR="00292FFA" w:rsidRDefault="00292FFA" w:rsidP="00B60A68">
      <w:pPr>
        <w:ind w:right="39" w:firstLine="360"/>
        <w:jc w:val="both"/>
      </w:pPr>
      <w:r w:rsidRPr="00545440">
        <w:t xml:space="preserve">-иные документы, согласованные Сторонами в </w:t>
      </w:r>
      <w:r w:rsidR="00D406B9" w:rsidRPr="00545440">
        <w:t>Спецификациях</w:t>
      </w:r>
      <w:r w:rsidRPr="00545440">
        <w:t>.</w:t>
      </w:r>
    </w:p>
    <w:p w14:paraId="12926FAC" w14:textId="194D7CDD" w:rsidR="005F62AC" w:rsidRPr="00C16E73" w:rsidRDefault="005F62AC" w:rsidP="005F62AC">
      <w:pPr>
        <w:tabs>
          <w:tab w:val="left" w:pos="567"/>
        </w:tabs>
        <w:contextualSpacing/>
        <w:jc w:val="both"/>
        <w:rPr>
          <w:rFonts w:eastAsia="Calibri"/>
          <w:lang w:eastAsia="en-US"/>
        </w:rPr>
      </w:pPr>
      <w:r>
        <w:rPr>
          <w:rFonts w:eastAsia="Calibri"/>
          <w:lang w:eastAsia="en-US"/>
        </w:rPr>
        <w:t xml:space="preserve">      </w:t>
      </w:r>
      <w:r w:rsidRPr="00A54C1E">
        <w:rPr>
          <w:rFonts w:eastAsia="Calibri"/>
          <w:lang w:eastAsia="en-US"/>
        </w:rPr>
        <w:t xml:space="preserve">Поставщик в случае оказания услуг обязуется предоставить Покупателю - 2 (два) экземпляра акта оказанных услуг, оригиналы которых </w:t>
      </w:r>
      <w:r w:rsidRPr="00A54C1E">
        <w:t xml:space="preserve">Поставщик обязан направить Покупателю, экспресс-почтой или курьерской службой в течение 5-ти рабочих дней с даты оказания услуг по адресу: </w:t>
      </w:r>
      <w:r w:rsidRPr="00545440">
        <w:rPr>
          <w:b/>
          <w:i/>
        </w:rPr>
        <w:t>119180, г. Москва, 2-й Казачий переулок, д. 4 стр. 1 (</w:t>
      </w:r>
      <w:r w:rsidR="00885F43">
        <w:rPr>
          <w:b/>
          <w:i/>
        </w:rPr>
        <w:t>левое крыло</w:t>
      </w:r>
      <w:r w:rsidRPr="00545440">
        <w:rPr>
          <w:b/>
          <w:i/>
        </w:rPr>
        <w:t>, 2-й этаж), ООО "Петро Велт Технолоджис</w:t>
      </w:r>
      <w:r w:rsidRPr="00C16E73">
        <w:rPr>
          <w:i/>
        </w:rPr>
        <w:t>"</w:t>
      </w:r>
      <w:r w:rsidR="00C16E73" w:rsidRPr="00C16E73">
        <w:rPr>
          <w:i/>
        </w:rPr>
        <w:t xml:space="preserve">, </w:t>
      </w:r>
      <w:r w:rsidR="00C16E73" w:rsidRPr="00C16E73">
        <w:t>в случае</w:t>
      </w:r>
      <w:r w:rsidR="00C16E73">
        <w:t xml:space="preserve"> если стороны не используют электронный документооборот</w:t>
      </w:r>
      <w:r w:rsidRPr="00C16E73">
        <w:rPr>
          <w:rFonts w:eastAsia="Calibri"/>
          <w:lang w:eastAsia="en-US"/>
        </w:rPr>
        <w:t>.</w:t>
      </w:r>
    </w:p>
    <w:p w14:paraId="1FDACEA2" w14:textId="42356110" w:rsidR="005F62AC" w:rsidRPr="00A54C1E" w:rsidRDefault="005F62AC" w:rsidP="005F62AC">
      <w:pPr>
        <w:contextualSpacing/>
        <w:jc w:val="both"/>
        <w:rPr>
          <w:rFonts w:eastAsia="Calibri"/>
          <w:lang w:eastAsia="en-US"/>
        </w:rPr>
      </w:pPr>
      <w:r>
        <w:t xml:space="preserve">      </w:t>
      </w:r>
      <w:r w:rsidR="00292FFA" w:rsidRPr="00545440">
        <w:t xml:space="preserve">7.2. </w:t>
      </w:r>
      <w:r w:rsidRPr="00A54C1E">
        <w:rPr>
          <w:rFonts w:eastAsia="Calibri"/>
          <w:lang w:eastAsia="en-US"/>
        </w:rPr>
        <w:t>Дополнительно Поставщик обязуется предоставить Покупателю по электронной почте следующие документы (в том числе в целях информирования Покупателя о статусе выполнения обязательств по настоящему Договору и подтверждения выполнения обязательств по поставке Товара) в указанные сроки:</w:t>
      </w:r>
    </w:p>
    <w:p w14:paraId="2835EFE0" w14:textId="77777777" w:rsidR="005F62AC" w:rsidRPr="008E7670" w:rsidRDefault="005F62AC" w:rsidP="005F62AC">
      <w:pPr>
        <w:contextualSpacing/>
        <w:jc w:val="both"/>
        <w:rPr>
          <w:rFonts w:eastAsia="Calibri"/>
          <w:lang w:eastAsia="en-US"/>
        </w:rPr>
      </w:pPr>
      <w:r w:rsidRPr="00A54C1E">
        <w:rPr>
          <w:rFonts w:eastAsia="Calibri"/>
          <w:lang w:eastAsia="en-US"/>
        </w:rPr>
        <w:t xml:space="preserve">- копии железнодорожной квитанции или товаротранспортной накладной, или авианакладной, подтверждающие отгрузку Товара с указанием планируемой даты прибытия Товара на станцию назначения, сканированные копии квитанции о приемке Товара Грузоперевозчиком, которые </w:t>
      </w:r>
      <w:r w:rsidRPr="008E7670">
        <w:rPr>
          <w:rFonts w:eastAsia="Calibri"/>
          <w:lang w:eastAsia="en-US"/>
        </w:rPr>
        <w:t>передаются Покупателю по электронной почте в течение 2-х рабочих дней с даты отгрузки Товара;</w:t>
      </w:r>
    </w:p>
    <w:p w14:paraId="37C6DC3F" w14:textId="77777777" w:rsidR="008E7670" w:rsidRPr="008E7670" w:rsidRDefault="008E7670" w:rsidP="008E7670">
      <w:pPr>
        <w:contextualSpacing/>
        <w:jc w:val="both"/>
        <w:rPr>
          <w:rFonts w:eastAsia="Calibri"/>
          <w:lang w:eastAsia="en-US"/>
        </w:rPr>
      </w:pPr>
      <w:r w:rsidRPr="008E7670">
        <w:rPr>
          <w:rFonts w:eastAsia="Calibri"/>
          <w:lang w:eastAsia="en-US"/>
        </w:rPr>
        <w:t xml:space="preserve">- копии счета-фактуры и накладной по унифицированной форме ТОРГ-12 или копию универсального передаточного документа, акта оказанных услуг, при их оказании, и таможенной </w:t>
      </w:r>
      <w:r w:rsidRPr="008E7670">
        <w:rPr>
          <w:rFonts w:eastAsia="Calibri"/>
          <w:lang w:eastAsia="en-US"/>
        </w:rPr>
        <w:lastRenderedPageBreak/>
        <w:t>декларации, которые передаются Покупателю по электронной почте в течение 5-ти рабочих дней с даты отгрузки Товара, но не позднее последнего числа отчетного месяца (месяца, в котором Поставщиком произведена отгрузка Товара).</w:t>
      </w:r>
    </w:p>
    <w:p w14:paraId="0F5B46CD" w14:textId="0A99D045" w:rsidR="005F62AC" w:rsidRPr="00A54C1E" w:rsidRDefault="008E7670" w:rsidP="008E7670">
      <w:pPr>
        <w:contextualSpacing/>
        <w:jc w:val="both"/>
        <w:rPr>
          <w:b/>
        </w:rPr>
      </w:pPr>
      <w:r w:rsidRPr="008E7670">
        <w:t xml:space="preserve">        </w:t>
      </w:r>
      <w:r w:rsidR="00C16E73">
        <w:t xml:space="preserve">В случае если стороны не используют электронный документооборот, </w:t>
      </w:r>
      <w:r w:rsidRPr="008E7670">
        <w:t xml:space="preserve">Поставщик обязан направить Покупателю оригинал счета-фактуры или универсального передаточного документа экспресс-почтой </w:t>
      </w:r>
      <w:r w:rsidR="005F62AC" w:rsidRPr="008E7670">
        <w:t>или курьерской службой в течение 5-ти рабочих дней с даты его выставления по адресу,</w:t>
      </w:r>
      <w:r w:rsidR="005F62AC" w:rsidRPr="00A54C1E">
        <w:t xml:space="preserve"> указанному в </w:t>
      </w:r>
      <w:r w:rsidR="005F62AC" w:rsidRPr="00A54C1E">
        <w:rPr>
          <w:b/>
        </w:rPr>
        <w:t>п. 7 подписанной Спецификации (адрес Грузополучателя)</w:t>
      </w:r>
      <w:r w:rsidR="005F62AC" w:rsidRPr="00A54C1E">
        <w:t>, с обязательным указанием информации о номере и дате Договора, Спецификаций к нему, номере отгрузочных накладных.</w:t>
      </w:r>
    </w:p>
    <w:p w14:paraId="37232712" w14:textId="1C939F8D" w:rsidR="00292FFA" w:rsidRPr="00545440" w:rsidRDefault="00292FFA" w:rsidP="00B60A68">
      <w:pPr>
        <w:ind w:right="39" w:firstLine="360"/>
        <w:jc w:val="both"/>
      </w:pPr>
      <w:r w:rsidRPr="00545440">
        <w:t>7.</w:t>
      </w:r>
      <w:r w:rsidR="00EA4CEF" w:rsidRPr="00545440">
        <w:t>3</w:t>
      </w:r>
      <w:r w:rsidRPr="00545440">
        <w:t>.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14:paraId="5A9EA89E" w14:textId="77777777" w:rsidR="00292FFA" w:rsidRPr="00545440" w:rsidRDefault="00292FFA" w:rsidP="00B60A68">
      <w:pPr>
        <w:ind w:right="39" w:firstLine="360"/>
        <w:jc w:val="both"/>
      </w:pPr>
      <w:r w:rsidRPr="00545440">
        <w:t xml:space="preserve">В случае нарушения требований по оформлению счетов-фактур или не предоставления оригинала счета-фактуры (включая счета-фактуры на предоплату) в установленные </w:t>
      </w:r>
      <w:r w:rsidR="00483DEB" w:rsidRPr="00545440">
        <w:t xml:space="preserve">налоговым </w:t>
      </w:r>
      <w:r w:rsidRPr="00545440">
        <w:t>кодекс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75FE3FA0" w14:textId="769D2D53" w:rsidR="00C55FDE" w:rsidRDefault="00292FFA" w:rsidP="008E7670">
      <w:pPr>
        <w:pStyle w:val="af2"/>
        <w:numPr>
          <w:ilvl w:val="1"/>
          <w:numId w:val="20"/>
        </w:numPr>
        <w:ind w:left="0" w:right="39" w:firstLine="426"/>
        <w:jc w:val="both"/>
      </w:pPr>
      <w:r w:rsidRPr="00545440">
        <w:t>Направление иных документов Сторонами осуществляется по почтовым реквизи</w:t>
      </w:r>
      <w:r w:rsidR="008E7670">
        <w:t>там, указанным в разделе 16</w:t>
      </w:r>
      <w:r w:rsidRPr="00545440">
        <w:t xml:space="preserve"> настоящего договора.</w:t>
      </w:r>
    </w:p>
    <w:p w14:paraId="72BBF8D9" w14:textId="77777777" w:rsidR="008E7670" w:rsidRPr="0044537A" w:rsidRDefault="008E7670" w:rsidP="008E7670">
      <w:pPr>
        <w:pStyle w:val="af2"/>
        <w:numPr>
          <w:ilvl w:val="1"/>
          <w:numId w:val="20"/>
        </w:numPr>
        <w:tabs>
          <w:tab w:val="left" w:pos="851"/>
        </w:tabs>
        <w:ind w:left="0" w:firstLine="360"/>
        <w:jc w:val="both"/>
      </w:pPr>
      <w:r w:rsidRPr="0044537A">
        <w:t>В случае выявления налоговыми органами в рамках проведения камеральных проверок Покупателя противоречий и/или несоответствий между сведениями, содержащимися в представленных декларациях по НДС со счетами-фактурами, представленными за отгруженный Товар, Поставщик в пятидневный срок с момента получения письменного запроса Покупателя обязан предоставить следующие копии документов за конкретный налоговый период, заверенные подписью руководителя и печатью организации:</w:t>
      </w:r>
    </w:p>
    <w:p w14:paraId="30468535" w14:textId="77777777" w:rsidR="008E7670" w:rsidRPr="0044537A" w:rsidRDefault="008E7670" w:rsidP="008E7670">
      <w:pPr>
        <w:pStyle w:val="af2"/>
        <w:ind w:left="360"/>
        <w:jc w:val="both"/>
      </w:pPr>
      <w:r w:rsidRPr="0044537A">
        <w:t>- Налоговая декларация по НДС</w:t>
      </w:r>
      <w:r>
        <w:t xml:space="preserve"> с отметками об отправке (получении) в ИФНС, либо квитанцией о приемке в электронном виде</w:t>
      </w:r>
      <w:r w:rsidRPr="0044537A">
        <w:t xml:space="preserve">; </w:t>
      </w:r>
    </w:p>
    <w:p w14:paraId="1C711D25" w14:textId="16D9FDA1" w:rsidR="008E7670" w:rsidRPr="0044537A" w:rsidRDefault="008E7670" w:rsidP="008E7670">
      <w:pPr>
        <w:jc w:val="both"/>
      </w:pPr>
      <w:r w:rsidRPr="0044537A">
        <w:t xml:space="preserve">      - Книга п</w:t>
      </w:r>
      <w:r w:rsidR="0098146A">
        <w:t>родаж (выписка из Книги продаж).</w:t>
      </w:r>
    </w:p>
    <w:p w14:paraId="22231E30" w14:textId="77777777" w:rsidR="008E7670" w:rsidRDefault="008E7670" w:rsidP="008E7670">
      <w:pPr>
        <w:jc w:val="both"/>
      </w:pPr>
      <w:r w:rsidRPr="0044537A">
        <w:t xml:space="preserve">        В случае непредставления документов, указанных в настоящем пункте, Покупатель вправе потребовать от Поставщика уплаты штрафа в размере 10 000 рублей.</w:t>
      </w:r>
    </w:p>
    <w:p w14:paraId="428AA8B1" w14:textId="77777777" w:rsidR="008E7670" w:rsidRPr="00545440" w:rsidRDefault="008E7670" w:rsidP="008E7670">
      <w:pPr>
        <w:ind w:right="39"/>
        <w:jc w:val="both"/>
      </w:pPr>
    </w:p>
    <w:p w14:paraId="0404A894" w14:textId="66D9ACBE" w:rsidR="00292FFA" w:rsidRPr="00C55FDE" w:rsidRDefault="00BA1A82" w:rsidP="00C55FDE">
      <w:pPr>
        <w:pStyle w:val="af2"/>
        <w:numPr>
          <w:ilvl w:val="0"/>
          <w:numId w:val="20"/>
        </w:numPr>
        <w:ind w:right="39"/>
        <w:jc w:val="center"/>
        <w:rPr>
          <w:b/>
        </w:rPr>
      </w:pPr>
      <w:r w:rsidRPr="00C55FDE">
        <w:rPr>
          <w:b/>
        </w:rPr>
        <w:t>Ответственность Сторон</w:t>
      </w:r>
    </w:p>
    <w:p w14:paraId="74727AB0" w14:textId="77777777" w:rsidR="00C55FDE" w:rsidRPr="00C55FDE" w:rsidRDefault="00C55FDE" w:rsidP="00C55FDE">
      <w:pPr>
        <w:pStyle w:val="af2"/>
        <w:ind w:right="39"/>
        <w:rPr>
          <w:b/>
        </w:rPr>
      </w:pPr>
    </w:p>
    <w:p w14:paraId="41C3E08D" w14:textId="095C1670" w:rsidR="00292FFA" w:rsidRPr="00545440" w:rsidRDefault="00BA1A82" w:rsidP="00B60A68">
      <w:pPr>
        <w:ind w:right="39" w:firstLine="360"/>
        <w:jc w:val="both"/>
        <w:rPr>
          <w:b/>
        </w:rPr>
      </w:pPr>
      <w:r w:rsidRPr="00545440">
        <w:t>8.1. В случае нарушения сроков поставки Товара</w:t>
      </w:r>
      <w:r w:rsidR="0092255E" w:rsidRPr="00545440">
        <w:t xml:space="preserve">, </w:t>
      </w:r>
      <w:r w:rsidRPr="00545440">
        <w:t xml:space="preserve">предусмотренных в настоящем Договоре и </w:t>
      </w:r>
      <w:r w:rsidR="00D406B9" w:rsidRPr="00545440">
        <w:t>Спецификациях</w:t>
      </w:r>
      <w:r w:rsidR="00703780">
        <w:t xml:space="preserve"> к нему и/или</w:t>
      </w:r>
      <w:r w:rsidRPr="00545440">
        <w:t xml:space="preserve"> </w:t>
      </w:r>
      <w:r w:rsidR="00703780">
        <w:t xml:space="preserve">не поставки Товара, </w:t>
      </w:r>
      <w:r w:rsidRPr="00545440">
        <w:t>а также</w:t>
      </w:r>
      <w:r w:rsidR="00703780">
        <w:t xml:space="preserve"> в случае нарушения сроко</w:t>
      </w:r>
      <w:r w:rsidRPr="00545440">
        <w:t>в, установленных пунктом 9.</w:t>
      </w:r>
      <w:r w:rsidR="0019282A" w:rsidRPr="00545440">
        <w:t>3</w:t>
      </w:r>
      <w:r w:rsidRPr="00545440">
        <w:t>. настоящего Договора</w:t>
      </w:r>
      <w:r w:rsidR="00483DEB" w:rsidRPr="00545440">
        <w:t>,</w:t>
      </w:r>
      <w:r w:rsidRPr="00545440">
        <w:t xml:space="preserve"> </w:t>
      </w:r>
      <w:r w:rsidR="00483DEB" w:rsidRPr="00545440">
        <w:t xml:space="preserve">Покупатель вправе требовать от Поставщика </w:t>
      </w:r>
      <w:r w:rsidRPr="00545440">
        <w:t>уплат</w:t>
      </w:r>
      <w:r w:rsidR="00483DEB" w:rsidRPr="00545440">
        <w:t>ы</w:t>
      </w:r>
      <w:r w:rsidRPr="00545440">
        <w:t xml:space="preserve"> </w:t>
      </w:r>
      <w:r w:rsidR="00483DEB" w:rsidRPr="00545440">
        <w:t xml:space="preserve">пени </w:t>
      </w:r>
      <w:r w:rsidRPr="00545440">
        <w:t xml:space="preserve">в размере 0,1 % от стоимости не поставленного в срок Товара, </w:t>
      </w:r>
      <w:r w:rsidR="00181351" w:rsidRPr="00545440">
        <w:t xml:space="preserve">поставленного </w:t>
      </w:r>
      <w:r w:rsidRPr="00545440">
        <w:t xml:space="preserve">Товара с недостатками или ненадлежащего качества (подлежащего замене и/или ремонту)за каждый </w:t>
      </w:r>
      <w:r w:rsidR="00483DEB" w:rsidRPr="00545440">
        <w:t xml:space="preserve">календарный </w:t>
      </w:r>
      <w:r w:rsidRPr="00545440">
        <w:t>день просрочки, но не более чем 10% от стоимости не поставленного в срок Товара, Товара с недостатками или ненадлежащего качества(подлежащего замене и/или ремонту)</w:t>
      </w:r>
      <w:r w:rsidR="00C658A8" w:rsidRPr="00545440">
        <w:t>.</w:t>
      </w:r>
    </w:p>
    <w:p w14:paraId="128A5033" w14:textId="18C31987" w:rsidR="006C626F" w:rsidRPr="00545440" w:rsidRDefault="006C626F" w:rsidP="006C626F">
      <w:pPr>
        <w:ind w:right="39" w:firstLine="360"/>
        <w:jc w:val="both"/>
      </w:pPr>
      <w:r w:rsidRPr="00545440">
        <w:t>В случае нарушения сроков оплаты Товара</w:t>
      </w:r>
      <w:r w:rsidR="00DB7CAB" w:rsidRPr="00545440">
        <w:t xml:space="preserve">, </w:t>
      </w:r>
      <w:r w:rsidRPr="00545440">
        <w:t xml:space="preserve">предусмотренных в настоящем Договоре и Спецификациях к нему, Поставщик вправе требовать от Покупателя уплаты пени в размере 0,1 % от </w:t>
      </w:r>
      <w:r w:rsidR="00EB19BA" w:rsidRPr="00545440">
        <w:t>суммы несвоевременно перечисленных денежных средств</w:t>
      </w:r>
      <w:r w:rsidRPr="00545440">
        <w:t>, за каждый календарный день просрочки, но не более чем 10% от стоимости не оплаченного в срок Товара</w:t>
      </w:r>
      <w:r w:rsidR="00C658A8" w:rsidRPr="00545440">
        <w:t>.</w:t>
      </w:r>
    </w:p>
    <w:p w14:paraId="460FBA54" w14:textId="33A9077E" w:rsidR="00C658A8" w:rsidRPr="00545440" w:rsidRDefault="00C658A8" w:rsidP="00C658A8">
      <w:pPr>
        <w:ind w:right="39" w:firstLine="360"/>
        <w:jc w:val="both"/>
        <w:rPr>
          <w:b/>
        </w:rPr>
      </w:pPr>
      <w:r w:rsidRPr="00545440">
        <w:t>В случае нарушения сроков оказания услуг, предусмотренных в настоящем Договоре и Спецификациях к нему, Покупатель вправе требовать от Поставщика уплаты пени в размере 0,1 % от стоимости не своевременно оказанных услуг за каждый календарный день просрочки, но не более чем 10% от стоимости не своевременно оказанных услуг</w:t>
      </w:r>
      <w:r w:rsidR="00A43172">
        <w:t xml:space="preserve"> (если стоимость услуг отдельно не выделена и не позволяет ее определить – от стоимости Товара)</w:t>
      </w:r>
      <w:r w:rsidRPr="00545440">
        <w:t>.</w:t>
      </w:r>
    </w:p>
    <w:p w14:paraId="646C0F04" w14:textId="3C4FDC2F" w:rsidR="00C658A8" w:rsidRDefault="00C658A8" w:rsidP="00C658A8">
      <w:pPr>
        <w:ind w:right="39" w:firstLine="360"/>
        <w:jc w:val="both"/>
      </w:pPr>
      <w:r w:rsidRPr="00545440">
        <w:t xml:space="preserve">В случае нарушения сроков оплаты услуг, предусмотренных в настоящем Договоре и Спецификациях к нему, Поставщик вправе требовать от Покупателя уплаты пени в размере 0,1 % от суммы несвоевременно перечисленных денежных средств, за каждый календарный день </w:t>
      </w:r>
      <w:r w:rsidRPr="00545440">
        <w:lastRenderedPageBreak/>
        <w:t>просрочки, но не более чем 10% от стоимости</w:t>
      </w:r>
      <w:r w:rsidR="00271280">
        <w:t>,</w:t>
      </w:r>
      <w:r w:rsidRPr="00545440">
        <w:t xml:space="preserve"> не оплаченной в срок оказанной услуги</w:t>
      </w:r>
      <w:r w:rsidR="00A43172">
        <w:t xml:space="preserve"> (если стоимость услуг отдельно не выделена и не позволяет ее определить – от стоимости Товара)</w:t>
      </w:r>
      <w:r w:rsidRPr="00545440">
        <w:t>.</w:t>
      </w:r>
    </w:p>
    <w:p w14:paraId="5EBEBCE8" w14:textId="6A94DD9E" w:rsidR="00E73E76" w:rsidRPr="00E73E76" w:rsidRDefault="00E73E76" w:rsidP="00E73E76">
      <w:pPr>
        <w:ind w:right="39" w:firstLine="360"/>
        <w:jc w:val="both"/>
      </w:pPr>
      <w:r>
        <w:t>В случае нарушения Поставщиком срока поставки Товара, за который Покупатель произвел предварительную оплату,</w:t>
      </w:r>
      <w:r w:rsidRPr="0077402F">
        <w:t xml:space="preserve"> </w:t>
      </w:r>
      <w:r>
        <w:t>на срок более 5 (пяти) дней, Покупатель вправе отказаться от Поставки Товара, направив соответствующее уведомление Поставщику. Поставщик обязуется вернуть Покупателю оплаченные за Товар денежные средства в течение 3 (трех) рабочих дней после получения уведомления от Покупателя и оплатить 0,2 % от полученных в качестве предварительной оплаты денежных средств за каждый день нахождения денежных средств у Поставщика (со дня получения предварительной оплаты Поставщиком до дня возврата денежных средства Покупателю).</w:t>
      </w:r>
    </w:p>
    <w:p w14:paraId="5F33793C" w14:textId="7CA0D33E" w:rsidR="00BA1A82" w:rsidRPr="00545440" w:rsidRDefault="00BA1A82" w:rsidP="00B60A68">
      <w:pPr>
        <w:ind w:right="39" w:firstLine="360"/>
        <w:jc w:val="both"/>
      </w:pPr>
      <w:r w:rsidRPr="00545440">
        <w:t>8.</w:t>
      </w:r>
      <w:r w:rsidR="00CD0E27" w:rsidRPr="00545440">
        <w:t>2</w:t>
      </w:r>
      <w:r w:rsidRPr="00545440">
        <w:t>. В случае поставки Товара ненадлежащего качества или Товара</w:t>
      </w:r>
      <w:r w:rsidR="00271280">
        <w:t>,</w:t>
      </w:r>
      <w:r w:rsidRPr="00545440">
        <w:t xml:space="preserve"> не соответствующего техническим </w:t>
      </w:r>
      <w:r w:rsidR="00483DEB" w:rsidRPr="00545440">
        <w:t xml:space="preserve">требованиям </w:t>
      </w:r>
      <w:r w:rsidRPr="00545440">
        <w:t>Покупателя</w:t>
      </w:r>
      <w:r w:rsidR="00483DEB" w:rsidRPr="00545440">
        <w:t xml:space="preserve"> (техническому заданию)</w:t>
      </w:r>
      <w:r w:rsidRPr="00545440">
        <w:t>, установленным для данного Товара, подтвержденной Актом о выявленных недостатках Товара</w:t>
      </w:r>
      <w:r w:rsidR="00181351" w:rsidRPr="00545440">
        <w:t xml:space="preserve"> или Актом о первичной приемке Товара</w:t>
      </w:r>
      <w:r w:rsidRPr="00545440">
        <w:t xml:space="preserve">, </w:t>
      </w:r>
      <w:r w:rsidR="00407510" w:rsidRPr="00545440">
        <w:t xml:space="preserve">Покупатель вправе требовать от Поставщика уплаты </w:t>
      </w:r>
      <w:r w:rsidRPr="00545440">
        <w:t>штраф</w:t>
      </w:r>
      <w:r w:rsidR="00407510" w:rsidRPr="00545440">
        <w:t>а</w:t>
      </w:r>
      <w:r w:rsidRPr="00545440">
        <w:t xml:space="preserve"> в размере </w:t>
      </w:r>
      <w:r w:rsidR="00A55D49" w:rsidRPr="00545440">
        <w:t>5</w:t>
      </w:r>
      <w:r w:rsidRPr="00545440">
        <w:t xml:space="preserve"> % от стоимости поставленного Товара ненадлежащего качества или Товара не соответствующего техническим </w:t>
      </w:r>
      <w:r w:rsidR="00407510" w:rsidRPr="00545440">
        <w:t>требованиям (техническому заданию)</w:t>
      </w:r>
      <w:r w:rsidR="006B021E" w:rsidRPr="00545440">
        <w:t xml:space="preserve">. </w:t>
      </w:r>
      <w:r w:rsidRPr="00545440">
        <w:t>Уплата штрафа не освобождает Поставщика от исполнения обязанности по замене Товара, предусмотренной п. 5.3</w:t>
      </w:r>
      <w:r w:rsidR="0019282A" w:rsidRPr="00545440">
        <w:t>.</w:t>
      </w:r>
      <w:r w:rsidRPr="00545440">
        <w:t xml:space="preserve"> </w:t>
      </w:r>
      <w:r w:rsidR="0019282A" w:rsidRPr="00545440">
        <w:t>и п. 9.3.</w:t>
      </w:r>
      <w:r w:rsidRPr="00545440">
        <w:t xml:space="preserve">  настоящего Договора.</w:t>
      </w:r>
    </w:p>
    <w:p w14:paraId="2B418C4F" w14:textId="6C0DC008" w:rsidR="00BB7D56" w:rsidRPr="00545440" w:rsidRDefault="00BB7D56" w:rsidP="00BB7D56">
      <w:pPr>
        <w:ind w:right="39" w:firstLine="360"/>
        <w:jc w:val="both"/>
      </w:pPr>
      <w:r w:rsidRPr="00545440">
        <w:t>В случае оказания услуг ненадлежащего качества, Покупатель вправе требовать от Поставщика уплаты штрафа в размере 5 % от стоимости оказанных услуг</w:t>
      </w:r>
      <w:r w:rsidR="00A43172">
        <w:t xml:space="preserve"> (если стоимость услуг отдельно не выделена и не позволяет ее определить – от стоимости Товара)</w:t>
      </w:r>
      <w:r w:rsidRPr="00545440">
        <w:t xml:space="preserve">. </w:t>
      </w:r>
    </w:p>
    <w:p w14:paraId="54BEE24A" w14:textId="77465240" w:rsidR="00292FFA" w:rsidRPr="00545440" w:rsidRDefault="00BA1A82" w:rsidP="00B60A68">
      <w:pPr>
        <w:ind w:right="39" w:firstLine="360"/>
        <w:jc w:val="both"/>
        <w:rPr>
          <w:b/>
        </w:rPr>
      </w:pPr>
      <w:r w:rsidRPr="00545440">
        <w:t xml:space="preserve">В случае осуществления замены Товара Поставщик возмещает Покупателю все расходы, связанные с получением и возвратом заменяемого Товара, включая, </w:t>
      </w:r>
      <w:r w:rsidR="002C6F00" w:rsidRPr="00545440">
        <w:t>следующее</w:t>
      </w:r>
      <w:r w:rsidRPr="00545440">
        <w:t>: расходы, связанные с получением Товара от перевозчика, с организацией процесса приемки (проверки) Товара,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14:paraId="39FC1583" w14:textId="0BFBEB33" w:rsidR="00292FFA" w:rsidRPr="00545440" w:rsidRDefault="00BA1A82" w:rsidP="00B60A68">
      <w:pPr>
        <w:ind w:right="39" w:firstLine="360"/>
        <w:jc w:val="both"/>
        <w:rPr>
          <w:b/>
        </w:rPr>
      </w:pPr>
      <w:r w:rsidRPr="00545440">
        <w:t>8.</w:t>
      </w:r>
      <w:r w:rsidR="00CD0E27" w:rsidRPr="00545440">
        <w:t>3</w:t>
      </w:r>
      <w:r w:rsidRPr="00545440">
        <w:t>. Поставщик несет ответственность за поставку Товара не прошедшего необходимой сертификации и обязан возместить Покупателю все убытки, вызванные предъявлением последнему</w:t>
      </w:r>
      <w:r w:rsidR="00407510" w:rsidRPr="00545440">
        <w:t xml:space="preserve"> </w:t>
      </w:r>
      <w:r w:rsidRPr="00545440">
        <w:t>требований об уплате штрафов, пеней или сумм возмещения вреда, вызванных поставкой не сертифицированного Товара.</w:t>
      </w:r>
    </w:p>
    <w:p w14:paraId="16D21A42" w14:textId="56DE9E33" w:rsidR="006B1262" w:rsidRDefault="00CD0E27" w:rsidP="006B1262">
      <w:pPr>
        <w:ind w:right="39" w:firstLine="360"/>
        <w:jc w:val="both"/>
        <w:rPr>
          <w:color w:val="7030A0"/>
        </w:rPr>
      </w:pPr>
      <w:r w:rsidRPr="00545440">
        <w:t>8.4</w:t>
      </w:r>
      <w:r w:rsidR="00BA1A82" w:rsidRPr="00545440">
        <w:t xml:space="preserve">. В случае просрочки поставки Товара более 15 рабочих дней сверх срока, указанного в </w:t>
      </w:r>
      <w:r w:rsidR="005B30AF" w:rsidRPr="00545440">
        <w:t>Спецификации</w:t>
      </w:r>
      <w:r w:rsidR="00BA1A82" w:rsidRPr="00545440">
        <w:t>, Покупатель в соответствии со ст.520 ГК РФ, имеет право приобрести не поставленный по соответствующе</w:t>
      </w:r>
      <w:r w:rsidR="006B021E" w:rsidRPr="00545440">
        <w:t>й</w:t>
      </w:r>
      <w:r w:rsidR="00BA1A82" w:rsidRPr="00545440">
        <w:t xml:space="preserve"> </w:t>
      </w:r>
      <w:r w:rsidR="006B021E" w:rsidRPr="00545440">
        <w:t>Спецификации</w:t>
      </w:r>
      <w:r w:rsidR="00BA1A82" w:rsidRPr="00545440">
        <w:t xml:space="preserve"> Товар у других лиц с отнесением на Поставщика всех необходимых расходов на </w:t>
      </w:r>
      <w:r w:rsidR="00F2588F">
        <w:t>его</w:t>
      </w:r>
      <w:r w:rsidR="00BA1A82" w:rsidRPr="00545440">
        <w:t xml:space="preserve"> приобретение и, уведомив Поставщика, руководствуясь статьей 511 ГК РФ, отказаться от принятия Товара, поставка которого просрочена.</w:t>
      </w:r>
      <w:r w:rsidR="006B1262" w:rsidRPr="00545440">
        <w:rPr>
          <w:color w:val="7030A0"/>
        </w:rPr>
        <w:t xml:space="preserve"> </w:t>
      </w:r>
    </w:p>
    <w:p w14:paraId="31CBE707" w14:textId="3007E19E" w:rsidR="00F53FEC" w:rsidRPr="00545440" w:rsidRDefault="00F53FEC" w:rsidP="00F53FEC">
      <w:pPr>
        <w:ind w:right="39" w:firstLine="360"/>
        <w:jc w:val="both"/>
      </w:pPr>
      <w:r>
        <w:t>Также в</w:t>
      </w:r>
      <w:r w:rsidRPr="00545440">
        <w:t xml:space="preserve"> случае просрочки поставки Товара на срок более 15 рабочих дней сверх срока, указанного в Спецификации, Покупатель имеет право, письменно уведомив Поставщика,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основанием для расторжения или изменения </w:t>
      </w:r>
      <w:r>
        <w:t>Д</w:t>
      </w:r>
      <w:r w:rsidRPr="00545440">
        <w:t xml:space="preserve">оговора в одностороннем порядке по инициативе Покупателя.  </w:t>
      </w:r>
    </w:p>
    <w:p w14:paraId="068CC956" w14:textId="5A729C9D" w:rsidR="00F53FEC" w:rsidRPr="00F53FEC" w:rsidRDefault="00F53FEC" w:rsidP="00F53FEC">
      <w:pPr>
        <w:ind w:right="39" w:firstLine="360"/>
        <w:jc w:val="both"/>
      </w:pPr>
      <w:r w:rsidRPr="00545440">
        <w:t>Определение нового срока поставки Товара Покупателем не освобождает Поставщика от ответственности за нарушение сроков поставки Товара, установленных в Спецификациях к Договору.</w:t>
      </w:r>
    </w:p>
    <w:p w14:paraId="306CEE41" w14:textId="3357F5AE" w:rsidR="006D59A7" w:rsidRPr="00545440" w:rsidRDefault="006D59A7" w:rsidP="006D59A7">
      <w:pPr>
        <w:ind w:right="39" w:firstLine="360"/>
        <w:jc w:val="both"/>
      </w:pPr>
      <w:r w:rsidRPr="00545440">
        <w:t xml:space="preserve">8.5. Поставщик обязуется возместить любые убытки Покупателя, возникшие в результате действий/бездействий Поставщика, связанных с исполнением своих обязательств, предусмотренных настоящим договором, в том числе штрафы, дополнительно понесенные расходы, недополученные доходы. Поставщик обязуется компенсировать Покупателю денежную сумму равную таким убыткам в течение 30 (тридцати) календарных дней с момента предъявления соответствующего требования Покупателя в виде претензии. К действиям/бездействиям Поставщика относится в том числе, несвоевременная поставка Товара, поставка Товара несоответствующего качества, количества и комплектности, любые иные действия/бездействия </w:t>
      </w:r>
      <w:r w:rsidRPr="00545440">
        <w:lastRenderedPageBreak/>
        <w:t>Поставщика (работников Поставщика, иных лиц, привлеченных Поставщиком для осуществления поставки Товара), послужившие основанием для возникновения убытков у Покупателя.  Покупатель имеет право по письменному согласию Поставщика уменьшить очередной платеж по настоящему договору на сумму понесенных им расходов, затрат или убытков.</w:t>
      </w:r>
    </w:p>
    <w:p w14:paraId="2582A3DF" w14:textId="5078DED7" w:rsidR="00980482" w:rsidRPr="00545440" w:rsidRDefault="003D0906" w:rsidP="00980482">
      <w:pPr>
        <w:autoSpaceDE w:val="0"/>
        <w:autoSpaceDN w:val="0"/>
        <w:adjustRightInd w:val="0"/>
        <w:ind w:firstLine="540"/>
        <w:jc w:val="both"/>
      </w:pPr>
      <w:bookmarkStart w:id="1" w:name="_ref_50889080"/>
      <w:r w:rsidRPr="00545440">
        <w:t xml:space="preserve">8.6. </w:t>
      </w:r>
      <w:r w:rsidR="00980482" w:rsidRPr="00545440">
        <w:t xml:space="preserve">В случае нарушения Поставщиком условий настоящего договора, а именно, поставке товаров ненадлежащего качества с недостатками, которые не могут быть устранены в приемлемый для </w:t>
      </w:r>
      <w:r w:rsidR="00C260EB" w:rsidRPr="00545440">
        <w:t xml:space="preserve">Покупателя </w:t>
      </w:r>
      <w:r w:rsidR="00980482" w:rsidRPr="00545440">
        <w:t>срок и</w:t>
      </w:r>
      <w:r w:rsidR="002C6311">
        <w:t>/или</w:t>
      </w:r>
      <w:r w:rsidR="00980482" w:rsidRPr="00545440">
        <w:t xml:space="preserve"> нарушение сроков поставки </w:t>
      </w:r>
      <w:r w:rsidR="006B021E" w:rsidRPr="00545440">
        <w:t>Т</w:t>
      </w:r>
      <w:r w:rsidR="00980482" w:rsidRPr="00545440">
        <w:t>овар</w:t>
      </w:r>
      <w:r w:rsidR="006B021E" w:rsidRPr="00545440">
        <w:t>а</w:t>
      </w:r>
      <w:r w:rsidR="00980482" w:rsidRPr="00545440">
        <w:t>, Покупатель вправе отказаться от исполнения Договора в одностороннем внесудебном порядке, направив уведомление Поставщику. Указанные нарушения признаются сторонами существенным</w:t>
      </w:r>
      <w:r w:rsidR="006B021E" w:rsidRPr="00545440">
        <w:t>и</w:t>
      </w:r>
      <w:r w:rsidR="00980482" w:rsidRPr="00545440">
        <w:t xml:space="preserve"> (ст. 523 ГК РФ).</w:t>
      </w:r>
      <w:bookmarkEnd w:id="1"/>
    </w:p>
    <w:p w14:paraId="1FD560CE" w14:textId="16CE39A5" w:rsidR="00980482" w:rsidRPr="00545440" w:rsidRDefault="00980482" w:rsidP="00980482">
      <w:pPr>
        <w:jc w:val="both"/>
      </w:pPr>
      <w:r w:rsidRPr="00545440">
        <w:t xml:space="preserve">        При одностороннем отказе от исполнения Договора, он считается расторгнутым с момента </w:t>
      </w:r>
      <w:r w:rsidR="00AA2324">
        <w:t>получения Поставщиком</w:t>
      </w:r>
      <w:r w:rsidRPr="00545440">
        <w:t xml:space="preserve"> соответствующего уведомления </w:t>
      </w:r>
      <w:r w:rsidR="00AA2324">
        <w:t>от Покупателя, если иной более длительный срок не указан в уведомлении Покупателя</w:t>
      </w:r>
      <w:r w:rsidRPr="00545440">
        <w:t>.</w:t>
      </w:r>
    </w:p>
    <w:p w14:paraId="57EF7A8D" w14:textId="77777777" w:rsidR="00292FFA" w:rsidRPr="00545440" w:rsidRDefault="00BA1A82" w:rsidP="00B60A68">
      <w:pPr>
        <w:ind w:right="39" w:firstLine="360"/>
        <w:jc w:val="both"/>
      </w:pPr>
      <w:r w:rsidRPr="00545440">
        <w:t>8.</w:t>
      </w:r>
      <w:r w:rsidR="006B1262" w:rsidRPr="00545440">
        <w:t>7</w:t>
      </w:r>
      <w:r w:rsidRPr="00545440">
        <w:t>. Уплата штрафных санкций не освобождает Стороны от обязательств по настоящему Договору за исключением случая, предусмотренного пунктом 8.</w:t>
      </w:r>
      <w:r w:rsidR="00CD0E27" w:rsidRPr="00545440">
        <w:t>4</w:t>
      </w:r>
      <w:r w:rsidRPr="00545440">
        <w:t>. Договора.</w:t>
      </w:r>
    </w:p>
    <w:p w14:paraId="193D6A83" w14:textId="77777777" w:rsidR="00BA1A82" w:rsidRPr="00545440" w:rsidRDefault="00BA1A82" w:rsidP="00B60A68">
      <w:pPr>
        <w:ind w:right="39" w:firstLine="360"/>
        <w:jc w:val="both"/>
      </w:pPr>
      <w:r w:rsidRPr="00545440">
        <w:t>8.</w:t>
      </w:r>
      <w:r w:rsidR="006B1262" w:rsidRPr="00545440">
        <w:t>8</w:t>
      </w:r>
      <w:r w:rsidRPr="00545440">
        <w:t>. Стороны вправе не предъявлять штрафы, пени и иные санкции, предусмотренные условиями настоящего Договора, а также причиненные убытки.</w:t>
      </w:r>
    </w:p>
    <w:p w14:paraId="642BDDA8" w14:textId="1210C018" w:rsidR="006B1262" w:rsidRPr="00545440" w:rsidRDefault="00CD0E27" w:rsidP="00F67A8A">
      <w:pPr>
        <w:ind w:right="39" w:firstLine="360"/>
        <w:jc w:val="both"/>
        <w:rPr>
          <w:bCs/>
        </w:rPr>
      </w:pPr>
      <w:r w:rsidRPr="00545440">
        <w:rPr>
          <w:bCs/>
        </w:rPr>
        <w:t>8.</w:t>
      </w:r>
      <w:r w:rsidR="006B1262" w:rsidRPr="00545440">
        <w:rPr>
          <w:bCs/>
        </w:rPr>
        <w:t>9</w:t>
      </w:r>
      <w:r w:rsidR="00BA1A82" w:rsidRPr="00545440">
        <w:rPr>
          <w:bCs/>
        </w:rPr>
        <w:t>. Стороны договорились, что во всех случаях установления неустойки в процентах от стоимости Товара</w:t>
      </w:r>
      <w:r w:rsidR="00D57BBE">
        <w:rPr>
          <w:bCs/>
        </w:rPr>
        <w:t xml:space="preserve"> и/или услуги</w:t>
      </w:r>
      <w:r w:rsidR="00BA1A82" w:rsidRPr="00545440">
        <w:rPr>
          <w:bCs/>
        </w:rPr>
        <w:t>, неустойка рассчитывается исходя из стоимости Товара</w:t>
      </w:r>
      <w:r w:rsidR="00AA2324">
        <w:rPr>
          <w:bCs/>
        </w:rPr>
        <w:t xml:space="preserve"> и/или услуги</w:t>
      </w:r>
      <w:r w:rsidR="00980482" w:rsidRPr="00545440">
        <w:rPr>
          <w:bCs/>
        </w:rPr>
        <w:t xml:space="preserve">, </w:t>
      </w:r>
      <w:r w:rsidR="00BA1A82" w:rsidRPr="00545440">
        <w:rPr>
          <w:bCs/>
        </w:rPr>
        <w:t>включая НДС.</w:t>
      </w:r>
    </w:p>
    <w:p w14:paraId="01E36D79" w14:textId="77777777" w:rsidR="00BA1A82" w:rsidRDefault="00BA1A82" w:rsidP="00B60A68">
      <w:pPr>
        <w:ind w:right="39" w:firstLine="360"/>
        <w:jc w:val="center"/>
        <w:rPr>
          <w:b/>
        </w:rPr>
      </w:pPr>
      <w:r w:rsidRPr="00545440">
        <w:rPr>
          <w:b/>
        </w:rPr>
        <w:t>9. Гарантийные обязательства</w:t>
      </w:r>
    </w:p>
    <w:p w14:paraId="2B3EC8FF" w14:textId="77777777" w:rsidR="00C55FDE" w:rsidRPr="00545440" w:rsidRDefault="00C55FDE" w:rsidP="00C55FDE">
      <w:pPr>
        <w:ind w:right="39" w:firstLine="360"/>
        <w:rPr>
          <w:b/>
        </w:rPr>
      </w:pPr>
    </w:p>
    <w:p w14:paraId="0CEB5C9A" w14:textId="00862485"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 xml:space="preserve">9.1. Гарантийный срок на поставляемый по настоящему договору Товар составляет 24 (Двадцать четыре) месяца с даты </w:t>
      </w:r>
      <w:r w:rsidR="00AF53F0" w:rsidRPr="00545440">
        <w:rPr>
          <w:rFonts w:ascii="Times New Roman" w:hAnsi="Times New Roman" w:cs="Times New Roman"/>
          <w:sz w:val="24"/>
          <w:szCs w:val="24"/>
        </w:rPr>
        <w:t>ввода в эксплуатацию</w:t>
      </w:r>
      <w:r w:rsidRPr="00545440">
        <w:rPr>
          <w:rFonts w:ascii="Times New Roman" w:hAnsi="Times New Roman" w:cs="Times New Roman"/>
          <w:sz w:val="24"/>
          <w:szCs w:val="24"/>
        </w:rPr>
        <w:t>, если иной срок не определен в документе, предусматривающем гарантийный срок</w:t>
      </w:r>
      <w:r w:rsidR="00C260EB" w:rsidRPr="00545440">
        <w:rPr>
          <w:rFonts w:ascii="Times New Roman" w:hAnsi="Times New Roman" w:cs="Times New Roman"/>
          <w:sz w:val="24"/>
          <w:szCs w:val="24"/>
        </w:rPr>
        <w:t>,</w:t>
      </w:r>
      <w:r w:rsidRPr="00545440">
        <w:rPr>
          <w:rFonts w:ascii="Times New Roman" w:hAnsi="Times New Roman" w:cs="Times New Roman"/>
          <w:sz w:val="24"/>
          <w:szCs w:val="24"/>
        </w:rPr>
        <w:t xml:space="preserve"> установленный заводом-изготовителем Товара, но</w:t>
      </w:r>
      <w:r w:rsidR="006B021E" w:rsidRPr="00545440">
        <w:rPr>
          <w:rFonts w:ascii="Times New Roman" w:hAnsi="Times New Roman" w:cs="Times New Roman"/>
          <w:sz w:val="24"/>
          <w:szCs w:val="24"/>
        </w:rPr>
        <w:t xml:space="preserve"> </w:t>
      </w:r>
      <w:r w:rsidRPr="00545440">
        <w:rPr>
          <w:rFonts w:ascii="Times New Roman" w:hAnsi="Times New Roman" w:cs="Times New Roman"/>
          <w:sz w:val="24"/>
          <w:szCs w:val="24"/>
        </w:rPr>
        <w:t>не менее 12 (Двенадцати) месяцев</w:t>
      </w:r>
      <w:r w:rsidR="006C3298" w:rsidRPr="00545440">
        <w:rPr>
          <w:rFonts w:ascii="Times New Roman" w:hAnsi="Times New Roman" w:cs="Times New Roman"/>
          <w:sz w:val="24"/>
          <w:szCs w:val="24"/>
        </w:rPr>
        <w:t xml:space="preserve"> с даты поставки Товара</w:t>
      </w:r>
      <w:r w:rsidR="00B24EB4">
        <w:rPr>
          <w:rFonts w:ascii="Times New Roman" w:hAnsi="Times New Roman" w:cs="Times New Roman"/>
          <w:sz w:val="24"/>
          <w:szCs w:val="24"/>
        </w:rPr>
        <w:t xml:space="preserve"> Покупателю</w:t>
      </w:r>
      <w:r w:rsidRPr="00545440">
        <w:rPr>
          <w:rFonts w:ascii="Times New Roman" w:hAnsi="Times New Roman" w:cs="Times New Roman"/>
          <w:sz w:val="24"/>
          <w:szCs w:val="24"/>
        </w:rPr>
        <w:t xml:space="preserve">. </w:t>
      </w:r>
      <w:r w:rsidR="00DB7CAB" w:rsidRPr="00545440">
        <w:rPr>
          <w:rFonts w:ascii="Times New Roman" w:hAnsi="Times New Roman" w:cs="Times New Roman"/>
          <w:sz w:val="24"/>
          <w:szCs w:val="24"/>
        </w:rPr>
        <w:t>Гарантийный срок на оказанные услуги составляет 12 (двенадцать) месяцев</w:t>
      </w:r>
      <w:r w:rsidR="00B24EB4">
        <w:rPr>
          <w:rFonts w:ascii="Times New Roman" w:hAnsi="Times New Roman" w:cs="Times New Roman"/>
          <w:sz w:val="24"/>
          <w:szCs w:val="24"/>
        </w:rPr>
        <w:t xml:space="preserve"> с даты оказания услуг</w:t>
      </w:r>
      <w:r w:rsidR="00DB7CAB" w:rsidRPr="00545440">
        <w:rPr>
          <w:rFonts w:ascii="Times New Roman" w:hAnsi="Times New Roman" w:cs="Times New Roman"/>
          <w:sz w:val="24"/>
          <w:szCs w:val="24"/>
        </w:rPr>
        <w:t xml:space="preserve">, если иной срок не указан в спецификации к Договору. </w:t>
      </w:r>
      <w:r w:rsidRPr="00545440">
        <w:rPr>
          <w:rFonts w:ascii="Times New Roman" w:hAnsi="Times New Roman" w:cs="Times New Roman"/>
          <w:sz w:val="24"/>
          <w:szCs w:val="24"/>
        </w:rPr>
        <w:t xml:space="preserve">Сроки устранения дефектов и замены Товара, отсчитываются с даты составления </w:t>
      </w:r>
      <w:r w:rsidR="006C3298" w:rsidRPr="00545440">
        <w:rPr>
          <w:rFonts w:ascii="Times New Roman" w:hAnsi="Times New Roman" w:cs="Times New Roman"/>
          <w:sz w:val="24"/>
          <w:szCs w:val="24"/>
        </w:rPr>
        <w:t xml:space="preserve">соответствующего </w:t>
      </w:r>
      <w:r w:rsidRPr="00545440">
        <w:rPr>
          <w:rFonts w:ascii="Times New Roman" w:hAnsi="Times New Roman" w:cs="Times New Roman"/>
          <w:sz w:val="24"/>
          <w:szCs w:val="24"/>
        </w:rPr>
        <w:t xml:space="preserve">Акта. Все расходы, связанные с устранением дефектов и заменой Товара (включая, но не ограничиваясь расходами по проведению экспертиз, хранению, транспортировке, монтажу Товара и т.п.) несет Поставщик.         </w:t>
      </w:r>
    </w:p>
    <w:p w14:paraId="3C4C48C7" w14:textId="77777777"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9.2. Поставщик гарантирует:</w:t>
      </w:r>
    </w:p>
    <w:p w14:paraId="5590DA0A" w14:textId="3533B0EC" w:rsidR="00CD0E27" w:rsidRPr="00545440" w:rsidRDefault="00CD0E27" w:rsidP="00CD0E27">
      <w:pPr>
        <w:pStyle w:val="ConsPlusNormal"/>
        <w:ind w:firstLine="708"/>
        <w:jc w:val="both"/>
        <w:rPr>
          <w:rFonts w:ascii="Times New Roman" w:hAnsi="Times New Roman" w:cs="Times New Roman"/>
          <w:sz w:val="24"/>
          <w:szCs w:val="24"/>
        </w:rPr>
      </w:pPr>
      <w:r w:rsidRPr="00545440">
        <w:rPr>
          <w:rFonts w:ascii="Times New Roman" w:hAnsi="Times New Roman" w:cs="Times New Roman"/>
          <w:sz w:val="24"/>
          <w:szCs w:val="24"/>
        </w:rPr>
        <w:t>-</w:t>
      </w:r>
      <w:r w:rsidR="00980482" w:rsidRPr="00545440">
        <w:rPr>
          <w:rFonts w:ascii="Times New Roman" w:hAnsi="Times New Roman" w:cs="Times New Roman"/>
          <w:sz w:val="24"/>
          <w:szCs w:val="24"/>
        </w:rPr>
        <w:t xml:space="preserve"> </w:t>
      </w:r>
      <w:r w:rsidRPr="00545440">
        <w:rPr>
          <w:rFonts w:ascii="Times New Roman" w:hAnsi="Times New Roman" w:cs="Times New Roman"/>
          <w:sz w:val="24"/>
          <w:szCs w:val="24"/>
        </w:rPr>
        <w:t xml:space="preserve">соответствие Товара </w:t>
      </w:r>
      <w:r w:rsidR="00C260EB" w:rsidRPr="00545440">
        <w:rPr>
          <w:rFonts w:ascii="Times New Roman" w:hAnsi="Times New Roman" w:cs="Times New Roman"/>
          <w:sz w:val="24"/>
          <w:szCs w:val="24"/>
        </w:rPr>
        <w:t>техническим требованиям (</w:t>
      </w:r>
      <w:r w:rsidRPr="00545440">
        <w:rPr>
          <w:rFonts w:ascii="Times New Roman" w:hAnsi="Times New Roman" w:cs="Times New Roman"/>
          <w:sz w:val="24"/>
          <w:szCs w:val="24"/>
        </w:rPr>
        <w:t>техническому заданию</w:t>
      </w:r>
      <w:r w:rsidR="00C260EB" w:rsidRPr="00545440">
        <w:rPr>
          <w:rFonts w:ascii="Times New Roman" w:hAnsi="Times New Roman" w:cs="Times New Roman"/>
          <w:sz w:val="24"/>
          <w:szCs w:val="24"/>
        </w:rPr>
        <w:t>)</w:t>
      </w:r>
      <w:r w:rsidRPr="00545440">
        <w:rPr>
          <w:rFonts w:ascii="Times New Roman" w:hAnsi="Times New Roman" w:cs="Times New Roman"/>
          <w:sz w:val="24"/>
          <w:szCs w:val="24"/>
        </w:rPr>
        <w:t xml:space="preserve"> Покупателя;</w:t>
      </w:r>
    </w:p>
    <w:p w14:paraId="3109A7CC" w14:textId="77777777"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ab/>
        <w:t>-</w:t>
      </w:r>
      <w:r w:rsidR="00980482" w:rsidRPr="00545440">
        <w:rPr>
          <w:rFonts w:ascii="Times New Roman" w:hAnsi="Times New Roman" w:cs="Times New Roman"/>
          <w:sz w:val="24"/>
          <w:szCs w:val="24"/>
        </w:rPr>
        <w:t xml:space="preserve"> </w:t>
      </w:r>
      <w:r w:rsidRPr="00545440">
        <w:rPr>
          <w:rFonts w:ascii="Times New Roman" w:hAnsi="Times New Roman" w:cs="Times New Roman"/>
          <w:sz w:val="24"/>
          <w:szCs w:val="24"/>
        </w:rPr>
        <w:t>соответствие Товара требованиям действующих ГОСТов, ТУ, стандартам;</w:t>
      </w:r>
    </w:p>
    <w:p w14:paraId="5A7701BE" w14:textId="77777777"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ab/>
        <w:t>-</w:t>
      </w:r>
      <w:r w:rsidR="00980482" w:rsidRPr="00545440">
        <w:rPr>
          <w:rFonts w:ascii="Times New Roman" w:hAnsi="Times New Roman" w:cs="Times New Roman"/>
          <w:sz w:val="24"/>
          <w:szCs w:val="24"/>
        </w:rPr>
        <w:t xml:space="preserve"> </w:t>
      </w:r>
      <w:r w:rsidRPr="00545440">
        <w:rPr>
          <w:rFonts w:ascii="Times New Roman" w:hAnsi="Times New Roman" w:cs="Times New Roman"/>
          <w:sz w:val="24"/>
          <w:szCs w:val="24"/>
        </w:rPr>
        <w:t>нормальную и бесперебойную работоспособность Товара (отдельных узлов и/или компонентов) в течение всего гарантийного срока;</w:t>
      </w:r>
    </w:p>
    <w:p w14:paraId="228ABE8D" w14:textId="77777777"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ab/>
        <w:t>-</w:t>
      </w:r>
      <w:r w:rsidR="00980482" w:rsidRPr="00545440">
        <w:rPr>
          <w:rFonts w:ascii="Times New Roman" w:hAnsi="Times New Roman" w:cs="Times New Roman"/>
          <w:sz w:val="24"/>
          <w:szCs w:val="24"/>
        </w:rPr>
        <w:t xml:space="preserve"> </w:t>
      </w:r>
      <w:r w:rsidRPr="00545440">
        <w:rPr>
          <w:rFonts w:ascii="Times New Roman" w:hAnsi="Times New Roman" w:cs="Times New Roman"/>
          <w:sz w:val="24"/>
          <w:szCs w:val="24"/>
        </w:rPr>
        <w:t>устранение дефектов либо замену всего комплекса или части узлов Товара при нарушении работоспособности в течение гарантийного срока в порядке и сроки, установленные настоящим договором;</w:t>
      </w:r>
    </w:p>
    <w:p w14:paraId="3FBCE99C" w14:textId="1B1726D4"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ab/>
        <w:t>-</w:t>
      </w:r>
      <w:r w:rsidR="00980482" w:rsidRPr="00545440">
        <w:rPr>
          <w:rFonts w:ascii="Times New Roman" w:hAnsi="Times New Roman" w:cs="Times New Roman"/>
          <w:sz w:val="24"/>
          <w:szCs w:val="24"/>
        </w:rPr>
        <w:t xml:space="preserve"> обладание</w:t>
      </w:r>
      <w:r w:rsidRPr="00545440">
        <w:rPr>
          <w:rFonts w:ascii="Times New Roman" w:hAnsi="Times New Roman" w:cs="Times New Roman"/>
          <w:sz w:val="24"/>
          <w:szCs w:val="24"/>
        </w:rPr>
        <w:t xml:space="preserve"> в необходимом объеме правами на все соответствующие патенты и изобретения на поставляемый Товар, и что Товар, поставляемый по настоящему договору, может быть использован Покупателем</w:t>
      </w:r>
      <w:r w:rsidR="00C260EB" w:rsidRPr="00545440">
        <w:rPr>
          <w:rFonts w:ascii="Times New Roman" w:hAnsi="Times New Roman" w:cs="Times New Roman"/>
          <w:sz w:val="24"/>
          <w:szCs w:val="24"/>
        </w:rPr>
        <w:t>/</w:t>
      </w:r>
      <w:r w:rsidRPr="00545440">
        <w:rPr>
          <w:rFonts w:ascii="Times New Roman" w:hAnsi="Times New Roman" w:cs="Times New Roman"/>
          <w:sz w:val="24"/>
          <w:szCs w:val="24"/>
        </w:rPr>
        <w:t xml:space="preserve"> без каких-либо претензий со стороны третьих лиц и без нарушения каким-либо образом их прав.</w:t>
      </w:r>
    </w:p>
    <w:p w14:paraId="4D5ADCF6" w14:textId="0B02E015"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 xml:space="preserve">9.3. Если в течение гарантийного срока выявятся недостатки, дефекты, </w:t>
      </w:r>
      <w:r w:rsidR="00CD0E27" w:rsidRPr="00545440">
        <w:rPr>
          <w:rFonts w:ascii="Times New Roman" w:hAnsi="Times New Roman" w:cs="Times New Roman"/>
          <w:sz w:val="24"/>
          <w:szCs w:val="24"/>
        </w:rPr>
        <w:t xml:space="preserve">несоответствие Товара </w:t>
      </w:r>
      <w:r w:rsidR="00C260EB" w:rsidRPr="00545440">
        <w:rPr>
          <w:rFonts w:ascii="Times New Roman" w:hAnsi="Times New Roman" w:cs="Times New Roman"/>
          <w:sz w:val="24"/>
          <w:szCs w:val="24"/>
        </w:rPr>
        <w:t>техническим требованиям (</w:t>
      </w:r>
      <w:r w:rsidR="00CD0E27" w:rsidRPr="00545440">
        <w:rPr>
          <w:rFonts w:ascii="Times New Roman" w:hAnsi="Times New Roman" w:cs="Times New Roman"/>
          <w:sz w:val="24"/>
          <w:szCs w:val="24"/>
        </w:rPr>
        <w:t>техническому заданию</w:t>
      </w:r>
      <w:r w:rsidR="00C260EB" w:rsidRPr="00545440">
        <w:rPr>
          <w:rFonts w:ascii="Times New Roman" w:hAnsi="Times New Roman" w:cs="Times New Roman"/>
          <w:sz w:val="24"/>
          <w:szCs w:val="24"/>
        </w:rPr>
        <w:t>)</w:t>
      </w:r>
      <w:r w:rsidR="00CD0E27" w:rsidRPr="00545440">
        <w:rPr>
          <w:rFonts w:ascii="Times New Roman" w:hAnsi="Times New Roman" w:cs="Times New Roman"/>
          <w:sz w:val="24"/>
          <w:szCs w:val="24"/>
        </w:rPr>
        <w:t xml:space="preserve"> Покупателя и условиям технической документации</w:t>
      </w:r>
      <w:r w:rsidRPr="00545440">
        <w:rPr>
          <w:rFonts w:ascii="Times New Roman" w:hAnsi="Times New Roman" w:cs="Times New Roman"/>
          <w:sz w:val="24"/>
          <w:szCs w:val="24"/>
        </w:rPr>
        <w:t>, ГОСТам, ТУ и иным действующим нормативным документам, то Поставщик обязуется по требованию Покупателя в течение 15 (Пятнадцати) календарных дней с момента получения данного уведомления своими силами и за свой счет устранить все установленные дефекты путем исправления, либо заменой дефектного Товара или его частей новым Товаром надлежащего качества/комплектности.</w:t>
      </w:r>
    </w:p>
    <w:p w14:paraId="31DBBAA9" w14:textId="5C781584"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 xml:space="preserve">9.4. Если Поставщик по требованию Покупателя не устранит выявленные недостатки, дефекты, то Покупатель вправе устранить их самостоятельно (либо с привлечением третьих лиц) за счет Поставщика без ущерба для своих прав по гарантии. При этом Поставщик обязан </w:t>
      </w:r>
      <w:r w:rsidRPr="00545440">
        <w:rPr>
          <w:rFonts w:ascii="Times New Roman" w:hAnsi="Times New Roman" w:cs="Times New Roman"/>
          <w:sz w:val="24"/>
          <w:szCs w:val="24"/>
        </w:rPr>
        <w:lastRenderedPageBreak/>
        <w:t xml:space="preserve">компенсировать Покупателю понесенные им </w:t>
      </w:r>
      <w:r w:rsidR="00BC3B92" w:rsidRPr="00545440">
        <w:rPr>
          <w:rFonts w:ascii="Times New Roman" w:hAnsi="Times New Roman" w:cs="Times New Roman"/>
          <w:sz w:val="24"/>
          <w:szCs w:val="24"/>
        </w:rPr>
        <w:t xml:space="preserve"> </w:t>
      </w:r>
      <w:r w:rsidRPr="00545440">
        <w:rPr>
          <w:rFonts w:ascii="Times New Roman" w:hAnsi="Times New Roman" w:cs="Times New Roman"/>
          <w:sz w:val="24"/>
          <w:szCs w:val="24"/>
        </w:rPr>
        <w:t>расходы, связанные с устранением дефектов, недостатков.</w:t>
      </w:r>
    </w:p>
    <w:p w14:paraId="5594B172" w14:textId="05DE5740" w:rsidR="0095600D" w:rsidRPr="00545440" w:rsidRDefault="0095600D" w:rsidP="0095600D">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На период времени, в течение которого производится устранение недостатков или замена Товара, и в течение которого Покупатель не может использовать по назначению поставленный Товар, Поставщик обязуется предоставить в пользование Покупателю аналогичный товар, безвозмездно. Срок предоставления аналогичного Товара не превышает 10 календарных дней с даты составления Покупателем соответствующего Акта о выявленных недостатках Товара.</w:t>
      </w:r>
    </w:p>
    <w:p w14:paraId="44684A44" w14:textId="6E32C969" w:rsidR="00003419" w:rsidRPr="00545440"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 xml:space="preserve">9.5. Если обнаруженные дефекты будут признаны Покупателем неустранимыми, то Покупатель вправе отказаться от исполнения настоящего договора, расторгнув его. В этом случае Поставщик в течение 15 (Пятнадцати) календарных дней с момента получения соответствующего уведомления Покупателя обязуется, возместить Покупателю уплаченные им денежные средства за поставленный Товар, возместить все понесенные Покупателем убытки.   </w:t>
      </w:r>
    </w:p>
    <w:p w14:paraId="6FF5E319" w14:textId="77777777" w:rsidR="00003419" w:rsidRDefault="00003419" w:rsidP="00003419">
      <w:pPr>
        <w:pStyle w:val="ConsPlusNormal"/>
        <w:ind w:firstLine="360"/>
        <w:jc w:val="both"/>
        <w:rPr>
          <w:rFonts w:ascii="Times New Roman" w:hAnsi="Times New Roman" w:cs="Times New Roman"/>
          <w:sz w:val="24"/>
          <w:szCs w:val="24"/>
        </w:rPr>
      </w:pPr>
      <w:r w:rsidRPr="00545440">
        <w:rPr>
          <w:rFonts w:ascii="Times New Roman" w:hAnsi="Times New Roman" w:cs="Times New Roman"/>
          <w:sz w:val="24"/>
          <w:szCs w:val="24"/>
        </w:rPr>
        <w:t xml:space="preserve">9.6. </w:t>
      </w:r>
      <w:r w:rsidR="00BC3B92" w:rsidRPr="00545440">
        <w:rPr>
          <w:rFonts w:ascii="Times New Roman" w:hAnsi="Times New Roman" w:cs="Times New Roman"/>
          <w:sz w:val="24"/>
          <w:szCs w:val="24"/>
        </w:rPr>
        <w:t>Возврат д</w:t>
      </w:r>
      <w:r w:rsidR="00D433CD" w:rsidRPr="00545440">
        <w:rPr>
          <w:rFonts w:ascii="Times New Roman" w:hAnsi="Times New Roman" w:cs="Times New Roman"/>
          <w:sz w:val="24"/>
          <w:szCs w:val="24"/>
        </w:rPr>
        <w:t>ефектн</w:t>
      </w:r>
      <w:r w:rsidR="00BC3B92" w:rsidRPr="00545440">
        <w:rPr>
          <w:rFonts w:ascii="Times New Roman" w:hAnsi="Times New Roman" w:cs="Times New Roman"/>
          <w:sz w:val="24"/>
          <w:szCs w:val="24"/>
        </w:rPr>
        <w:t>ого</w:t>
      </w:r>
      <w:r w:rsidR="00D433CD" w:rsidRPr="00545440">
        <w:rPr>
          <w:rFonts w:ascii="Times New Roman" w:hAnsi="Times New Roman" w:cs="Times New Roman"/>
          <w:sz w:val="24"/>
          <w:szCs w:val="24"/>
        </w:rPr>
        <w:t xml:space="preserve"> Товар</w:t>
      </w:r>
      <w:r w:rsidR="00BC3B92" w:rsidRPr="00545440">
        <w:rPr>
          <w:rFonts w:ascii="Times New Roman" w:hAnsi="Times New Roman" w:cs="Times New Roman"/>
          <w:sz w:val="24"/>
          <w:szCs w:val="24"/>
        </w:rPr>
        <w:t>а</w:t>
      </w:r>
      <w:r w:rsidRPr="00545440">
        <w:rPr>
          <w:rFonts w:ascii="Times New Roman" w:hAnsi="Times New Roman" w:cs="Times New Roman"/>
          <w:sz w:val="24"/>
          <w:szCs w:val="24"/>
        </w:rPr>
        <w:t xml:space="preserve"> и/или его части </w:t>
      </w:r>
      <w:r w:rsidR="00BC3B92" w:rsidRPr="00545440">
        <w:rPr>
          <w:rFonts w:ascii="Times New Roman" w:hAnsi="Times New Roman" w:cs="Times New Roman"/>
          <w:sz w:val="24"/>
          <w:szCs w:val="24"/>
        </w:rPr>
        <w:t>осуществляется</w:t>
      </w:r>
      <w:r w:rsidR="00D433CD" w:rsidRPr="00545440">
        <w:rPr>
          <w:rFonts w:ascii="Times New Roman" w:hAnsi="Times New Roman" w:cs="Times New Roman"/>
          <w:sz w:val="24"/>
          <w:szCs w:val="24"/>
        </w:rPr>
        <w:t xml:space="preserve"> в сроки</w:t>
      </w:r>
      <w:r w:rsidR="00BC3B92" w:rsidRPr="00545440">
        <w:rPr>
          <w:rFonts w:ascii="Times New Roman" w:hAnsi="Times New Roman" w:cs="Times New Roman"/>
          <w:sz w:val="24"/>
          <w:szCs w:val="24"/>
        </w:rPr>
        <w:t>,</w:t>
      </w:r>
      <w:r w:rsidR="00D433CD" w:rsidRPr="00545440">
        <w:rPr>
          <w:rFonts w:ascii="Times New Roman" w:hAnsi="Times New Roman" w:cs="Times New Roman"/>
          <w:sz w:val="24"/>
          <w:szCs w:val="24"/>
        </w:rPr>
        <w:t xml:space="preserve"> согласованные Сторонами, силами </w:t>
      </w:r>
      <w:r w:rsidR="00BC3B92" w:rsidRPr="00545440">
        <w:rPr>
          <w:rFonts w:ascii="Times New Roman" w:hAnsi="Times New Roman" w:cs="Times New Roman"/>
          <w:sz w:val="24"/>
          <w:szCs w:val="24"/>
        </w:rPr>
        <w:t xml:space="preserve">Поставщика </w:t>
      </w:r>
      <w:r w:rsidR="00D433CD" w:rsidRPr="00545440">
        <w:rPr>
          <w:rFonts w:ascii="Times New Roman" w:hAnsi="Times New Roman" w:cs="Times New Roman"/>
          <w:sz w:val="24"/>
          <w:szCs w:val="24"/>
        </w:rPr>
        <w:t xml:space="preserve">и за </w:t>
      </w:r>
      <w:r w:rsidR="00BC3B92" w:rsidRPr="00545440">
        <w:rPr>
          <w:rFonts w:ascii="Times New Roman" w:hAnsi="Times New Roman" w:cs="Times New Roman"/>
          <w:sz w:val="24"/>
          <w:szCs w:val="24"/>
        </w:rPr>
        <w:t xml:space="preserve">его </w:t>
      </w:r>
      <w:r w:rsidR="00D433CD" w:rsidRPr="00545440">
        <w:rPr>
          <w:rFonts w:ascii="Times New Roman" w:hAnsi="Times New Roman" w:cs="Times New Roman"/>
          <w:sz w:val="24"/>
          <w:szCs w:val="24"/>
        </w:rPr>
        <w:t>счет</w:t>
      </w:r>
      <w:r w:rsidRPr="00545440">
        <w:rPr>
          <w:rFonts w:ascii="Times New Roman" w:hAnsi="Times New Roman" w:cs="Times New Roman"/>
          <w:sz w:val="24"/>
          <w:szCs w:val="24"/>
        </w:rPr>
        <w:t>.</w:t>
      </w:r>
    </w:p>
    <w:p w14:paraId="22B1A705" w14:textId="77777777" w:rsidR="00C55FDE" w:rsidRPr="00545440" w:rsidRDefault="00C55FDE" w:rsidP="00003419">
      <w:pPr>
        <w:pStyle w:val="ConsPlusNormal"/>
        <w:ind w:firstLine="360"/>
        <w:jc w:val="both"/>
        <w:rPr>
          <w:rFonts w:ascii="Times New Roman" w:hAnsi="Times New Roman" w:cs="Times New Roman"/>
          <w:sz w:val="24"/>
          <w:szCs w:val="24"/>
        </w:rPr>
      </w:pPr>
    </w:p>
    <w:p w14:paraId="399AC6CA" w14:textId="7CD686DA" w:rsidR="00BA1A82" w:rsidRPr="00C55FDE" w:rsidRDefault="00BA1A82" w:rsidP="00C55FDE">
      <w:pPr>
        <w:pStyle w:val="af2"/>
        <w:numPr>
          <w:ilvl w:val="0"/>
          <w:numId w:val="21"/>
        </w:numPr>
        <w:ind w:right="39"/>
        <w:jc w:val="center"/>
        <w:rPr>
          <w:b/>
        </w:rPr>
      </w:pPr>
      <w:r w:rsidRPr="00C55FDE">
        <w:rPr>
          <w:b/>
        </w:rPr>
        <w:t>Разрешение споров</w:t>
      </w:r>
    </w:p>
    <w:p w14:paraId="14613021" w14:textId="77777777" w:rsidR="00C55FDE" w:rsidRPr="00545440" w:rsidRDefault="00C55FDE" w:rsidP="00C55FDE">
      <w:pPr>
        <w:pStyle w:val="af2"/>
        <w:ind w:right="39"/>
      </w:pPr>
    </w:p>
    <w:p w14:paraId="01C8F8C5" w14:textId="4D9CAE08" w:rsidR="00BA1A82" w:rsidRPr="00545440" w:rsidRDefault="00BA1A82" w:rsidP="00B60A68">
      <w:pPr>
        <w:ind w:right="39" w:firstLine="360"/>
        <w:jc w:val="both"/>
      </w:pPr>
      <w:r w:rsidRPr="00545440">
        <w:t xml:space="preserve">10.1. 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w:t>
      </w:r>
      <w:r w:rsidR="00B24EB4">
        <w:t>10</w:t>
      </w:r>
      <w:r w:rsidR="00B24EB4" w:rsidRPr="00545440">
        <w:t xml:space="preserve"> </w:t>
      </w:r>
      <w:r w:rsidRPr="00545440">
        <w:t>рабочих дней.</w:t>
      </w:r>
    </w:p>
    <w:p w14:paraId="15FC58B0" w14:textId="77777777" w:rsidR="00BA1A82" w:rsidRPr="00545440" w:rsidRDefault="00BA1A82" w:rsidP="00B60A68">
      <w:pPr>
        <w:ind w:right="39" w:firstLine="360"/>
        <w:jc w:val="both"/>
      </w:pPr>
      <w:r w:rsidRPr="00545440">
        <w:t xml:space="preserve">10.2. 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w:t>
      </w:r>
      <w:r w:rsidR="00C17360" w:rsidRPr="00545440">
        <w:t>города М</w:t>
      </w:r>
      <w:r w:rsidR="00980482" w:rsidRPr="00545440">
        <w:t>о</w:t>
      </w:r>
      <w:r w:rsidR="00C17360" w:rsidRPr="00545440">
        <w:rPr>
          <w:lang w:val="en-US"/>
        </w:rPr>
        <w:t>c</w:t>
      </w:r>
      <w:r w:rsidR="00980482" w:rsidRPr="00545440">
        <w:t>квы</w:t>
      </w:r>
      <w:r w:rsidR="00F67A8A" w:rsidRPr="00545440">
        <w:t>.</w:t>
      </w:r>
    </w:p>
    <w:p w14:paraId="1F1D3DF2" w14:textId="3FDE227D" w:rsidR="00C55FDE" w:rsidRPr="00545440" w:rsidRDefault="00BA1A82" w:rsidP="00C55FDE">
      <w:pPr>
        <w:ind w:right="39" w:firstLine="360"/>
        <w:jc w:val="both"/>
      </w:pPr>
      <w:r w:rsidRPr="00545440">
        <w:t>10.3. Настоящий Договор регулируется и толкуется в соответствии с законодательством Российской Федерации.</w:t>
      </w:r>
    </w:p>
    <w:p w14:paraId="7F08955C" w14:textId="77777777" w:rsidR="00BA1A82" w:rsidRDefault="00BA1A82" w:rsidP="00B60A68">
      <w:pPr>
        <w:ind w:right="39" w:firstLine="360"/>
        <w:jc w:val="center"/>
        <w:rPr>
          <w:b/>
        </w:rPr>
      </w:pPr>
      <w:r w:rsidRPr="00545440">
        <w:rPr>
          <w:b/>
        </w:rPr>
        <w:t>11. Форс-мажорные обстоятельства</w:t>
      </w:r>
    </w:p>
    <w:p w14:paraId="47DDEA61" w14:textId="77777777" w:rsidR="00C55FDE" w:rsidRPr="00545440" w:rsidRDefault="00C55FDE" w:rsidP="00C55FDE">
      <w:pPr>
        <w:ind w:right="39" w:firstLine="360"/>
        <w:rPr>
          <w:b/>
        </w:rPr>
      </w:pPr>
    </w:p>
    <w:p w14:paraId="0756D5CC" w14:textId="02091A94" w:rsidR="00852DE8" w:rsidRPr="00545440" w:rsidRDefault="00852DE8" w:rsidP="00852DE8">
      <w:pPr>
        <w:ind w:firstLine="360"/>
        <w:jc w:val="both"/>
      </w:pPr>
      <w:r w:rsidRPr="00545440">
        <w:t>11.1. Стороны освобождаются от ответственности за частичное или полное неисполнение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w:t>
      </w:r>
      <w:r w:rsidR="006B021E" w:rsidRPr="00545440">
        <w:t>ах</w:t>
      </w:r>
      <w:r w:rsidRPr="00545440">
        <w:t>, а именно: пожара, наводнения, землетрясения, войны, военных действий, забастовок, запретительных актов (решений) законодательных, исполнительных органов власти Российской Федерации или других непредвиденных обстоятельств, не зависящих от Сторон, если эти обстоятельства влияют на исполнение настоящего договора.</w:t>
      </w:r>
    </w:p>
    <w:p w14:paraId="2954B1D3" w14:textId="77777777" w:rsidR="00852DE8" w:rsidRPr="00545440" w:rsidRDefault="00852DE8" w:rsidP="00852DE8">
      <w:pPr>
        <w:ind w:firstLine="360"/>
        <w:jc w:val="both"/>
      </w:pPr>
      <w:r w:rsidRPr="00545440">
        <w:t>11.2. Сторона, для которой возникла невозможность исполнения обязательств по настоящему договору в результате обстоятельств непреодолимой силы согласно пункту 11.1. настоящего договора, обязана без промедления в течение пяти дней со дня наступления или прекращения указанных обстоятельств письменно известить об этом другую Сторону.</w:t>
      </w:r>
    </w:p>
    <w:p w14:paraId="3136C6C4" w14:textId="77777777" w:rsidR="00852DE8" w:rsidRPr="00545440" w:rsidRDefault="00852DE8" w:rsidP="00852DE8">
      <w:pPr>
        <w:ind w:firstLine="360"/>
        <w:jc w:val="both"/>
      </w:pPr>
      <w:r w:rsidRPr="00545440">
        <w:t>11.3. При наступлении обстоятельств непреодолимой силы согласно пункту 11.1. настоящего договора, срок исполнения обязательств по настоящему договору отодвигается соразмерно времени, в течение которого будут действовать такие обстоятельства, но не более чем на 30 дней. Если эти обстоятельства продолжают действовать свыше 30 дней, любая из сторон по настоящему договору может предложить другой стороне внести соответствующие изменения в настоящий договор, либо его расторгнуть</w:t>
      </w:r>
      <w:r w:rsidR="000458E4" w:rsidRPr="00545440">
        <w:t>, при этом каждая из Сторон обязана в срок, не превышающий 15 (пятнадцать) календарных дней, возвратить другой Стороне все полученное, в счет чего не было осуществлено встречное представление.</w:t>
      </w:r>
    </w:p>
    <w:p w14:paraId="1D742240" w14:textId="77777777" w:rsidR="00852DE8" w:rsidRDefault="00852DE8" w:rsidP="00253636">
      <w:pPr>
        <w:ind w:firstLine="360"/>
        <w:jc w:val="both"/>
      </w:pPr>
      <w:r w:rsidRPr="00545440">
        <w:t>11.4. Наличие обстоятельств непреодолимой силы, указанных в пункте 11.1. настоящего договора, подтверждается соответствующим актом компетентного органа государственной власти.</w:t>
      </w:r>
    </w:p>
    <w:p w14:paraId="0B52AAF3" w14:textId="77777777" w:rsidR="00BA1A82" w:rsidRDefault="00BA1A82" w:rsidP="00B60A68">
      <w:pPr>
        <w:ind w:right="39" w:firstLine="360"/>
        <w:jc w:val="center"/>
        <w:rPr>
          <w:b/>
        </w:rPr>
      </w:pPr>
      <w:r w:rsidRPr="00545440">
        <w:rPr>
          <w:b/>
        </w:rPr>
        <w:t>12. Срок действия договора</w:t>
      </w:r>
    </w:p>
    <w:p w14:paraId="5D96C33B" w14:textId="77777777" w:rsidR="00C55FDE" w:rsidRPr="00545440" w:rsidRDefault="00C55FDE" w:rsidP="00B60A68">
      <w:pPr>
        <w:ind w:right="39" w:firstLine="360"/>
        <w:jc w:val="center"/>
      </w:pPr>
    </w:p>
    <w:p w14:paraId="7D74DA81" w14:textId="43B0CB88" w:rsidR="00BA1A82" w:rsidRPr="00545440" w:rsidRDefault="00BA1A82" w:rsidP="00B60A68">
      <w:pPr>
        <w:ind w:right="39" w:firstLine="360"/>
        <w:jc w:val="both"/>
      </w:pPr>
      <w:r w:rsidRPr="00545440">
        <w:t>12.1. Договор вступает в силу с даты его подписания обеими Сторонами и действует по</w:t>
      </w:r>
      <w:r w:rsidR="00980482" w:rsidRPr="00545440">
        <w:t xml:space="preserve"> </w:t>
      </w:r>
      <w:permStart w:id="1910668389" w:edGrp="everyone"/>
      <w:r w:rsidR="00F67A8A" w:rsidRPr="00545440">
        <w:rPr>
          <w:b/>
          <w:i/>
        </w:rPr>
        <w:t>«31</w:t>
      </w:r>
      <w:r w:rsidR="00852DE8" w:rsidRPr="00545440">
        <w:rPr>
          <w:b/>
          <w:i/>
        </w:rPr>
        <w:t xml:space="preserve">» </w:t>
      </w:r>
      <w:r w:rsidR="00DB16AF" w:rsidRPr="00545440">
        <w:rPr>
          <w:b/>
          <w:i/>
        </w:rPr>
        <w:t>декабря</w:t>
      </w:r>
      <w:r w:rsidR="00F67A8A" w:rsidRPr="00545440">
        <w:rPr>
          <w:b/>
          <w:i/>
        </w:rPr>
        <w:t xml:space="preserve"> </w:t>
      </w:r>
      <w:r w:rsidR="000458E4" w:rsidRPr="00545440">
        <w:rPr>
          <w:b/>
          <w:i/>
        </w:rPr>
        <w:t>20</w:t>
      </w:r>
      <w:r w:rsidR="00786DBF">
        <w:rPr>
          <w:b/>
          <w:i/>
        </w:rPr>
        <w:t>2</w:t>
      </w:r>
      <w:r w:rsidR="00A13B18">
        <w:rPr>
          <w:b/>
          <w:i/>
        </w:rPr>
        <w:t>4</w:t>
      </w:r>
      <w:r w:rsidR="000458E4" w:rsidRPr="00545440">
        <w:rPr>
          <w:b/>
          <w:i/>
        </w:rPr>
        <w:t xml:space="preserve"> </w:t>
      </w:r>
      <w:r w:rsidRPr="00545440">
        <w:rPr>
          <w:b/>
          <w:i/>
        </w:rPr>
        <w:t>г.</w:t>
      </w:r>
      <w:permEnd w:id="1910668389"/>
      <w:r w:rsidRPr="00545440">
        <w:rPr>
          <w:b/>
          <w:i/>
        </w:rPr>
        <w:t>,</w:t>
      </w:r>
      <w:r w:rsidRPr="00545440">
        <w:t xml:space="preserve"> но в любом случае до полного исполнения Сторонами своих обязательств.</w:t>
      </w:r>
    </w:p>
    <w:p w14:paraId="2707D8A6" w14:textId="4ACE73E2" w:rsidR="0039036A" w:rsidRDefault="0039036A" w:rsidP="0039036A">
      <w:pPr>
        <w:pStyle w:val="a"/>
        <w:numPr>
          <w:ilvl w:val="0"/>
          <w:numId w:val="0"/>
        </w:numPr>
        <w:tabs>
          <w:tab w:val="left" w:pos="708"/>
        </w:tabs>
      </w:pPr>
      <w:r>
        <w:t xml:space="preserve">      </w:t>
      </w:r>
      <w:r w:rsidR="00BA1A82" w:rsidRPr="00545440">
        <w:t xml:space="preserve">12.2. </w:t>
      </w:r>
      <w:r>
        <w:t xml:space="preserve">Действие настоящего Договора пролонгируется на каждый следующий год, если </w:t>
      </w:r>
      <w:r w:rsidR="00ED774C">
        <w:t xml:space="preserve">не позднее чем </w:t>
      </w:r>
      <w:r>
        <w:t>за 30 календарных дней до окончания срока действия Договора ни одна из Сторон не заявила в письменном виде о желании его расторгнуть. Количество таких пролонгаций Сторонами не ограничено.</w:t>
      </w:r>
    </w:p>
    <w:p w14:paraId="7BCC8AAB" w14:textId="77777777" w:rsidR="00C55FDE" w:rsidRPr="00545440" w:rsidRDefault="00C55FDE" w:rsidP="00B60A68">
      <w:pPr>
        <w:ind w:right="39" w:firstLine="360"/>
        <w:jc w:val="both"/>
      </w:pPr>
    </w:p>
    <w:p w14:paraId="2E87C410" w14:textId="77777777" w:rsidR="00BA1A82" w:rsidRDefault="00BA1A82" w:rsidP="00B60A68">
      <w:pPr>
        <w:ind w:right="39" w:firstLine="360"/>
        <w:jc w:val="center"/>
        <w:rPr>
          <w:b/>
        </w:rPr>
      </w:pPr>
      <w:r w:rsidRPr="00545440">
        <w:rPr>
          <w:b/>
        </w:rPr>
        <w:t>13. Порядок и основания изменения и расторжения договора</w:t>
      </w:r>
    </w:p>
    <w:p w14:paraId="59EF4381" w14:textId="77777777" w:rsidR="00C55FDE" w:rsidRPr="00545440" w:rsidRDefault="00C55FDE" w:rsidP="00B60A68">
      <w:pPr>
        <w:ind w:right="39" w:firstLine="360"/>
        <w:jc w:val="center"/>
      </w:pPr>
    </w:p>
    <w:p w14:paraId="2979742D" w14:textId="17614D23" w:rsidR="00BA1A82" w:rsidRPr="00545440" w:rsidRDefault="00BA1A82" w:rsidP="00B60A68">
      <w:pPr>
        <w:ind w:right="39" w:firstLine="360"/>
        <w:jc w:val="both"/>
      </w:pPr>
      <w:r w:rsidRPr="00545440">
        <w:t>13.1. Настоящий Договор может быть изменен или расторгнут по соглашению Сторон.</w:t>
      </w:r>
    </w:p>
    <w:p w14:paraId="45A22748" w14:textId="0359529C" w:rsidR="007803E5" w:rsidRPr="00545440" w:rsidRDefault="00BA1A82" w:rsidP="007803E5">
      <w:pPr>
        <w:ind w:right="39" w:firstLine="360"/>
        <w:jc w:val="both"/>
      </w:pPr>
      <w:r w:rsidRPr="00545440">
        <w:t xml:space="preserve">13.2. </w:t>
      </w:r>
      <w:r w:rsidR="007803E5" w:rsidRPr="00545440">
        <w:t xml:space="preserve">Неисполнение Поставщиком условий, указанных в </w:t>
      </w:r>
      <w:r w:rsidR="00852FD3" w:rsidRPr="00545440">
        <w:t xml:space="preserve">абз. 2 </w:t>
      </w:r>
      <w:r w:rsidR="008E7670">
        <w:t>п. 15</w:t>
      </w:r>
      <w:r w:rsidR="007803E5" w:rsidRPr="00545440">
        <w:t>.</w:t>
      </w:r>
      <w:r w:rsidR="00340EA3">
        <w:t>5</w:t>
      </w:r>
      <w:r w:rsidR="00852FD3" w:rsidRPr="00545440">
        <w:t xml:space="preserve"> </w:t>
      </w:r>
      <w:r w:rsidR="007803E5" w:rsidRPr="00545440">
        <w:t xml:space="preserve">Договора, является основанием для расторжения настоящего Договора в одностороннем </w:t>
      </w:r>
      <w:r w:rsidR="00852FD3" w:rsidRPr="00545440">
        <w:t xml:space="preserve">внесудебном </w:t>
      </w:r>
      <w:r w:rsidR="007803E5" w:rsidRPr="00545440">
        <w:t>порядке по инициативе Покупателя.</w:t>
      </w:r>
    </w:p>
    <w:p w14:paraId="1777C48A" w14:textId="77777777" w:rsidR="008E7670" w:rsidRPr="00517680" w:rsidRDefault="007803E5" w:rsidP="008E7670">
      <w:pPr>
        <w:ind w:left="360" w:right="39"/>
        <w:jc w:val="center"/>
        <w:rPr>
          <w:b/>
        </w:rPr>
      </w:pPr>
      <w:r w:rsidRPr="00517680">
        <w:rPr>
          <w:b/>
        </w:rPr>
        <w:t xml:space="preserve">14. </w:t>
      </w:r>
      <w:r w:rsidR="008E7670" w:rsidRPr="00517680">
        <w:rPr>
          <w:b/>
        </w:rPr>
        <w:t>Электронный документооборот</w:t>
      </w:r>
    </w:p>
    <w:p w14:paraId="68BBAB43" w14:textId="77777777" w:rsidR="008E7670" w:rsidRPr="008E7670" w:rsidRDefault="008E7670" w:rsidP="008E7670">
      <w:pPr>
        <w:ind w:left="360" w:right="39"/>
        <w:jc w:val="center"/>
        <w:rPr>
          <w:b/>
        </w:rPr>
      </w:pPr>
    </w:p>
    <w:p w14:paraId="02A60DF9" w14:textId="1F326C34"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 xml:space="preserve">14.1. Настоящим Договором Стороны соглашаются применять защищенный электронный документооборот (ЭДО) при исполнении своих обязательств по Договору в части обмена документами по Договору, </w:t>
      </w:r>
      <w:r w:rsidR="00192572" w:rsidRPr="007D29C6">
        <w:rPr>
          <w:rFonts w:ascii="Times New Roman" w:hAnsi="Times New Roman" w:cs="Times New Roman"/>
          <w:bCs/>
          <w:sz w:val="22"/>
          <w:szCs w:val="22"/>
        </w:rPr>
        <w:t xml:space="preserve">а именно Договором, дополнительными соглашениями, приложениями, спецификациям, </w:t>
      </w:r>
      <w:r w:rsidR="00192572">
        <w:rPr>
          <w:rFonts w:ascii="Times New Roman" w:hAnsi="Times New Roman" w:cs="Times New Roman"/>
          <w:bCs/>
          <w:sz w:val="22"/>
          <w:szCs w:val="22"/>
        </w:rPr>
        <w:t xml:space="preserve">заявками, заказами, </w:t>
      </w:r>
      <w:r w:rsidR="00192572" w:rsidRPr="007D29C6">
        <w:rPr>
          <w:rFonts w:ascii="Times New Roman" w:hAnsi="Times New Roman" w:cs="Times New Roman"/>
          <w:bCs/>
          <w:sz w:val="22"/>
          <w:szCs w:val="22"/>
        </w:rPr>
        <w:t>соглашениями о расторжении Договора, соглашениями о расторжении/изменении спецификаций, иными соглашениями, заключаемыми в соответствии с Договором</w:t>
      </w:r>
      <w:r w:rsidR="00192572">
        <w:rPr>
          <w:rFonts w:ascii="Times New Roman" w:hAnsi="Times New Roman" w:cs="Times New Roman"/>
          <w:bCs/>
          <w:sz w:val="22"/>
          <w:szCs w:val="22"/>
        </w:rPr>
        <w:t>, товарными накладными, актами оказанных услуг (выполненных работ), отказами от подписания актов оказанных услуг (выполненных работ), счетами-фактурами, корректировочными счетами-фактурами, универсальными передаточными документами, корректировочными универсальными передаточными документами, счетами, актами сверки, иными документами бухгалтерского и налогового учета</w:t>
      </w:r>
      <w:r w:rsidRPr="008E7670">
        <w:rPr>
          <w:rFonts w:ascii="Times New Roman" w:hAnsi="Times New Roman" w:cs="Times New Roman"/>
          <w:bCs/>
          <w:sz w:val="24"/>
          <w:szCs w:val="24"/>
        </w:rPr>
        <w:t xml:space="preserve">. </w:t>
      </w:r>
    </w:p>
    <w:p w14:paraId="3772BAC3"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2. Для целей настоящего раздела Договора используются следующие понятия и определения:</w:t>
      </w:r>
    </w:p>
    <w:p w14:paraId="47739240"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2.1. Электронная подпись (ЭП) − усиленная квалифицированная электронная подпись, соответствующая требованиям Федерального закона от 06.04.2011 №63-ФЗ «Об электронной подписи» и действующему законодательству РФ в сфере электронной подписи.</w:t>
      </w:r>
    </w:p>
    <w:p w14:paraId="37BE6FB3"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2.2. Электронный документооборот (ЭДО) – процесс обмена между Сторонами через Оператора или напрямую в порядке, предусмотренном настоящим разделом Договора, документами, составленными в электронном виде и подписанными ЭП соответствующей Стороны.</w:t>
      </w:r>
    </w:p>
    <w:p w14:paraId="1FD006B0"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2.3. Электронный документ – документ, направляемый/получаемый посредством электронного документооборота;</w:t>
      </w:r>
    </w:p>
    <w:p w14:paraId="0A9D4D8E"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 xml:space="preserve">14.2.4. Оператор – российская организация,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 </w:t>
      </w:r>
    </w:p>
    <w:p w14:paraId="4FB4FC3A"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 xml:space="preserve">14.2.5. Удостоверяющий центр (УЦ) – юридическое лицо или индивидуальный предприниматель, осуществляющий функции по созданию и выдаче сертификатов ключей проверки электронных подписей, а также иные функции, предусмотренные Федеральным законом от 06.04.2011 №63-ФЗ «Об электронной подписи». </w:t>
      </w:r>
    </w:p>
    <w:p w14:paraId="6D3D2D63"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3. Стороны обязуются направлять и получать электронные документы, оформляемые при исполнении Договора, соглашаются признавать полученные (направленные) электронные документы равнозначными аналогичным документам на бумажных носителях с собственноручной подписью уполномоченных лиц стороны и заверенных печатью Стороны (если применимо).</w:t>
      </w:r>
    </w:p>
    <w:p w14:paraId="5F031384" w14:textId="77777777" w:rsidR="008E7670" w:rsidRPr="008E7670" w:rsidRDefault="008E7670" w:rsidP="008E7670">
      <w:pPr>
        <w:widowControl w:val="0"/>
        <w:ind w:firstLine="426"/>
        <w:jc w:val="both"/>
        <w:rPr>
          <w:bCs/>
        </w:rPr>
      </w:pPr>
      <w:r w:rsidRPr="008E7670">
        <w:rPr>
          <w:bCs/>
        </w:rPr>
        <w:t>14.4. В целях настоящего раздела Договора Стороны обязуются и признают в качестве надлежаще подписанных только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му законодательству РФ в сфере электронной подписи.</w:t>
      </w:r>
      <w:r w:rsidRPr="008E7670">
        <w:t xml:space="preserve"> </w:t>
      </w:r>
      <w:r w:rsidRPr="008E7670">
        <w:rPr>
          <w:bCs/>
        </w:rPr>
        <w:t xml:space="preserve">Организация ЭДО между Сторонами не отменяет использование иных способов </w:t>
      </w:r>
      <w:r w:rsidRPr="008E7670">
        <w:rPr>
          <w:bCs/>
        </w:rPr>
        <w:lastRenderedPageBreak/>
        <w:t>изготовления и обмена документами между Сторонами в рамках обязательств, не регулируемых данным разделом Договора.</w:t>
      </w:r>
    </w:p>
    <w:p w14:paraId="1410A62B" w14:textId="77777777" w:rsidR="008E7670" w:rsidRPr="008E7670" w:rsidRDefault="008E7670" w:rsidP="008E7670">
      <w:pPr>
        <w:widowControl w:val="0"/>
        <w:ind w:firstLine="426"/>
        <w:jc w:val="both"/>
        <w:rPr>
          <w:bCs/>
        </w:rPr>
      </w:pPr>
      <w:r w:rsidRPr="008E7670">
        <w:rPr>
          <w:bCs/>
        </w:rPr>
        <w:t>14.5. Стороны не позднее 15 календарных дней после подписания настоящего Договора обязуются за свой счет получить сертификаты ЭП. В течение всего срока действия настоящего Договора Стороны обязаны использовать действующие сертификаты ЭП.</w:t>
      </w:r>
    </w:p>
    <w:p w14:paraId="5DC372B8" w14:textId="77777777" w:rsidR="008E7670" w:rsidRPr="008E7670" w:rsidRDefault="008E7670" w:rsidP="008E7670">
      <w:pPr>
        <w:widowControl w:val="0"/>
        <w:ind w:firstLine="426"/>
        <w:jc w:val="both"/>
        <w:rPr>
          <w:bCs/>
        </w:rPr>
      </w:pPr>
      <w:r w:rsidRPr="008E7670">
        <w:t>14.6. До начала осуществления обмена электронными документами Стороны должны оформить и представить Оператору заявление об осуществлении ЭДО, а также получить у Оператора идентификатор участника обмена, реквизиты доступа и другие необходимые данные.</w:t>
      </w:r>
    </w:p>
    <w:p w14:paraId="2E14F867" w14:textId="77777777" w:rsidR="008E7670" w:rsidRPr="008E7670" w:rsidRDefault="008E7670" w:rsidP="008E7670">
      <w:pPr>
        <w:widowControl w:val="0"/>
        <w:ind w:firstLine="426"/>
        <w:jc w:val="both"/>
        <w:rPr>
          <w:bCs/>
        </w:rPr>
      </w:pPr>
      <w:r w:rsidRPr="008E7670">
        <w:rPr>
          <w:bCs/>
        </w:rPr>
        <w:t>14.7. Приобретение, установка и функционирование программного обеспечения, каналов связи, средств криптографической защиты информации (СКЗИ) с функциями ЭП осуществляется Сторонами самостоятельно за свой собственный счет с учетом их технических возможностей.</w:t>
      </w:r>
    </w:p>
    <w:p w14:paraId="758A4F0C" w14:textId="77777777" w:rsidR="008E7670" w:rsidRPr="008E7670" w:rsidRDefault="008E7670" w:rsidP="008E7670">
      <w:pPr>
        <w:widowControl w:val="0"/>
        <w:ind w:firstLine="426"/>
        <w:jc w:val="both"/>
        <w:rPr>
          <w:bCs/>
        </w:rPr>
      </w:pPr>
      <w:r w:rsidRPr="008E7670">
        <w:rPr>
          <w:bCs/>
        </w:rPr>
        <w:t>14.8. Условия использования средств ЭП, порядок проверки ЭП, правила обращения с ключами и сертификатами ЭП, порядок обмена электронными документами устанавливаются договорами, заключаемыми соответствующей Стороной с УЦ и Оператором, нормативными локальными документами (регламентами) УЦ и Оператора, действующими нормативными правовыми актами РФ.</w:t>
      </w:r>
    </w:p>
    <w:p w14:paraId="56077213" w14:textId="77777777" w:rsidR="008E7670" w:rsidRPr="008E7670" w:rsidRDefault="008E7670" w:rsidP="008E7670">
      <w:pPr>
        <w:widowControl w:val="0"/>
        <w:ind w:firstLine="426"/>
        <w:jc w:val="both"/>
        <w:rPr>
          <w:bCs/>
        </w:rPr>
      </w:pPr>
      <w:r w:rsidRPr="008E7670">
        <w:rPr>
          <w:bCs/>
        </w:rPr>
        <w:t>14.9. Стороны обязаны информировать друг друга о невозможности обмена документами в электронном виде, подписанными ЭП, в том числе и при техническом сбое внутренних систем Стороны.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если применимо).</w:t>
      </w:r>
    </w:p>
    <w:p w14:paraId="76B02056"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 При этом Стороны не должны дублировать направление в электронном виде тех документов, которые были направлены на бумажном носителе.</w:t>
      </w:r>
    </w:p>
    <w:p w14:paraId="5DD5707C"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После прекращения обстоятельств, повлекших невозможность использования Стороной системы ЭДО, Сторона немедленно, но не позднее 2 (двух) рабочих дней с даты такого прекращения, письменно информирует другую Сторону о прекращении действия обстоятельств,</w:t>
      </w:r>
      <w:r w:rsidRPr="008E7670">
        <w:rPr>
          <w:rFonts w:ascii="Times New Roman" w:hAnsi="Times New Roman" w:cs="Times New Roman"/>
          <w:sz w:val="24"/>
          <w:szCs w:val="24"/>
        </w:rPr>
        <w:t xml:space="preserve"> </w:t>
      </w:r>
      <w:r w:rsidRPr="008E7670">
        <w:rPr>
          <w:rFonts w:ascii="Times New Roman" w:hAnsi="Times New Roman" w:cs="Times New Roman"/>
          <w:bCs/>
          <w:sz w:val="24"/>
          <w:szCs w:val="24"/>
        </w:rPr>
        <w:t>повлекших невозможность использования Стороной системы ЭДО, с указанием даты возобновления использования ЭДО. Такое уведомление может быть направлено другой Стороне посредством электронной почты. 14.10. Ключ ЭП выдается Сторонами только тем лицам, которые надлежащим образом уполномочены на совершение действий в рамках осуществления ЭДО. При этом Сторона в случае прекращения полномочий соответствующего лица, обязана незамедлительно письменно сообщить другой Стороне и Оператору о соответствующем факте, допускается направление такого письменного сообщения посредством электронной почты.</w:t>
      </w:r>
      <w:r w:rsidRPr="008E7670">
        <w:rPr>
          <w:rFonts w:ascii="Times New Roman" w:hAnsi="Times New Roman" w:cs="Times New Roman"/>
          <w:sz w:val="24"/>
          <w:szCs w:val="24"/>
        </w:rPr>
        <w:t xml:space="preserve"> </w:t>
      </w:r>
      <w:r w:rsidRPr="008E7670">
        <w:rPr>
          <w:rFonts w:ascii="Times New Roman" w:hAnsi="Times New Roman" w:cs="Times New Roman"/>
          <w:bCs/>
          <w:sz w:val="24"/>
          <w:szCs w:val="24"/>
        </w:rPr>
        <w:t xml:space="preserve">До момента получения такого уведомления Сторона вправе считать полномочия соответствующего лица, имеющего ЭП другой Стороны, действующими. </w:t>
      </w:r>
    </w:p>
    <w:p w14:paraId="60493EF4"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11. Стороны обязуются незамедлительно любыми доступными средствами связи сообщать друг другу об ограничениях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14:paraId="750104C8"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12.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 14.9 Договора.</w:t>
      </w:r>
    </w:p>
    <w:p w14:paraId="43216D4F"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 xml:space="preserve">14.13. Стороны обязаны обеспечивать конфиденциальность Ключей ЭП, в том числе не допускать использование принадлежащих им Ключей ЭП без их согласия. Стороны допускают работников и/или иных уполномоченных к совершению ЭДО лиц, принявших на себя обязательства по обеспечению неразглашения сведений о паролях, секретном ключе ЭП и иных сведений, обеспечивающих конфиденциальность Ключа ЭП, любым третьим лицам. </w:t>
      </w:r>
    </w:p>
    <w:p w14:paraId="746B44E4"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lastRenderedPageBreak/>
        <w:t xml:space="preserve">           Сторона несет ответственность за нарушение конфиденциальности Ключа ЭП ее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 </w:t>
      </w:r>
    </w:p>
    <w:p w14:paraId="523ECCD2"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14. 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 При этом дальнейшие действия Сторон предпринимаются в соответствии с п. 14.9 Договора.</w:t>
      </w:r>
    </w:p>
    <w:p w14:paraId="4E448701"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15. Стороны подтверждают, что они уведомлены и выражают согласие на то, что одна Сторона для организации ЭДО с другой Стороной может передавать третьим лицам (УЦ/оператор), необходимую контактную информацию, включая, но не ограничиваясь: номера телефонов, почтовые адреса, адреса электронной почты, Ф.И.О. контактного лица и иные контактные данные, предоставленные Сторонами.</w:t>
      </w:r>
    </w:p>
    <w:p w14:paraId="35FC0EBA"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 xml:space="preserve">  При реализации настоящего раздела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21CDB57C"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16.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При составлении документов Стороны руководствуются форматами документов, действующими на дату оформления соответствующего документа.</w:t>
      </w:r>
    </w:p>
    <w:p w14:paraId="6BB82D90"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17. Документ, составленный в электронном виде и 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14:paraId="13B8CD26" w14:textId="77777777" w:rsidR="008E7670" w:rsidRPr="008E7670"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18. Любая из Сторон вправе отказаться от использования ЭДО. В случае отказа Стороны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путем направления другой Стороне письменного уведомления.</w:t>
      </w:r>
    </w:p>
    <w:p w14:paraId="33A2EA92" w14:textId="77777777" w:rsidR="008E7670" w:rsidRPr="00B222C9" w:rsidRDefault="008E7670" w:rsidP="008E7670">
      <w:pPr>
        <w:pStyle w:val="ConsNormal"/>
        <w:widowControl/>
        <w:tabs>
          <w:tab w:val="left" w:pos="0"/>
        </w:tabs>
        <w:ind w:firstLine="426"/>
        <w:jc w:val="both"/>
        <w:rPr>
          <w:rFonts w:ascii="Times New Roman" w:hAnsi="Times New Roman" w:cs="Times New Roman"/>
          <w:bCs/>
          <w:sz w:val="24"/>
          <w:szCs w:val="24"/>
        </w:rPr>
      </w:pPr>
      <w:r w:rsidRPr="008E7670">
        <w:rPr>
          <w:rFonts w:ascii="Times New Roman" w:hAnsi="Times New Roman" w:cs="Times New Roman"/>
          <w:bCs/>
          <w:sz w:val="24"/>
          <w:szCs w:val="24"/>
        </w:rPr>
        <w:t>14.19. В случае нарушения любой из Сторон условий</w:t>
      </w:r>
      <w:r w:rsidRPr="00B222C9">
        <w:rPr>
          <w:rFonts w:ascii="Times New Roman" w:hAnsi="Times New Roman" w:cs="Times New Roman"/>
          <w:bCs/>
          <w:sz w:val="24"/>
          <w:szCs w:val="24"/>
        </w:rPr>
        <w:t xml:space="preserve"> о конфиденциальност</w:t>
      </w:r>
      <w:r>
        <w:rPr>
          <w:rFonts w:ascii="Times New Roman" w:hAnsi="Times New Roman" w:cs="Times New Roman"/>
          <w:bCs/>
          <w:sz w:val="24"/>
          <w:szCs w:val="24"/>
        </w:rPr>
        <w:t>и, виновная Сторона, при наличии</w:t>
      </w:r>
      <w:r w:rsidRPr="00B222C9">
        <w:rPr>
          <w:rFonts w:ascii="Times New Roman" w:hAnsi="Times New Roman" w:cs="Times New Roman"/>
          <w:bCs/>
          <w:sz w:val="24"/>
          <w:szCs w:val="24"/>
        </w:rPr>
        <w:t xml:space="preserve"> соответствующего требования, обязана возместить другой Стороне убытки, причиненные ее действиями.</w:t>
      </w:r>
    </w:p>
    <w:p w14:paraId="479B0FB4" w14:textId="77777777" w:rsidR="008E7670" w:rsidRDefault="008E7670" w:rsidP="007803E5">
      <w:pPr>
        <w:ind w:right="39" w:firstLine="360"/>
        <w:jc w:val="center"/>
        <w:outlineLvl w:val="0"/>
        <w:rPr>
          <w:b/>
        </w:rPr>
      </w:pPr>
    </w:p>
    <w:p w14:paraId="78C9CE9E" w14:textId="6E43DFAA" w:rsidR="007803E5" w:rsidRDefault="008E7670" w:rsidP="007803E5">
      <w:pPr>
        <w:ind w:right="39" w:firstLine="360"/>
        <w:jc w:val="center"/>
        <w:outlineLvl w:val="0"/>
        <w:rPr>
          <w:b/>
        </w:rPr>
      </w:pPr>
      <w:r w:rsidRPr="008E7670">
        <w:rPr>
          <w:b/>
        </w:rPr>
        <w:t>15</w:t>
      </w:r>
      <w:r>
        <w:rPr>
          <w:b/>
        </w:rPr>
        <w:t xml:space="preserve">. </w:t>
      </w:r>
      <w:r w:rsidR="007803E5" w:rsidRPr="00545440">
        <w:rPr>
          <w:b/>
        </w:rPr>
        <w:t>Прочие условия</w:t>
      </w:r>
    </w:p>
    <w:p w14:paraId="70F0B2F6" w14:textId="77777777" w:rsidR="00C55FDE" w:rsidRPr="00545440" w:rsidRDefault="00C55FDE" w:rsidP="007803E5">
      <w:pPr>
        <w:ind w:right="39" w:firstLine="360"/>
        <w:jc w:val="center"/>
        <w:outlineLvl w:val="0"/>
      </w:pPr>
    </w:p>
    <w:p w14:paraId="7DBE7BAF" w14:textId="50FA94EE" w:rsidR="00094175" w:rsidRPr="00094175" w:rsidRDefault="00094175" w:rsidP="00094175">
      <w:pPr>
        <w:tabs>
          <w:tab w:val="left" w:pos="567"/>
        </w:tabs>
        <w:contextualSpacing/>
        <w:jc w:val="both"/>
        <w:rPr>
          <w:b/>
        </w:rPr>
      </w:pPr>
      <w:r>
        <w:t xml:space="preserve">        </w:t>
      </w:r>
      <w:r w:rsidR="008E7670">
        <w:t>15</w:t>
      </w:r>
      <w:r w:rsidR="007803E5" w:rsidRPr="00545440">
        <w:t xml:space="preserve">.1. За исключением случаев, когда это оговаривается отдельно в настоящем Договоре, все уведомления или сообщения (далее - Уведомления) в связи с настоящим Договором между Сторонами производятся </w:t>
      </w:r>
      <w:r w:rsidR="007803E5" w:rsidRPr="00094175">
        <w:t>в письменной форме в соответствии с рекв</w:t>
      </w:r>
      <w:r w:rsidR="00D47338" w:rsidRPr="00094175">
        <w:t>изитами, указанными в разделе 16</w:t>
      </w:r>
      <w:r w:rsidR="007803E5" w:rsidRPr="00094175">
        <w:t xml:space="preserve"> настоящего Договора или в приложениях/дополнениях к нему.</w:t>
      </w:r>
      <w:r w:rsidR="008D55FA" w:rsidRPr="00094175">
        <w:t xml:space="preserve"> </w:t>
      </w:r>
      <w:r w:rsidR="00D47338" w:rsidRPr="00094175">
        <w:t>Договор, приложения, заказы, Спецификации, дополнительные соглашения и иные соглашения к Договору Поставщик отправляет в соответствии с реквизитами, указанными в разделе 16 настоящего Договора, если Стороны не используют электронный документооборот согласно раздела 14 Договора</w:t>
      </w:r>
      <w:r w:rsidR="00D47338" w:rsidRPr="00094175">
        <w:rPr>
          <w:b/>
        </w:rPr>
        <w:t>.</w:t>
      </w:r>
    </w:p>
    <w:p w14:paraId="440D8667" w14:textId="7A5B6134" w:rsidR="00094175" w:rsidRPr="00094175" w:rsidRDefault="00094175" w:rsidP="00094175">
      <w:pPr>
        <w:ind w:right="39" w:firstLine="360"/>
        <w:jc w:val="both"/>
      </w:pPr>
      <w:r w:rsidRPr="00094175">
        <w:t xml:space="preserve">15.2. При заключении и исполнении Договора, юридически значимые документы, извещения, письма, уведомления и т.д.) могут направляться Сторонами с использованием следующих способов связи: факсимильной, электронной почты, телеграф (телеграмма "с уведомлением о вручении телеграфом"), почтовая связь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ая связь, по реквизитам, указанным в разделе 16 Договора. </w:t>
      </w:r>
    </w:p>
    <w:p w14:paraId="55E9E8DF" w14:textId="77777777" w:rsidR="00094175" w:rsidRPr="00094175" w:rsidRDefault="00094175" w:rsidP="00094175">
      <w:pPr>
        <w:ind w:right="39" w:firstLine="360"/>
        <w:jc w:val="both"/>
      </w:pPr>
      <w:r w:rsidRPr="00094175">
        <w:lastRenderedPageBreak/>
        <w:t>15.2.1. В случае если стороны не используют электронный документооборот согласно раздела 14 Договора, то Договор, Приложения, спецификации, заказы, дополнительные соглашения и иные соглашения к Договору также могут направляться сторонами способами, указанными в п. 15.2 Договора.</w:t>
      </w:r>
    </w:p>
    <w:p w14:paraId="0997897C" w14:textId="77777777" w:rsidR="00094175" w:rsidRPr="00094175" w:rsidRDefault="00094175" w:rsidP="00094175">
      <w:pPr>
        <w:ind w:right="39" w:firstLine="360"/>
        <w:jc w:val="both"/>
      </w:pPr>
      <w:r w:rsidRPr="00094175">
        <w:t xml:space="preserve">15.2.2. При этом, каждая из сторон несет ответственность за достоверность указанного ею адреса, а также других реквизитов.   </w:t>
      </w:r>
    </w:p>
    <w:p w14:paraId="1F23975D" w14:textId="77777777" w:rsidR="00094175" w:rsidRDefault="00094175" w:rsidP="00094175">
      <w:pPr>
        <w:ind w:right="39" w:firstLine="360"/>
        <w:jc w:val="both"/>
      </w:pPr>
      <w:r w:rsidRPr="00094175">
        <w:t>15.3. Стороны обязуются осуществить обмен оригиналами документов, переданных друг другу с использованием факсимильных аппаратов или электронных адресов, в течение 15 рабочих дней с даты направления копии документов по факсу или</w:t>
      </w:r>
      <w:r>
        <w:t xml:space="preserve"> электронной почте. Риск искажения информации несет Сторона, направившая информацию.</w:t>
      </w:r>
      <w:r w:rsidRPr="00545440">
        <w:t xml:space="preserve"> </w:t>
      </w:r>
    </w:p>
    <w:p w14:paraId="337296EA" w14:textId="77777777" w:rsidR="00094175" w:rsidRPr="00545440" w:rsidRDefault="00094175" w:rsidP="00094175">
      <w:pPr>
        <w:ind w:right="39" w:firstLine="360"/>
        <w:jc w:val="both"/>
      </w:pPr>
      <w:r>
        <w:t>Стороны признают, что, в случае неполучения оригиналов документов в указанные сроки, факсимильная, или электронная, или иная копия документа</w:t>
      </w:r>
      <w:r w:rsidRPr="00545440">
        <w:t xml:space="preserve"> (за исключением счетов-фактур), переданн</w:t>
      </w:r>
      <w:r>
        <w:t>ая</w:t>
      </w:r>
      <w:r w:rsidRPr="00545440">
        <w:t xml:space="preserve"> по факсимильной связи или по электронной почте, име</w:t>
      </w:r>
      <w:r>
        <w:t>е</w:t>
      </w:r>
      <w:r w:rsidRPr="00545440">
        <w:t xml:space="preserve">т полную юридическую силу до </w:t>
      </w:r>
      <w:r>
        <w:t>получения оригинала другой стороной</w:t>
      </w:r>
      <w:r w:rsidRPr="00545440">
        <w:t xml:space="preserve">. </w:t>
      </w:r>
    </w:p>
    <w:p w14:paraId="03E3FAE0" w14:textId="063EFD3A" w:rsidR="007803E5" w:rsidRDefault="00094175" w:rsidP="007803E5">
      <w:pPr>
        <w:tabs>
          <w:tab w:val="left" w:pos="1080"/>
        </w:tabs>
        <w:autoSpaceDE w:val="0"/>
        <w:autoSpaceDN w:val="0"/>
        <w:adjustRightInd w:val="0"/>
        <w:jc w:val="both"/>
      </w:pPr>
      <w:r>
        <w:t xml:space="preserve">      15</w:t>
      </w:r>
      <w:r w:rsidR="007803E5" w:rsidRPr="00545440">
        <w:t>.4. Каждая из сторон обязуется хранить строгую конфиденциальность всего объема информации, полученной от другой стороны или от третьих лиц в рамках настоящего договора, приложений, спецификаций и дополнительных соглашений к нему, и принимать все возможные меры для защиты этой конфиденциальной информации от раскрытия. Передача конфиденциальной информации третьим лицам, опубликование или иное разглашение этой информации в течение 5 (пяти) лет после прекращения срока действия Договора может осуществляться только с согласия обеих Сторон. 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14:paraId="7A33C2F6" w14:textId="2B1AC617" w:rsidR="008A434B" w:rsidRPr="000F0DC6" w:rsidRDefault="008A434B" w:rsidP="008A434B">
      <w:pPr>
        <w:widowControl w:val="0"/>
        <w:tabs>
          <w:tab w:val="left" w:pos="567"/>
        </w:tabs>
        <w:ind w:right="-286"/>
        <w:jc w:val="both"/>
      </w:pPr>
      <w:r>
        <w:t xml:space="preserve">      </w:t>
      </w:r>
      <w:r w:rsidRPr="000F0DC6">
        <w:t xml:space="preserve">15.4.1. В рамках исполнения Договора Стороны могут передавать персональные данные. В соответствии с законом № 152-ФЗ «О персональных данных» Стороны обязуются соблюдать принципы и правила обработки персональных данных, предусмотренные Федеральным законом от 27.07.2006 № 152-ФЗ «О персональных данных», обеспечивать законность обработки персональных данных (ПДн), соблюдать конфиденциальность персональных данных и обеспечивать безопасность персональных данных при их обработке, которая осуществляется в целях исполнения настоящего договора и включает в себя такие действия с персональными данными как сбор, запись, систематизация,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14:paraId="2ECB4776" w14:textId="77777777" w:rsidR="008A434B" w:rsidRPr="000F0DC6" w:rsidRDefault="008A434B" w:rsidP="008A434B">
      <w:pPr>
        <w:ind w:right="-286" w:firstLine="426"/>
        <w:jc w:val="both"/>
      </w:pPr>
      <w:r w:rsidRPr="000F0DC6">
        <w:t>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7814984" w14:textId="77777777" w:rsidR="008A434B" w:rsidRPr="000F0DC6" w:rsidRDefault="008A434B" w:rsidP="008A434B">
      <w:pPr>
        <w:ind w:right="-286" w:firstLine="426"/>
        <w:jc w:val="both"/>
      </w:pPr>
      <w:r w:rsidRPr="000F0DC6">
        <w:t>В случае передачи Поставщиком Покупателю персональных данных своих работников и иных субъектов персональных данных, которые будут выполнять работы/оказывать услуги по данному договору (далее субъекты персональных данных), Поставщик обязуется уведомить их и получить от субъектов персональных данных согласие, оформленное в соответствии со статьей 9 Федерального закона от 27.07.2006 № 152-ФЗ «О персональных данных», на передачу Покупателю и обработку им персональных данных субъектов персональных данных в целях исполнения настоящего договора. Поставщик обязуется предоставить субъектам персональных данных информацию о Покупателе, предусмотренную Федеральным законом от 27.07.2006 № 152-ФЗ «О персональных данных».</w:t>
      </w:r>
    </w:p>
    <w:p w14:paraId="45EE2A04" w14:textId="77777777" w:rsidR="008A434B" w:rsidRPr="000F0DC6" w:rsidRDefault="008A434B" w:rsidP="008A434B">
      <w:pPr>
        <w:ind w:right="-286" w:firstLine="426"/>
        <w:jc w:val="both"/>
      </w:pPr>
      <w:r w:rsidRPr="000F0DC6">
        <w:t>Поставщик гарантирует и подтверждает, что им получено согласие от субъектов персональных данных на передачу их персональных данных и условия такого согласия предоставляет Покупателю право обрабатывать персональные данные указанных субъектов персональных данных в соответствии с законодательством Российской Федерации, включая, если необходимо, передачу персональных данных третьим лицам, с которыми у Заказчика заключены соответствующие договоры.</w:t>
      </w:r>
    </w:p>
    <w:p w14:paraId="39854B4D" w14:textId="013C596D" w:rsidR="008A434B" w:rsidRPr="00545440" w:rsidRDefault="008A434B" w:rsidP="008A434B">
      <w:pPr>
        <w:tabs>
          <w:tab w:val="left" w:pos="1080"/>
        </w:tabs>
        <w:autoSpaceDE w:val="0"/>
        <w:autoSpaceDN w:val="0"/>
        <w:adjustRightInd w:val="0"/>
        <w:ind w:firstLine="426"/>
        <w:jc w:val="both"/>
      </w:pPr>
      <w:r w:rsidRPr="000F0DC6">
        <w:lastRenderedPageBreak/>
        <w:t>Поставщик обязан уведомить Покупателя обо всех случаях отзыва субъектом своего согласия на обработку его ПДн Покупателем в трехдневный срок.</w:t>
      </w:r>
    </w:p>
    <w:p w14:paraId="76CD94D9" w14:textId="4B51176A" w:rsidR="00EB19BA" w:rsidRPr="00545440" w:rsidRDefault="00094175" w:rsidP="00EB19BA">
      <w:pPr>
        <w:ind w:right="39" w:firstLine="360"/>
        <w:jc w:val="both"/>
      </w:pPr>
      <w:r>
        <w:rPr>
          <w:noProof/>
        </w:rPr>
        <w:t>15</w:t>
      </w:r>
      <w:r w:rsidR="006D59A7" w:rsidRPr="00545440">
        <w:rPr>
          <w:noProof/>
        </w:rPr>
        <w:t xml:space="preserve">.5. </w:t>
      </w:r>
      <w:r w:rsidR="00EB19BA" w:rsidRPr="00545440">
        <w:t>Стороны обязуются письменно информировать друг друга обо всех изменениях своих реквизитов (наименование, место нахождения, почтовый адрес, телефонный адрес и пр.), банковских реквизитов, об изменении учредительных и регистрационных документов, об изменении исполнительных органов, а также о случаях начала процесса реорганизации или ликвидации - в течение 5 (пяти) рабочих дней с момента вступления в силу названных изменений, но в любом случае не позднее, чем за 5 рабочих дней до даты оплаты. Сторона, не исполнившая указанные обязательства, несет риск неблагоприятных финансовых последствий их неисполнения (в том числе возмещает расходы другой Стороны на изготовление и/или пересылку документации).</w:t>
      </w:r>
    </w:p>
    <w:p w14:paraId="47D443CA" w14:textId="77777777" w:rsidR="00EB19BA" w:rsidRPr="00545440" w:rsidRDefault="00EB19BA" w:rsidP="00EB19BA">
      <w:pPr>
        <w:ind w:right="39" w:firstLine="360"/>
        <w:jc w:val="both"/>
      </w:pPr>
      <w:r w:rsidRPr="00545440">
        <w:t>В случае поступления в арбитражный суд заявления о признании Поставщика банкротом, последний обязуется в срок, не превышающий 5 (пяти) календарных дней с даты поступления вышеуказанного заявления в Арбитражный суд уведомить об этом Покупателя.</w:t>
      </w:r>
    </w:p>
    <w:p w14:paraId="35397912" w14:textId="07C913F3" w:rsidR="00EB19BA" w:rsidRPr="00545440" w:rsidRDefault="00094175" w:rsidP="00EB19BA">
      <w:pPr>
        <w:ind w:right="39" w:firstLine="360"/>
        <w:jc w:val="both"/>
        <w:rPr>
          <w:noProof/>
        </w:rPr>
      </w:pPr>
      <w:r>
        <w:rPr>
          <w:noProof/>
        </w:rPr>
        <w:t>15</w:t>
      </w:r>
      <w:r w:rsidR="00EB19BA" w:rsidRPr="00545440">
        <w:rPr>
          <w:noProof/>
        </w:rPr>
        <w:t>.6. Поставщик обязуется до 10 апреля года, следующего за отчетным, предоставлять Покупателю копии следующих документов:</w:t>
      </w:r>
    </w:p>
    <w:p w14:paraId="78E67576" w14:textId="17D84E39" w:rsidR="00EB19BA" w:rsidRPr="00545440" w:rsidRDefault="00EB19BA" w:rsidP="00EB19BA">
      <w:pPr>
        <w:pStyle w:val="ConsPlusNormal"/>
        <w:ind w:firstLine="708"/>
        <w:jc w:val="both"/>
        <w:rPr>
          <w:rFonts w:ascii="Times New Roman" w:hAnsi="Times New Roman" w:cs="Times New Roman"/>
          <w:sz w:val="24"/>
          <w:szCs w:val="24"/>
        </w:rPr>
      </w:pPr>
      <w:r w:rsidRPr="00545440">
        <w:rPr>
          <w:rFonts w:ascii="Times New Roman" w:hAnsi="Times New Roman" w:cs="Times New Roman"/>
          <w:sz w:val="24"/>
          <w:szCs w:val="24"/>
        </w:rPr>
        <w:t>- бухгалтерский баланс;</w:t>
      </w:r>
    </w:p>
    <w:p w14:paraId="3C352C79" w14:textId="10AB401E" w:rsidR="00EB19BA" w:rsidRPr="00545440" w:rsidRDefault="00EB19BA" w:rsidP="00EB19BA">
      <w:pPr>
        <w:pStyle w:val="ConsPlusNormal"/>
        <w:ind w:firstLine="708"/>
        <w:jc w:val="both"/>
        <w:rPr>
          <w:rFonts w:ascii="Times New Roman" w:hAnsi="Times New Roman" w:cs="Times New Roman"/>
          <w:sz w:val="24"/>
          <w:szCs w:val="24"/>
        </w:rPr>
      </w:pPr>
      <w:r w:rsidRPr="00545440">
        <w:rPr>
          <w:rFonts w:ascii="Times New Roman" w:hAnsi="Times New Roman" w:cs="Times New Roman"/>
          <w:sz w:val="24"/>
          <w:szCs w:val="24"/>
        </w:rPr>
        <w:t>-  отчет о финансовых результатах;</w:t>
      </w:r>
    </w:p>
    <w:p w14:paraId="5EF7FA7E" w14:textId="44450D02" w:rsidR="00EB19BA" w:rsidRPr="00545440" w:rsidRDefault="00EB19BA" w:rsidP="00EB19BA">
      <w:pPr>
        <w:pStyle w:val="ConsPlusNormal"/>
        <w:ind w:firstLine="708"/>
        <w:jc w:val="both"/>
        <w:rPr>
          <w:rFonts w:ascii="Times New Roman" w:hAnsi="Times New Roman" w:cs="Times New Roman"/>
          <w:sz w:val="24"/>
          <w:szCs w:val="24"/>
        </w:rPr>
      </w:pPr>
      <w:r w:rsidRPr="00545440">
        <w:rPr>
          <w:rFonts w:ascii="Times New Roman" w:hAnsi="Times New Roman" w:cs="Times New Roman"/>
          <w:sz w:val="24"/>
          <w:szCs w:val="24"/>
        </w:rPr>
        <w:t>- справку об исполнении налогоплательщиком обязанности по уплате налогов, сборов, пеней, штрафов, процентов</w:t>
      </w:r>
      <w:r w:rsidR="00095F86" w:rsidRPr="00545440">
        <w:rPr>
          <w:rFonts w:ascii="Times New Roman" w:hAnsi="Times New Roman" w:cs="Times New Roman"/>
          <w:sz w:val="24"/>
          <w:szCs w:val="24"/>
        </w:rPr>
        <w:t>.</w:t>
      </w:r>
    </w:p>
    <w:p w14:paraId="7B9B38B5" w14:textId="70267CA7" w:rsidR="00755420" w:rsidRDefault="00094175" w:rsidP="00755420">
      <w:pPr>
        <w:ind w:right="39" w:firstLine="360"/>
        <w:jc w:val="both"/>
        <w:rPr>
          <w:noProof/>
        </w:rPr>
      </w:pPr>
      <w:r>
        <w:rPr>
          <w:noProof/>
        </w:rPr>
        <w:t xml:space="preserve"> 15</w:t>
      </w:r>
      <w:r w:rsidR="00EB19BA" w:rsidRPr="00545440">
        <w:rPr>
          <w:noProof/>
        </w:rPr>
        <w:t xml:space="preserve">.7. </w:t>
      </w:r>
      <w:r w:rsidR="00755420">
        <w:rPr>
          <w:noProof/>
        </w:rPr>
        <w:t>При</w:t>
      </w:r>
      <w:r w:rsidR="00755420">
        <w:rPr>
          <w:noProof/>
        </w:rPr>
        <w:tab/>
        <w:t>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законодательства РФ и международных актов о противодействии легализации (отмыванию) доходов, полученных преступным путем.</w:t>
      </w:r>
    </w:p>
    <w:p w14:paraId="4FD06132" w14:textId="0120BBD3" w:rsidR="00755420" w:rsidRDefault="00755420" w:rsidP="00755420">
      <w:pPr>
        <w:ind w:right="39" w:firstLine="360"/>
        <w:jc w:val="both"/>
      </w:pPr>
      <w: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14892A71" w14:textId="3E77E544" w:rsidR="00755420" w:rsidRDefault="00755420" w:rsidP="00755420">
      <w:pPr>
        <w:ind w:right="39" w:firstLine="360"/>
        <w:jc w:val="both"/>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м путем.</w:t>
      </w:r>
    </w:p>
    <w:p w14:paraId="6442065E" w14:textId="0A19A40D" w:rsidR="006D59A7" w:rsidRPr="00545440" w:rsidRDefault="00094175" w:rsidP="00EB19BA">
      <w:pPr>
        <w:ind w:right="39" w:firstLine="360"/>
        <w:jc w:val="both"/>
        <w:rPr>
          <w:noProof/>
        </w:rPr>
      </w:pPr>
      <w:r>
        <w:rPr>
          <w:noProof/>
        </w:rPr>
        <w:t>15</w:t>
      </w:r>
      <w:r w:rsidR="00755420">
        <w:rPr>
          <w:noProof/>
        </w:rPr>
        <w:t xml:space="preserve">.8. </w:t>
      </w:r>
      <w:r w:rsidR="006D59A7" w:rsidRPr="00545440">
        <w:rPr>
          <w:noProof/>
        </w:rPr>
        <w:t>Неотъемлемую часть настоящего Договора составляют следующие Приложения:</w:t>
      </w:r>
    </w:p>
    <w:p w14:paraId="53FB2495" w14:textId="77777777" w:rsidR="006D59A7" w:rsidRPr="00545440" w:rsidRDefault="006D59A7" w:rsidP="00EB19BA">
      <w:pPr>
        <w:ind w:right="39" w:firstLine="360"/>
        <w:jc w:val="both"/>
        <w:rPr>
          <w:noProof/>
        </w:rPr>
      </w:pPr>
      <w:r w:rsidRPr="00545440">
        <w:rPr>
          <w:noProof/>
        </w:rPr>
        <w:t>Приложение № 1 – Спецификация (типовая форма).</w:t>
      </w:r>
    </w:p>
    <w:p w14:paraId="77AEDFC6" w14:textId="55DFF1E1" w:rsidR="008D55FA" w:rsidRPr="00545440" w:rsidRDefault="00094175" w:rsidP="008D55FA">
      <w:pPr>
        <w:ind w:right="39" w:firstLine="360"/>
        <w:jc w:val="both"/>
        <w:rPr>
          <w:noProof/>
        </w:rPr>
      </w:pPr>
      <w:r>
        <w:rPr>
          <w:noProof/>
        </w:rPr>
        <w:t>15</w:t>
      </w:r>
      <w:r w:rsidR="006D59A7" w:rsidRPr="00545440">
        <w:rPr>
          <w:noProof/>
        </w:rPr>
        <w:t>.</w:t>
      </w:r>
      <w:r w:rsidR="00755420">
        <w:rPr>
          <w:noProof/>
        </w:rPr>
        <w:t>9</w:t>
      </w:r>
      <w:r w:rsidR="006D59A7" w:rsidRPr="00545440">
        <w:rPr>
          <w:noProof/>
        </w:rPr>
        <w:t xml:space="preserve">. </w:t>
      </w:r>
      <w:r w:rsidR="00736CB9" w:rsidRPr="009842C5">
        <w:rPr>
          <w:noProof/>
        </w:rPr>
        <w:t xml:space="preserve">Договор </w:t>
      </w:r>
      <w:r w:rsidR="00736CB9">
        <w:rPr>
          <w:color w:val="000000"/>
          <w:spacing w:val="4"/>
        </w:rPr>
        <w:t>составлен в 2 (двух) экземплярах, имеющих одинаковую юридическую силу</w:t>
      </w:r>
      <w:r w:rsidR="00736CB9">
        <w:t>, по одному для каждой Стороны Договора, в случае если Стороны не используют электронный документооборот</w:t>
      </w:r>
      <w:r w:rsidR="008D55FA" w:rsidRPr="00F71446">
        <w:rPr>
          <w:noProof/>
        </w:rPr>
        <w:t>.</w:t>
      </w:r>
    </w:p>
    <w:p w14:paraId="5F450B62" w14:textId="54E8635E" w:rsidR="006D59A7" w:rsidRPr="00545440" w:rsidRDefault="00094175" w:rsidP="006D59A7">
      <w:pPr>
        <w:ind w:right="39" w:firstLine="360"/>
        <w:jc w:val="both"/>
        <w:rPr>
          <w:noProof/>
        </w:rPr>
      </w:pPr>
      <w:r>
        <w:rPr>
          <w:noProof/>
        </w:rPr>
        <w:t>15</w:t>
      </w:r>
      <w:r w:rsidR="006D59A7" w:rsidRPr="00545440">
        <w:rPr>
          <w:noProof/>
        </w:rPr>
        <w:t>.</w:t>
      </w:r>
      <w:r w:rsidR="00755420">
        <w:rPr>
          <w:noProof/>
        </w:rPr>
        <w:t>10.</w:t>
      </w:r>
      <w:r w:rsidR="006D59A7" w:rsidRPr="00545440">
        <w:rPr>
          <w:noProof/>
        </w:rPr>
        <w:t xml:space="preserve"> В день подписания настоящего Договора вся предшествующая переписка, документы и переговоры между Сторонами по вопросам, являющимся предметом Договора, теряют силу.</w:t>
      </w:r>
    </w:p>
    <w:p w14:paraId="3842F8DB" w14:textId="77777777" w:rsidR="00F33140" w:rsidRPr="00545440" w:rsidRDefault="00F33140" w:rsidP="006D59A7">
      <w:pPr>
        <w:ind w:right="39" w:firstLine="360"/>
        <w:jc w:val="both"/>
      </w:pPr>
    </w:p>
    <w:p w14:paraId="105543D2" w14:textId="209D7160" w:rsidR="00F67A8A" w:rsidRPr="00545440" w:rsidRDefault="00D47338" w:rsidP="001D1618">
      <w:pPr>
        <w:ind w:right="39" w:firstLine="360"/>
        <w:jc w:val="center"/>
        <w:rPr>
          <w:b/>
        </w:rPr>
      </w:pPr>
      <w:r>
        <w:rPr>
          <w:b/>
        </w:rPr>
        <w:t>16</w:t>
      </w:r>
      <w:r w:rsidR="00F67A8A" w:rsidRPr="00545440">
        <w:rPr>
          <w:b/>
        </w:rPr>
        <w:t>. Реквизиты Сторон</w:t>
      </w:r>
    </w:p>
    <w:tbl>
      <w:tblPr>
        <w:tblW w:w="10155" w:type="dxa"/>
        <w:tblLook w:val="01E0" w:firstRow="1" w:lastRow="1" w:firstColumn="1" w:lastColumn="1" w:noHBand="0" w:noVBand="0"/>
      </w:tblPr>
      <w:tblGrid>
        <w:gridCol w:w="4962"/>
        <w:gridCol w:w="5193"/>
      </w:tblGrid>
      <w:tr w:rsidR="009E0F07" w:rsidRPr="00545440" w14:paraId="3446522B" w14:textId="77777777" w:rsidTr="009E0F07">
        <w:tc>
          <w:tcPr>
            <w:tcW w:w="4962" w:type="dxa"/>
          </w:tcPr>
          <w:p w14:paraId="17C551C1" w14:textId="77777777" w:rsidR="009E0F07" w:rsidRPr="00545440" w:rsidRDefault="009E0F07" w:rsidP="009E0F07">
            <w:pPr>
              <w:jc w:val="center"/>
              <w:rPr>
                <w:b/>
              </w:rPr>
            </w:pPr>
            <w:permStart w:id="1810845817" w:edGrp="everyone" w:colFirst="1" w:colLast="1"/>
            <w:r w:rsidRPr="00545440">
              <w:rPr>
                <w:b/>
              </w:rPr>
              <w:t>Покупатель</w:t>
            </w:r>
          </w:p>
          <w:p w14:paraId="7EEE71A5" w14:textId="07DE295E" w:rsidR="009E0F07" w:rsidRPr="00545440" w:rsidRDefault="009E0F07" w:rsidP="009E0F07">
            <w:pPr>
              <w:jc w:val="center"/>
              <w:rPr>
                <w:b/>
              </w:rPr>
            </w:pPr>
            <w:r w:rsidRPr="00545440">
              <w:rPr>
                <w:b/>
              </w:rPr>
              <w:t>ООО «Петро Велт Технолоджис»</w:t>
            </w:r>
            <w:r w:rsidRPr="00545440">
              <w:rPr>
                <w:b/>
                <w:i/>
              </w:rPr>
              <w:t xml:space="preserve"> </w:t>
            </w:r>
          </w:p>
        </w:tc>
        <w:tc>
          <w:tcPr>
            <w:tcW w:w="5193" w:type="dxa"/>
          </w:tcPr>
          <w:p w14:paraId="44B6DC7B" w14:textId="77777777" w:rsidR="009E0F07" w:rsidRPr="00545440" w:rsidRDefault="009E0F07" w:rsidP="009E0F07">
            <w:pPr>
              <w:jc w:val="center"/>
              <w:rPr>
                <w:b/>
              </w:rPr>
            </w:pPr>
            <w:permStart w:id="807930761" w:edGrp="everyone"/>
            <w:r w:rsidRPr="00545440">
              <w:rPr>
                <w:b/>
              </w:rPr>
              <w:t>Поставщик</w:t>
            </w:r>
          </w:p>
          <w:p w14:paraId="36354289" w14:textId="77777777" w:rsidR="009E0F07" w:rsidRPr="00545440" w:rsidRDefault="009E0F07" w:rsidP="009E0F07">
            <w:pPr>
              <w:jc w:val="center"/>
              <w:rPr>
                <w:b/>
              </w:rPr>
            </w:pPr>
          </w:p>
        </w:tc>
      </w:tr>
      <w:tr w:rsidR="009E0F07" w:rsidRPr="00545440" w14:paraId="6037BB5C" w14:textId="77777777" w:rsidTr="009E0F07">
        <w:tc>
          <w:tcPr>
            <w:tcW w:w="4962" w:type="dxa"/>
          </w:tcPr>
          <w:p w14:paraId="70E59CDD" w14:textId="77777777" w:rsidR="009E0F07" w:rsidRPr="00545440" w:rsidRDefault="009E0F07" w:rsidP="009E0F07">
            <w:pPr>
              <w:jc w:val="both"/>
              <w:rPr>
                <w:b/>
              </w:rPr>
            </w:pPr>
            <w:permStart w:id="1525297800" w:edGrp="everyone" w:colFirst="1" w:colLast="1"/>
            <w:permEnd w:id="1810845817"/>
            <w:permEnd w:id="807930761"/>
            <w:r w:rsidRPr="00545440">
              <w:rPr>
                <w:b/>
              </w:rPr>
              <w:t>Юридический и фактический адрес:</w:t>
            </w:r>
          </w:p>
          <w:p w14:paraId="33BFC073" w14:textId="77777777" w:rsidR="009E0F07" w:rsidRPr="00545440" w:rsidRDefault="009E0F07" w:rsidP="009E0F07">
            <w:r w:rsidRPr="00545440">
              <w:lastRenderedPageBreak/>
              <w:t>119180, г. Москва, 2-ой Казачий пер., д.4, стр.1</w:t>
            </w:r>
          </w:p>
          <w:p w14:paraId="5E46C07C" w14:textId="77777777" w:rsidR="009E0F07" w:rsidRPr="00545440" w:rsidRDefault="009E0F07" w:rsidP="009E0F07">
            <w:r w:rsidRPr="00545440">
              <w:rPr>
                <w:b/>
              </w:rPr>
              <w:t>ОГРН</w:t>
            </w:r>
            <w:r w:rsidRPr="00545440">
              <w:t xml:space="preserve"> 1157746800133</w:t>
            </w:r>
          </w:p>
          <w:p w14:paraId="5B53448A" w14:textId="77777777" w:rsidR="009E0F07" w:rsidRPr="00545440" w:rsidRDefault="009E0F07" w:rsidP="009E0F07">
            <w:r w:rsidRPr="00545440">
              <w:rPr>
                <w:b/>
              </w:rPr>
              <w:t>ИНН</w:t>
            </w:r>
            <w:r w:rsidRPr="00545440">
              <w:t xml:space="preserve"> 7706425914,</w:t>
            </w:r>
          </w:p>
          <w:p w14:paraId="247946C3" w14:textId="77777777" w:rsidR="009E0F07" w:rsidRPr="00545440" w:rsidRDefault="009E0F07" w:rsidP="009E0F07">
            <w:r w:rsidRPr="00545440">
              <w:rPr>
                <w:b/>
              </w:rPr>
              <w:t>КПП</w:t>
            </w:r>
            <w:r w:rsidRPr="00545440">
              <w:t xml:space="preserve"> 770601001</w:t>
            </w:r>
          </w:p>
          <w:p w14:paraId="5B9C7E81" w14:textId="77777777" w:rsidR="009E0F07" w:rsidRPr="00545440" w:rsidRDefault="009E0F07" w:rsidP="009E0F07">
            <w:pPr>
              <w:jc w:val="both"/>
              <w:rPr>
                <w:b/>
              </w:rPr>
            </w:pPr>
            <w:r w:rsidRPr="00545440">
              <w:rPr>
                <w:b/>
              </w:rPr>
              <w:t>Банковские реквизиты:</w:t>
            </w:r>
          </w:p>
          <w:p w14:paraId="70777DEE" w14:textId="77777777" w:rsidR="00A05B52" w:rsidRDefault="00A05B52" w:rsidP="00A05B52">
            <w:pPr>
              <w:pStyle w:val="33"/>
              <w:shd w:val="clear" w:color="auto" w:fill="auto"/>
              <w:spacing w:line="240" w:lineRule="auto"/>
              <w:jc w:val="both"/>
              <w:rPr>
                <w:rStyle w:val="210pt"/>
                <w:rFonts w:ascii="Times New Roman" w:hAnsi="Times New Roman" w:cs="Times New Roman"/>
                <w:sz w:val="26"/>
                <w:szCs w:val="26"/>
              </w:rPr>
            </w:pPr>
            <w:r>
              <w:rPr>
                <w:rFonts w:ascii="Times New Roman" w:hAnsi="Times New Roman" w:cs="Times New Roman"/>
                <w:sz w:val="24"/>
                <w:szCs w:val="24"/>
              </w:rPr>
              <w:t xml:space="preserve">Р/с </w:t>
            </w:r>
            <w:r>
              <w:rPr>
                <w:rStyle w:val="210pt"/>
                <w:rFonts w:ascii="Times New Roman" w:hAnsi="Times New Roman"/>
                <w:sz w:val="26"/>
                <w:szCs w:val="26"/>
              </w:rPr>
              <w:t>40702810826800000758</w:t>
            </w:r>
          </w:p>
          <w:p w14:paraId="33270C2C" w14:textId="77777777" w:rsidR="00A05B52" w:rsidRDefault="00A05B52" w:rsidP="00A05B52">
            <w:pPr>
              <w:widowControl w:val="0"/>
              <w:autoSpaceDE w:val="0"/>
              <w:autoSpaceDN w:val="0"/>
              <w:jc w:val="both"/>
            </w:pPr>
            <w:r>
              <w:t xml:space="preserve">в </w:t>
            </w:r>
            <w:r>
              <w:rPr>
                <w:color w:val="000000"/>
                <w:sz w:val="26"/>
                <w:szCs w:val="26"/>
                <w:lang w:bidi="ru-RU"/>
              </w:rPr>
              <w:t>Филиал Банка ВТБ (ПАО) в г. Москве</w:t>
            </w:r>
          </w:p>
          <w:p w14:paraId="7C0ABF6F" w14:textId="77777777" w:rsidR="00A05B52" w:rsidRDefault="00A05B52" w:rsidP="00A05B52">
            <w:pPr>
              <w:rPr>
                <w:color w:val="000000"/>
                <w:sz w:val="26"/>
                <w:szCs w:val="26"/>
                <w:lang w:bidi="ru-RU"/>
              </w:rPr>
            </w:pPr>
            <w:r>
              <w:t xml:space="preserve">К/с </w:t>
            </w:r>
            <w:r>
              <w:rPr>
                <w:color w:val="000000"/>
                <w:sz w:val="26"/>
                <w:szCs w:val="26"/>
                <w:lang w:bidi="ru-RU"/>
              </w:rPr>
              <w:t>30101810700000000187</w:t>
            </w:r>
          </w:p>
          <w:p w14:paraId="435F0228" w14:textId="77777777" w:rsidR="00A05B52" w:rsidRDefault="00A05B52" w:rsidP="00A05B52">
            <w:r>
              <w:t xml:space="preserve">БИК 044525187 </w:t>
            </w:r>
          </w:p>
          <w:p w14:paraId="0C6D49CF" w14:textId="77777777" w:rsidR="009E0F07" w:rsidRPr="00545440" w:rsidRDefault="009E0F07" w:rsidP="009E0F07">
            <w:r w:rsidRPr="00545440">
              <w:t>ОКПО 47618531</w:t>
            </w:r>
          </w:p>
          <w:p w14:paraId="57B534C2" w14:textId="77777777" w:rsidR="009E0F07" w:rsidRPr="00545440" w:rsidRDefault="009E0F07" w:rsidP="009E0F07">
            <w:r w:rsidRPr="00545440">
              <w:t>Телефон, факс 8(495)780-73-27</w:t>
            </w:r>
          </w:p>
          <w:p w14:paraId="5DB5D6E8" w14:textId="73FC7A17" w:rsidR="009E0F07" w:rsidRPr="00545440" w:rsidRDefault="009E0F07" w:rsidP="009E0F07">
            <w:r w:rsidRPr="00545440">
              <w:t xml:space="preserve">Адрес электронной почты: </w:t>
            </w:r>
            <w:hyperlink r:id="rId8" w:history="1">
              <w:r w:rsidR="00E72BA0" w:rsidRPr="0015689F">
                <w:rPr>
                  <w:rStyle w:val="ae"/>
                </w:rPr>
                <w:t>p</w:t>
              </w:r>
              <w:r w:rsidR="00E72BA0" w:rsidRPr="0015689F">
                <w:rPr>
                  <w:rStyle w:val="ae"/>
                  <w:lang w:val="en-US"/>
                </w:rPr>
                <w:t>w</w:t>
              </w:r>
              <w:r w:rsidR="00E72BA0" w:rsidRPr="0015689F">
                <w:rPr>
                  <w:rStyle w:val="ae"/>
                </w:rPr>
                <w:t>t@</w:t>
              </w:r>
              <w:r w:rsidR="00E72BA0" w:rsidRPr="0015689F">
                <w:rPr>
                  <w:rStyle w:val="ae"/>
                  <w:lang w:val="en-US"/>
                </w:rPr>
                <w:t>pewete</w:t>
              </w:r>
              <w:r w:rsidR="00E72BA0" w:rsidRPr="0015689F">
                <w:rPr>
                  <w:rStyle w:val="ae"/>
                </w:rPr>
                <w:t>.com</w:t>
              </w:r>
            </w:hyperlink>
          </w:p>
          <w:p w14:paraId="131AC75C" w14:textId="240279B8" w:rsidR="009E0F07" w:rsidRPr="00271280" w:rsidRDefault="009E0F07" w:rsidP="009E0F07">
            <w:pPr>
              <w:jc w:val="both"/>
              <w:rPr>
                <w:b/>
              </w:rPr>
            </w:pPr>
            <w:r w:rsidRPr="00545440">
              <w:t xml:space="preserve"> </w:t>
            </w:r>
          </w:p>
        </w:tc>
        <w:tc>
          <w:tcPr>
            <w:tcW w:w="5193" w:type="dxa"/>
          </w:tcPr>
          <w:p w14:paraId="488DEC45" w14:textId="77777777" w:rsidR="009E0F07" w:rsidRPr="00545440" w:rsidRDefault="009E0F07" w:rsidP="009E0F07">
            <w:pPr>
              <w:jc w:val="both"/>
              <w:rPr>
                <w:b/>
              </w:rPr>
            </w:pPr>
            <w:permStart w:id="782175930" w:edGrp="everyone"/>
            <w:r w:rsidRPr="00545440">
              <w:rPr>
                <w:b/>
              </w:rPr>
              <w:lastRenderedPageBreak/>
              <w:t>Юридический адрес:</w:t>
            </w:r>
          </w:p>
          <w:p w14:paraId="07ADFD3E" w14:textId="77777777" w:rsidR="009E0F07" w:rsidRPr="00545440" w:rsidRDefault="009E0F07" w:rsidP="009E0F07">
            <w:pPr>
              <w:jc w:val="both"/>
              <w:rPr>
                <w:b/>
              </w:rPr>
            </w:pPr>
          </w:p>
          <w:p w14:paraId="38D8F5C3" w14:textId="77777777" w:rsidR="009E0F07" w:rsidRPr="00545440" w:rsidRDefault="009E0F07" w:rsidP="009E0F07">
            <w:pPr>
              <w:jc w:val="both"/>
              <w:rPr>
                <w:b/>
              </w:rPr>
            </w:pPr>
            <w:r w:rsidRPr="00545440">
              <w:rPr>
                <w:b/>
              </w:rPr>
              <w:lastRenderedPageBreak/>
              <w:t>Почтовый адрес:</w:t>
            </w:r>
          </w:p>
          <w:p w14:paraId="76590331" w14:textId="77777777" w:rsidR="009E0F07" w:rsidRPr="00545440" w:rsidRDefault="009E0F07" w:rsidP="009E0F07">
            <w:pPr>
              <w:jc w:val="both"/>
              <w:rPr>
                <w:b/>
              </w:rPr>
            </w:pPr>
          </w:p>
          <w:p w14:paraId="4FDC6855" w14:textId="77777777" w:rsidR="009E0F07" w:rsidRPr="00545440" w:rsidRDefault="009E0F07" w:rsidP="009E0F07">
            <w:pPr>
              <w:jc w:val="both"/>
              <w:rPr>
                <w:b/>
              </w:rPr>
            </w:pPr>
            <w:r w:rsidRPr="00545440">
              <w:rPr>
                <w:b/>
              </w:rPr>
              <w:t>ОГРН</w:t>
            </w:r>
          </w:p>
          <w:p w14:paraId="559B76B2" w14:textId="77777777" w:rsidR="009E0F07" w:rsidRPr="00545440" w:rsidRDefault="009E0F07" w:rsidP="009E0F07">
            <w:pPr>
              <w:jc w:val="both"/>
              <w:rPr>
                <w:b/>
              </w:rPr>
            </w:pPr>
            <w:r w:rsidRPr="00545440">
              <w:rPr>
                <w:b/>
              </w:rPr>
              <w:t>ИНН</w:t>
            </w:r>
          </w:p>
          <w:p w14:paraId="48256122" w14:textId="77777777" w:rsidR="009E0F07" w:rsidRPr="00545440" w:rsidRDefault="009E0F07" w:rsidP="009E0F07">
            <w:pPr>
              <w:jc w:val="both"/>
              <w:rPr>
                <w:b/>
              </w:rPr>
            </w:pPr>
            <w:r w:rsidRPr="00545440">
              <w:rPr>
                <w:b/>
              </w:rPr>
              <w:t>КПП</w:t>
            </w:r>
          </w:p>
          <w:p w14:paraId="5D0C205A" w14:textId="77777777" w:rsidR="009E0F07" w:rsidRPr="00545440" w:rsidRDefault="009E0F07" w:rsidP="009E0F07">
            <w:pPr>
              <w:jc w:val="both"/>
              <w:rPr>
                <w:b/>
              </w:rPr>
            </w:pPr>
            <w:r w:rsidRPr="00545440">
              <w:rPr>
                <w:b/>
              </w:rPr>
              <w:t>Банковские реквизиты:</w:t>
            </w:r>
          </w:p>
          <w:p w14:paraId="35421615" w14:textId="77777777" w:rsidR="009E0F07" w:rsidRPr="00545440" w:rsidRDefault="009E0F07" w:rsidP="009E0F07">
            <w:pPr>
              <w:jc w:val="both"/>
            </w:pPr>
            <w:r w:rsidRPr="00545440">
              <w:t xml:space="preserve">р/с </w:t>
            </w:r>
          </w:p>
          <w:p w14:paraId="4355E0FF" w14:textId="77777777" w:rsidR="009E0F07" w:rsidRPr="00545440" w:rsidRDefault="009E0F07" w:rsidP="009E0F07">
            <w:pPr>
              <w:jc w:val="both"/>
            </w:pPr>
            <w:r w:rsidRPr="00545440">
              <w:t xml:space="preserve">в   </w:t>
            </w:r>
          </w:p>
          <w:p w14:paraId="50A56769" w14:textId="77777777" w:rsidR="009E0F07" w:rsidRPr="00545440" w:rsidRDefault="009E0F07" w:rsidP="009E0F07">
            <w:pPr>
              <w:jc w:val="both"/>
            </w:pPr>
            <w:r w:rsidRPr="00545440">
              <w:t xml:space="preserve">к/с </w:t>
            </w:r>
          </w:p>
          <w:p w14:paraId="747CF9A3" w14:textId="77777777" w:rsidR="009E0F07" w:rsidRPr="00545440" w:rsidRDefault="009E0F07" w:rsidP="009E0F07">
            <w:pPr>
              <w:jc w:val="both"/>
            </w:pPr>
            <w:r w:rsidRPr="00545440">
              <w:rPr>
                <w:b/>
              </w:rPr>
              <w:t xml:space="preserve">БИК </w:t>
            </w:r>
          </w:p>
          <w:p w14:paraId="7981E1E4" w14:textId="77777777" w:rsidR="009E0F07" w:rsidRPr="00545440" w:rsidRDefault="009E0F07" w:rsidP="009E0F07">
            <w:pPr>
              <w:jc w:val="both"/>
            </w:pPr>
            <w:r w:rsidRPr="00545440">
              <w:rPr>
                <w:b/>
              </w:rPr>
              <w:t>ОКПО</w:t>
            </w:r>
            <w:r w:rsidRPr="00545440">
              <w:t xml:space="preserve"> </w:t>
            </w:r>
          </w:p>
          <w:p w14:paraId="06C3D574" w14:textId="77777777" w:rsidR="009E0F07" w:rsidRPr="00545440" w:rsidRDefault="009E0F07" w:rsidP="009E0F07">
            <w:pPr>
              <w:jc w:val="both"/>
            </w:pPr>
            <w:r w:rsidRPr="00545440">
              <w:t xml:space="preserve"> </w:t>
            </w:r>
            <w:r w:rsidRPr="00545440">
              <w:rPr>
                <w:b/>
              </w:rPr>
              <w:t>Телефон:</w:t>
            </w:r>
          </w:p>
          <w:p w14:paraId="21E06CBA" w14:textId="77777777" w:rsidR="009E0F07" w:rsidRPr="00545440" w:rsidRDefault="009E0F07" w:rsidP="009E0F07">
            <w:pPr>
              <w:jc w:val="both"/>
            </w:pPr>
            <w:r w:rsidRPr="00545440">
              <w:rPr>
                <w:b/>
              </w:rPr>
              <w:t>Электронный адрес:</w:t>
            </w:r>
            <w:r w:rsidRPr="00545440">
              <w:t xml:space="preserve"> </w:t>
            </w:r>
          </w:p>
          <w:p w14:paraId="39B7EE24" w14:textId="77777777" w:rsidR="009E0F07" w:rsidRPr="00545440" w:rsidRDefault="009E0F07" w:rsidP="009E0F07">
            <w:pPr>
              <w:jc w:val="both"/>
            </w:pPr>
          </w:p>
        </w:tc>
      </w:tr>
    </w:tbl>
    <w:permEnd w:id="1525297800"/>
    <w:permEnd w:id="782175930"/>
    <w:p w14:paraId="551BA1EC" w14:textId="2D448218" w:rsidR="00F67A8A" w:rsidRPr="00545440" w:rsidRDefault="00D47338" w:rsidP="00F67A8A">
      <w:pPr>
        <w:spacing w:before="120" w:after="120"/>
        <w:jc w:val="center"/>
        <w:rPr>
          <w:b/>
        </w:rPr>
      </w:pPr>
      <w:r>
        <w:rPr>
          <w:b/>
        </w:rPr>
        <w:lastRenderedPageBreak/>
        <w:t>17</w:t>
      </w:r>
      <w:r w:rsidR="00F67A8A" w:rsidRPr="00545440">
        <w:rPr>
          <w:b/>
        </w:rPr>
        <w:t>. Подписи Сторон</w:t>
      </w:r>
    </w:p>
    <w:tbl>
      <w:tblPr>
        <w:tblW w:w="10368" w:type="dxa"/>
        <w:tblLayout w:type="fixed"/>
        <w:tblLook w:val="01E0" w:firstRow="1" w:lastRow="1" w:firstColumn="1" w:lastColumn="1" w:noHBand="0" w:noVBand="0"/>
      </w:tblPr>
      <w:tblGrid>
        <w:gridCol w:w="4968"/>
        <w:gridCol w:w="5400"/>
      </w:tblGrid>
      <w:tr w:rsidR="00F67A8A" w:rsidRPr="00545440" w14:paraId="6C81E949" w14:textId="77777777" w:rsidTr="00966A1F">
        <w:tc>
          <w:tcPr>
            <w:tcW w:w="4968" w:type="dxa"/>
          </w:tcPr>
          <w:p w14:paraId="4BB6BD18" w14:textId="37E1F3B3" w:rsidR="00F67A8A" w:rsidRDefault="00F67A8A" w:rsidP="004F2169">
            <w:pPr>
              <w:jc w:val="center"/>
              <w:rPr>
                <w:b/>
              </w:rPr>
            </w:pPr>
            <w:permStart w:id="1946105485" w:edGrp="everyone" w:colFirst="1" w:colLast="1"/>
            <w:permStart w:id="1790344149" w:edGrp="everyone" w:colFirst="0" w:colLast="0"/>
            <w:r w:rsidRPr="00545440">
              <w:rPr>
                <w:b/>
              </w:rPr>
              <w:t>Покупатель</w:t>
            </w:r>
          </w:p>
          <w:p w14:paraId="657E431F" w14:textId="77777777" w:rsidR="00B57C9C" w:rsidRDefault="00B57C9C" w:rsidP="004F2169">
            <w:pPr>
              <w:jc w:val="center"/>
              <w:rPr>
                <w:b/>
              </w:rPr>
            </w:pPr>
            <w:r>
              <w:rPr>
                <w:b/>
              </w:rPr>
              <w:t xml:space="preserve">Генеральный директор </w:t>
            </w:r>
          </w:p>
          <w:p w14:paraId="06A41E2E" w14:textId="1D50AFAA" w:rsidR="009E0F07" w:rsidRPr="00545440" w:rsidRDefault="009E0F07" w:rsidP="009E0F07">
            <w:pPr>
              <w:jc w:val="center"/>
              <w:rPr>
                <w:b/>
              </w:rPr>
            </w:pPr>
            <w:r>
              <w:rPr>
                <w:b/>
              </w:rPr>
              <w:t xml:space="preserve">ООО «Петро Велт Технолоджис» </w:t>
            </w:r>
          </w:p>
          <w:p w14:paraId="201FAAFC" w14:textId="3CCBCDAA" w:rsidR="00B57C9C" w:rsidRPr="00545440" w:rsidRDefault="00B57C9C" w:rsidP="00635DBD">
            <w:pPr>
              <w:jc w:val="center"/>
              <w:rPr>
                <w:b/>
              </w:rPr>
            </w:pPr>
          </w:p>
        </w:tc>
        <w:tc>
          <w:tcPr>
            <w:tcW w:w="5400" w:type="dxa"/>
          </w:tcPr>
          <w:p w14:paraId="04FE9F3A" w14:textId="77777777" w:rsidR="00F67A8A" w:rsidRDefault="00F67A8A" w:rsidP="004F2169">
            <w:pPr>
              <w:jc w:val="center"/>
              <w:rPr>
                <w:b/>
              </w:rPr>
            </w:pPr>
            <w:r w:rsidRPr="00545440">
              <w:rPr>
                <w:b/>
              </w:rPr>
              <w:t>Поставщик</w:t>
            </w:r>
          </w:p>
          <w:p w14:paraId="79EF4DA0" w14:textId="77777777" w:rsidR="00F158C9" w:rsidRPr="00545440" w:rsidRDefault="00F158C9" w:rsidP="004F2169">
            <w:pPr>
              <w:jc w:val="center"/>
              <w:rPr>
                <w:b/>
              </w:rPr>
            </w:pPr>
          </w:p>
        </w:tc>
      </w:tr>
      <w:tr w:rsidR="00F67A8A" w:rsidRPr="00841F4B" w14:paraId="71FC4E66" w14:textId="77777777" w:rsidTr="00966A1F">
        <w:tc>
          <w:tcPr>
            <w:tcW w:w="4968" w:type="dxa"/>
          </w:tcPr>
          <w:p w14:paraId="4EDF8097" w14:textId="77777777" w:rsidR="00F67A8A" w:rsidRPr="00545440" w:rsidRDefault="00F67A8A" w:rsidP="004F2169">
            <w:pPr>
              <w:jc w:val="both"/>
              <w:rPr>
                <w:b/>
              </w:rPr>
            </w:pPr>
            <w:permStart w:id="1508991841" w:edGrp="everyone" w:colFirst="1" w:colLast="1"/>
            <w:permStart w:id="2007827935" w:edGrp="everyone" w:colFirst="0" w:colLast="0"/>
            <w:permEnd w:id="1946105485"/>
            <w:permEnd w:id="1790344149"/>
          </w:p>
          <w:p w14:paraId="6F55106C" w14:textId="4B2EDC87" w:rsidR="00752102" w:rsidRPr="00545440" w:rsidRDefault="00F67A8A" w:rsidP="004F2169">
            <w:pPr>
              <w:jc w:val="both"/>
            </w:pPr>
            <w:r w:rsidRPr="00545440">
              <w:t xml:space="preserve">_________________________ </w:t>
            </w:r>
          </w:p>
          <w:p w14:paraId="2D63EAD5" w14:textId="77777777" w:rsidR="00F67A8A" w:rsidRPr="00545440" w:rsidRDefault="00F67A8A" w:rsidP="004F2169">
            <w:pPr>
              <w:jc w:val="both"/>
            </w:pPr>
            <w:r w:rsidRPr="00545440">
              <w:t>М.П.</w:t>
            </w:r>
          </w:p>
        </w:tc>
        <w:tc>
          <w:tcPr>
            <w:tcW w:w="5400" w:type="dxa"/>
          </w:tcPr>
          <w:p w14:paraId="6D34C0EC" w14:textId="77777777" w:rsidR="00F67A8A" w:rsidRPr="00545440" w:rsidRDefault="00F67A8A" w:rsidP="004F2169">
            <w:pPr>
              <w:jc w:val="both"/>
              <w:rPr>
                <w:b/>
              </w:rPr>
            </w:pPr>
          </w:p>
          <w:p w14:paraId="1BDA0BE2" w14:textId="77777777" w:rsidR="00F67A8A" w:rsidRPr="00545440" w:rsidRDefault="00A057FB" w:rsidP="004F2169">
            <w:pPr>
              <w:jc w:val="both"/>
              <w:rPr>
                <w:b/>
              </w:rPr>
            </w:pPr>
            <w:r w:rsidRPr="00545440">
              <w:rPr>
                <w:b/>
              </w:rPr>
              <w:t xml:space="preserve">   </w:t>
            </w:r>
            <w:permStart w:id="712269594" w:edGrp="everyone"/>
            <w:r w:rsidRPr="00545440">
              <w:rPr>
                <w:b/>
              </w:rPr>
              <w:t>________________________</w:t>
            </w:r>
            <w:r w:rsidRPr="00545440">
              <w:rPr>
                <w:b/>
                <w:lang w:val="en-US"/>
              </w:rPr>
              <w:t>_</w:t>
            </w:r>
            <w:r w:rsidR="00F67A8A" w:rsidRPr="00545440">
              <w:rPr>
                <w:b/>
              </w:rPr>
              <w:t>___________</w:t>
            </w:r>
            <w:permEnd w:id="712269594"/>
          </w:p>
          <w:p w14:paraId="1706912E" w14:textId="77777777" w:rsidR="00F67A8A" w:rsidRPr="00841F4B" w:rsidRDefault="00F67A8A" w:rsidP="004F2169">
            <w:pPr>
              <w:jc w:val="both"/>
            </w:pPr>
            <w:r w:rsidRPr="00545440">
              <w:rPr>
                <w:b/>
              </w:rPr>
              <w:t xml:space="preserve">   </w:t>
            </w:r>
            <w:r w:rsidRPr="00545440">
              <w:t>М.П.</w:t>
            </w:r>
          </w:p>
        </w:tc>
      </w:tr>
      <w:permEnd w:id="1508991841"/>
      <w:permEnd w:id="2007827935"/>
    </w:tbl>
    <w:p w14:paraId="7758A433" w14:textId="77777777" w:rsidR="00083A68" w:rsidRPr="00600725" w:rsidRDefault="00083A68" w:rsidP="00966A1F">
      <w:pPr>
        <w:spacing w:before="120" w:after="120"/>
        <w:jc w:val="center"/>
      </w:pPr>
    </w:p>
    <w:sectPr w:rsidR="00083A68" w:rsidRPr="00600725" w:rsidSect="00C55FDE">
      <w:headerReference w:type="default" r:id="rId9"/>
      <w:footerReference w:type="default" r:id="rId10"/>
      <w:pgSz w:w="11900" w:h="16820" w:code="9"/>
      <w:pgMar w:top="1021" w:right="737" w:bottom="907" w:left="1134" w:header="510"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AD65" w14:textId="77777777" w:rsidR="00CB0285" w:rsidRDefault="00CB0285">
      <w:r>
        <w:separator/>
      </w:r>
    </w:p>
  </w:endnote>
  <w:endnote w:type="continuationSeparator" w:id="0">
    <w:p w14:paraId="75E30301" w14:textId="77777777" w:rsidR="00CB0285" w:rsidRDefault="00CB0285">
      <w:r>
        <w:continuationSeparator/>
      </w:r>
    </w:p>
  </w:endnote>
  <w:endnote w:type="continuationNotice" w:id="1">
    <w:p w14:paraId="46EDC1D6" w14:textId="77777777" w:rsidR="00CB0285" w:rsidRDefault="00CB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9066"/>
      <w:docPartObj>
        <w:docPartGallery w:val="Page Numbers (Bottom of Page)"/>
        <w:docPartUnique/>
      </w:docPartObj>
    </w:sdtPr>
    <w:sdtEndPr/>
    <w:sdtContent>
      <w:p w14:paraId="14312A54" w14:textId="40BED8FD" w:rsidR="001D77EB" w:rsidRDefault="001D77EB">
        <w:pPr>
          <w:pStyle w:val="a6"/>
          <w:jc w:val="right"/>
        </w:pPr>
        <w:r>
          <w:fldChar w:fldCharType="begin"/>
        </w:r>
        <w:r>
          <w:instrText>PAGE   \* MERGEFORMAT</w:instrText>
        </w:r>
        <w:r>
          <w:fldChar w:fldCharType="separate"/>
        </w:r>
        <w:r w:rsidR="00A13B18">
          <w:rPr>
            <w:noProof/>
          </w:rPr>
          <w:t>15</w:t>
        </w:r>
        <w:r>
          <w:fldChar w:fldCharType="end"/>
        </w:r>
      </w:p>
    </w:sdtContent>
  </w:sdt>
  <w:p w14:paraId="24825B80" w14:textId="19ACC5E9" w:rsidR="00253636" w:rsidRDefault="00253636" w:rsidP="00E058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AA11" w14:textId="77777777" w:rsidR="00CB0285" w:rsidRDefault="00CB0285">
      <w:r>
        <w:separator/>
      </w:r>
    </w:p>
  </w:footnote>
  <w:footnote w:type="continuationSeparator" w:id="0">
    <w:p w14:paraId="0695FFD8" w14:textId="77777777" w:rsidR="00CB0285" w:rsidRDefault="00CB0285">
      <w:r>
        <w:continuationSeparator/>
      </w:r>
    </w:p>
  </w:footnote>
  <w:footnote w:type="continuationNotice" w:id="1">
    <w:p w14:paraId="52F6926A" w14:textId="77777777" w:rsidR="00CB0285" w:rsidRDefault="00CB0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3031" w14:textId="77777777" w:rsidR="00253636" w:rsidRDefault="00253636" w:rsidP="00BD7D09">
    <w:pPr>
      <w:pStyle w:val="a9"/>
      <w:jc w:val="right"/>
      <w:rPr>
        <w:sz w:val="20"/>
        <w:szCs w:val="20"/>
      </w:rPr>
    </w:pPr>
    <w:r>
      <w:rPr>
        <w:sz w:val="20"/>
        <w:szCs w:val="20"/>
      </w:rPr>
      <w:tab/>
    </w:r>
    <w:r>
      <w:rPr>
        <w:sz w:val="20"/>
        <w:szCs w:val="20"/>
      </w:rPr>
      <w:tab/>
    </w:r>
    <w:permStart w:id="1679713469" w:edGrp="everyone"/>
    <w:r>
      <w:rPr>
        <w:sz w:val="20"/>
        <w:szCs w:val="20"/>
      </w:rPr>
      <w:t>Договор № ___</w:t>
    </w:r>
  </w:p>
  <w:p w14:paraId="02657E6D" w14:textId="5D83E1AD" w:rsidR="00253636" w:rsidRPr="00867597" w:rsidRDefault="00EB7F2D" w:rsidP="00530A5B">
    <w:pPr>
      <w:pStyle w:val="a9"/>
      <w:jc w:val="right"/>
      <w:rPr>
        <w:sz w:val="20"/>
        <w:szCs w:val="20"/>
      </w:rPr>
    </w:pPr>
    <w:r>
      <w:rPr>
        <w:sz w:val="20"/>
        <w:szCs w:val="20"/>
      </w:rPr>
      <w:t>от «__» __________20</w:t>
    </w:r>
    <w:r>
      <w:rPr>
        <w:sz w:val="20"/>
        <w:szCs w:val="20"/>
        <w:lang w:val="en-US"/>
      </w:rPr>
      <w:t>___</w:t>
    </w:r>
    <w:r w:rsidR="00253636">
      <w:rPr>
        <w:sz w:val="20"/>
        <w:szCs w:val="20"/>
      </w:rPr>
      <w:t xml:space="preserve">года                    </w:t>
    </w:r>
    <w:permEnd w:id="16797134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5C3"/>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9D37701"/>
    <w:multiLevelType w:val="hybridMultilevel"/>
    <w:tmpl w:val="D11A6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C5258"/>
    <w:multiLevelType w:val="multilevel"/>
    <w:tmpl w:val="A41A258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BB1930"/>
    <w:multiLevelType w:val="hybridMultilevel"/>
    <w:tmpl w:val="4B7C2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D4403"/>
    <w:multiLevelType w:val="hybridMultilevel"/>
    <w:tmpl w:val="EE1C5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A5FE1"/>
    <w:multiLevelType w:val="hybridMultilevel"/>
    <w:tmpl w:val="4040231C"/>
    <w:lvl w:ilvl="0" w:tplc="275E9AE8">
      <w:numFmt w:val="bullet"/>
      <w:lvlText w:val="-"/>
      <w:lvlJc w:val="left"/>
      <w:pPr>
        <w:ind w:left="1240" w:hanging="360"/>
      </w:pPr>
      <w:rPr>
        <w:rFonts w:ascii="Times New Roman" w:eastAsia="Times New Roman" w:hAnsi="Times New Roman" w:cs="Times New Roman" w:hint="default"/>
        <w:color w:val="000000"/>
      </w:rPr>
    </w:lvl>
    <w:lvl w:ilvl="1" w:tplc="04190003">
      <w:start w:val="1"/>
      <w:numFmt w:val="bullet"/>
      <w:lvlText w:val="o"/>
      <w:lvlJc w:val="left"/>
      <w:pPr>
        <w:ind w:left="1960" w:hanging="360"/>
      </w:pPr>
      <w:rPr>
        <w:rFonts w:ascii="Courier New" w:hAnsi="Courier New" w:cs="Courier New" w:hint="default"/>
      </w:rPr>
    </w:lvl>
    <w:lvl w:ilvl="2" w:tplc="04190005">
      <w:start w:val="1"/>
      <w:numFmt w:val="bullet"/>
      <w:lvlText w:val=""/>
      <w:lvlJc w:val="left"/>
      <w:pPr>
        <w:ind w:left="2680" w:hanging="360"/>
      </w:pPr>
      <w:rPr>
        <w:rFonts w:ascii="Wingdings" w:hAnsi="Wingdings" w:hint="default"/>
      </w:rPr>
    </w:lvl>
    <w:lvl w:ilvl="3" w:tplc="04190001">
      <w:start w:val="1"/>
      <w:numFmt w:val="bullet"/>
      <w:lvlText w:val=""/>
      <w:lvlJc w:val="left"/>
      <w:pPr>
        <w:ind w:left="3400" w:hanging="360"/>
      </w:pPr>
      <w:rPr>
        <w:rFonts w:ascii="Symbol" w:hAnsi="Symbol" w:hint="default"/>
      </w:rPr>
    </w:lvl>
    <w:lvl w:ilvl="4" w:tplc="04190003">
      <w:start w:val="1"/>
      <w:numFmt w:val="bullet"/>
      <w:lvlText w:val="o"/>
      <w:lvlJc w:val="left"/>
      <w:pPr>
        <w:ind w:left="4120" w:hanging="360"/>
      </w:pPr>
      <w:rPr>
        <w:rFonts w:ascii="Courier New" w:hAnsi="Courier New" w:cs="Courier New" w:hint="default"/>
      </w:rPr>
    </w:lvl>
    <w:lvl w:ilvl="5" w:tplc="04190005">
      <w:start w:val="1"/>
      <w:numFmt w:val="bullet"/>
      <w:lvlText w:val=""/>
      <w:lvlJc w:val="left"/>
      <w:pPr>
        <w:ind w:left="4840" w:hanging="360"/>
      </w:pPr>
      <w:rPr>
        <w:rFonts w:ascii="Wingdings" w:hAnsi="Wingdings" w:hint="default"/>
      </w:rPr>
    </w:lvl>
    <w:lvl w:ilvl="6" w:tplc="04190001">
      <w:start w:val="1"/>
      <w:numFmt w:val="bullet"/>
      <w:lvlText w:val=""/>
      <w:lvlJc w:val="left"/>
      <w:pPr>
        <w:ind w:left="5560" w:hanging="360"/>
      </w:pPr>
      <w:rPr>
        <w:rFonts w:ascii="Symbol" w:hAnsi="Symbol" w:hint="default"/>
      </w:rPr>
    </w:lvl>
    <w:lvl w:ilvl="7" w:tplc="04190003">
      <w:start w:val="1"/>
      <w:numFmt w:val="bullet"/>
      <w:lvlText w:val="o"/>
      <w:lvlJc w:val="left"/>
      <w:pPr>
        <w:ind w:left="6280" w:hanging="360"/>
      </w:pPr>
      <w:rPr>
        <w:rFonts w:ascii="Courier New" w:hAnsi="Courier New" w:cs="Courier New" w:hint="default"/>
      </w:rPr>
    </w:lvl>
    <w:lvl w:ilvl="8" w:tplc="04190005">
      <w:start w:val="1"/>
      <w:numFmt w:val="bullet"/>
      <w:lvlText w:val=""/>
      <w:lvlJc w:val="left"/>
      <w:pPr>
        <w:ind w:left="7000" w:hanging="360"/>
      </w:pPr>
      <w:rPr>
        <w:rFonts w:ascii="Wingdings" w:hAnsi="Wingdings" w:hint="default"/>
      </w:rPr>
    </w:lvl>
  </w:abstractNum>
  <w:abstractNum w:abstractNumId="6" w15:restartNumberingAfterBreak="0">
    <w:nsid w:val="3A2F6A7F"/>
    <w:multiLevelType w:val="multilevel"/>
    <w:tmpl w:val="9976F2BC"/>
    <w:lvl w:ilvl="0">
      <w:start w:val="1"/>
      <w:numFmt w:val="decimal"/>
      <w:pStyle w:val="a"/>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510"/>
        </w:tabs>
        <w:ind w:left="0" w:firstLine="510"/>
      </w:pPr>
      <w:rPr>
        <w:strike w:val="0"/>
        <w:dstrike w:val="0"/>
        <w:u w:val="none"/>
        <w:effect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3A8D0521"/>
    <w:multiLevelType w:val="hybridMultilevel"/>
    <w:tmpl w:val="D29E76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043CC"/>
    <w:multiLevelType w:val="hybridMultilevel"/>
    <w:tmpl w:val="1F36B76A"/>
    <w:lvl w:ilvl="0" w:tplc="393C414A">
      <w:start w:val="1"/>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458427CB"/>
    <w:multiLevelType w:val="multilevel"/>
    <w:tmpl w:val="876472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0967C2"/>
    <w:multiLevelType w:val="multilevel"/>
    <w:tmpl w:val="0DC0EC6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FF1DD4"/>
    <w:multiLevelType w:val="hybridMultilevel"/>
    <w:tmpl w:val="5790C1D4"/>
    <w:lvl w:ilvl="0" w:tplc="7CA40F5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3E4CA2"/>
    <w:multiLevelType w:val="hybridMultilevel"/>
    <w:tmpl w:val="6CB6E380"/>
    <w:lvl w:ilvl="0" w:tplc="42EA836E">
      <w:start w:val="1"/>
      <w:numFmt w:val="decimal"/>
      <w:lvlText w:val="%1."/>
      <w:lvlJc w:val="left"/>
      <w:pPr>
        <w:tabs>
          <w:tab w:val="num" w:pos="720"/>
        </w:tabs>
        <w:ind w:left="720" w:hanging="360"/>
      </w:pPr>
      <w:rPr>
        <w:rFonts w:hint="default"/>
      </w:rPr>
    </w:lvl>
    <w:lvl w:ilvl="1" w:tplc="AD7C2128">
      <w:numFmt w:val="none"/>
      <w:lvlText w:val=""/>
      <w:lvlJc w:val="left"/>
      <w:pPr>
        <w:tabs>
          <w:tab w:val="num" w:pos="360"/>
        </w:tabs>
      </w:pPr>
    </w:lvl>
    <w:lvl w:ilvl="2" w:tplc="69C8895A">
      <w:numFmt w:val="none"/>
      <w:lvlText w:val=""/>
      <w:lvlJc w:val="left"/>
      <w:pPr>
        <w:tabs>
          <w:tab w:val="num" w:pos="360"/>
        </w:tabs>
      </w:pPr>
    </w:lvl>
    <w:lvl w:ilvl="3" w:tplc="DBD0799A">
      <w:numFmt w:val="none"/>
      <w:lvlText w:val=""/>
      <w:lvlJc w:val="left"/>
      <w:pPr>
        <w:tabs>
          <w:tab w:val="num" w:pos="360"/>
        </w:tabs>
      </w:pPr>
    </w:lvl>
    <w:lvl w:ilvl="4" w:tplc="75EC4560">
      <w:numFmt w:val="none"/>
      <w:lvlText w:val=""/>
      <w:lvlJc w:val="left"/>
      <w:pPr>
        <w:tabs>
          <w:tab w:val="num" w:pos="360"/>
        </w:tabs>
      </w:pPr>
    </w:lvl>
    <w:lvl w:ilvl="5" w:tplc="00A64A82">
      <w:numFmt w:val="none"/>
      <w:lvlText w:val=""/>
      <w:lvlJc w:val="left"/>
      <w:pPr>
        <w:tabs>
          <w:tab w:val="num" w:pos="360"/>
        </w:tabs>
      </w:pPr>
    </w:lvl>
    <w:lvl w:ilvl="6" w:tplc="DFF0AB28">
      <w:numFmt w:val="none"/>
      <w:lvlText w:val=""/>
      <w:lvlJc w:val="left"/>
      <w:pPr>
        <w:tabs>
          <w:tab w:val="num" w:pos="360"/>
        </w:tabs>
      </w:pPr>
    </w:lvl>
    <w:lvl w:ilvl="7" w:tplc="B6FA0666">
      <w:numFmt w:val="none"/>
      <w:lvlText w:val=""/>
      <w:lvlJc w:val="left"/>
      <w:pPr>
        <w:tabs>
          <w:tab w:val="num" w:pos="360"/>
        </w:tabs>
      </w:pPr>
    </w:lvl>
    <w:lvl w:ilvl="8" w:tplc="D4ECFEB2">
      <w:numFmt w:val="none"/>
      <w:lvlText w:val=""/>
      <w:lvlJc w:val="left"/>
      <w:pPr>
        <w:tabs>
          <w:tab w:val="num" w:pos="360"/>
        </w:tabs>
      </w:pPr>
    </w:lvl>
  </w:abstractNum>
  <w:abstractNum w:abstractNumId="13" w15:restartNumberingAfterBreak="0">
    <w:nsid w:val="52AD6EB3"/>
    <w:multiLevelType w:val="hybridMultilevel"/>
    <w:tmpl w:val="DCC04BE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CED2BE0"/>
    <w:multiLevelType w:val="hybridMultilevel"/>
    <w:tmpl w:val="CEDA2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5B8"/>
    <w:multiLevelType w:val="hybridMultilevel"/>
    <w:tmpl w:val="850CB6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89B47F3"/>
    <w:multiLevelType w:val="multilevel"/>
    <w:tmpl w:val="E5466470"/>
    <w:lvl w:ilvl="0">
      <w:start w:val="6"/>
      <w:numFmt w:val="decimal"/>
      <w:lvlText w:val="1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94C6882"/>
    <w:multiLevelType w:val="multilevel"/>
    <w:tmpl w:val="CBAE7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C641BF"/>
    <w:multiLevelType w:val="hybridMultilevel"/>
    <w:tmpl w:val="0C6E5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5603998"/>
    <w:multiLevelType w:val="hybridMultilevel"/>
    <w:tmpl w:val="8D3CAF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F5CDD"/>
    <w:multiLevelType w:val="multilevel"/>
    <w:tmpl w:val="0C6E51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512E70"/>
    <w:multiLevelType w:val="hybridMultilevel"/>
    <w:tmpl w:val="8312E3D8"/>
    <w:lvl w:ilvl="0" w:tplc="0409000F">
      <w:start w:val="1"/>
      <w:numFmt w:val="bullet"/>
      <w:lvlText w:val=""/>
      <w:lvlJc w:val="left"/>
      <w:pPr>
        <w:tabs>
          <w:tab w:val="num" w:pos="1335"/>
        </w:tabs>
        <w:ind w:left="1335"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7"/>
  </w:num>
  <w:num w:numId="4">
    <w:abstractNumId w:val="2"/>
  </w:num>
  <w:num w:numId="5">
    <w:abstractNumId w:val="0"/>
  </w:num>
  <w:num w:numId="6">
    <w:abstractNumId w:val="17"/>
  </w:num>
  <w:num w:numId="7">
    <w:abstractNumId w:val="9"/>
  </w:num>
  <w:num w:numId="8">
    <w:abstractNumId w:val="21"/>
  </w:num>
  <w:num w:numId="9">
    <w:abstractNumId w:val="19"/>
  </w:num>
  <w:num w:numId="10">
    <w:abstractNumId w:val="3"/>
  </w:num>
  <w:num w:numId="11">
    <w:abstractNumId w:val="1"/>
  </w:num>
  <w:num w:numId="12">
    <w:abstractNumId w:val="14"/>
  </w:num>
  <w:num w:numId="13">
    <w:abstractNumId w:val="4"/>
  </w:num>
  <w:num w:numId="14">
    <w:abstractNumId w:val="18"/>
  </w:num>
  <w:num w:numId="15">
    <w:abstractNumId w:val="20"/>
  </w:num>
  <w:num w:numId="16">
    <w:abstractNumId w:val="13"/>
  </w:num>
  <w:num w:numId="17">
    <w:abstractNumId w:val="15"/>
  </w:num>
  <w:num w:numId="18">
    <w:abstractNumId w:val="16"/>
    <w:lvlOverride w:ilvl="0">
      <w:startOverride w:val="6"/>
    </w:lvlOverride>
    <w:lvlOverride w:ilvl="1"/>
    <w:lvlOverride w:ilvl="2"/>
    <w:lvlOverride w:ilvl="3"/>
    <w:lvlOverride w:ilvl="4"/>
    <w:lvlOverride w:ilvl="5"/>
    <w:lvlOverride w:ilvl="6"/>
    <w:lvlOverride w:ilvl="7"/>
    <w:lvlOverride w:ilvl="8"/>
  </w:num>
  <w:num w:numId="19">
    <w:abstractNumId w:val="5"/>
  </w:num>
  <w:num w:numId="20">
    <w:abstractNumId w:val="10"/>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c1weH7uJOvq5XB5HAnozF1Z8EnGxPYCFUjFH+qiSumimGgrXiVrvZIq3n7LPqezVKIH8RJjf2B8wDKn6oxrGA==" w:salt="0wHQRQwaiSAW0JrY/He0u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68"/>
    <w:rsid w:val="00002F14"/>
    <w:rsid w:val="00003419"/>
    <w:rsid w:val="00003937"/>
    <w:rsid w:val="00003EDD"/>
    <w:rsid w:val="000045D4"/>
    <w:rsid w:val="0001458E"/>
    <w:rsid w:val="0002387F"/>
    <w:rsid w:val="000318A2"/>
    <w:rsid w:val="00033AE9"/>
    <w:rsid w:val="000372F4"/>
    <w:rsid w:val="00040CD7"/>
    <w:rsid w:val="000458E4"/>
    <w:rsid w:val="0005710E"/>
    <w:rsid w:val="00073E74"/>
    <w:rsid w:val="0007544B"/>
    <w:rsid w:val="00082768"/>
    <w:rsid w:val="00083A68"/>
    <w:rsid w:val="000840AD"/>
    <w:rsid w:val="000852F9"/>
    <w:rsid w:val="00086735"/>
    <w:rsid w:val="000931B8"/>
    <w:rsid w:val="00094175"/>
    <w:rsid w:val="00095F86"/>
    <w:rsid w:val="00097E0A"/>
    <w:rsid w:val="000A0CC4"/>
    <w:rsid w:val="000A22B6"/>
    <w:rsid w:val="000A3068"/>
    <w:rsid w:val="000A4CB5"/>
    <w:rsid w:val="000B628A"/>
    <w:rsid w:val="000B6E0F"/>
    <w:rsid w:val="000B7FCA"/>
    <w:rsid w:val="000C2409"/>
    <w:rsid w:val="000D5C19"/>
    <w:rsid w:val="000D7B15"/>
    <w:rsid w:val="000E5B39"/>
    <w:rsid w:val="000F3AFE"/>
    <w:rsid w:val="000F49DE"/>
    <w:rsid w:val="000F6971"/>
    <w:rsid w:val="00102683"/>
    <w:rsid w:val="00103012"/>
    <w:rsid w:val="0011032D"/>
    <w:rsid w:val="001159D6"/>
    <w:rsid w:val="001228FC"/>
    <w:rsid w:val="00122A4A"/>
    <w:rsid w:val="001314FA"/>
    <w:rsid w:val="00141911"/>
    <w:rsid w:val="00161A0F"/>
    <w:rsid w:val="00161E82"/>
    <w:rsid w:val="00162814"/>
    <w:rsid w:val="00163068"/>
    <w:rsid w:val="00163891"/>
    <w:rsid w:val="001718BE"/>
    <w:rsid w:val="00181351"/>
    <w:rsid w:val="00184A65"/>
    <w:rsid w:val="00184E91"/>
    <w:rsid w:val="00192572"/>
    <w:rsid w:val="0019282A"/>
    <w:rsid w:val="001A3346"/>
    <w:rsid w:val="001B231A"/>
    <w:rsid w:val="001B4AB3"/>
    <w:rsid w:val="001B70AB"/>
    <w:rsid w:val="001C3091"/>
    <w:rsid w:val="001C6BB1"/>
    <w:rsid w:val="001D1618"/>
    <w:rsid w:val="001D5128"/>
    <w:rsid w:val="001D6B2A"/>
    <w:rsid w:val="001D77EB"/>
    <w:rsid w:val="001D7902"/>
    <w:rsid w:val="001E5948"/>
    <w:rsid w:val="001E5D44"/>
    <w:rsid w:val="001F08BC"/>
    <w:rsid w:val="001F40A5"/>
    <w:rsid w:val="001F6228"/>
    <w:rsid w:val="00201C93"/>
    <w:rsid w:val="00206A40"/>
    <w:rsid w:val="00212221"/>
    <w:rsid w:val="00214471"/>
    <w:rsid w:val="002155D0"/>
    <w:rsid w:val="00225AFC"/>
    <w:rsid w:val="00230A1B"/>
    <w:rsid w:val="00231A0A"/>
    <w:rsid w:val="00242335"/>
    <w:rsid w:val="00253636"/>
    <w:rsid w:val="00263436"/>
    <w:rsid w:val="002644E0"/>
    <w:rsid w:val="00266D32"/>
    <w:rsid w:val="00271054"/>
    <w:rsid w:val="00271280"/>
    <w:rsid w:val="002729B2"/>
    <w:rsid w:val="002732A8"/>
    <w:rsid w:val="0027351C"/>
    <w:rsid w:val="00273E94"/>
    <w:rsid w:val="00285B7D"/>
    <w:rsid w:val="00290B83"/>
    <w:rsid w:val="00292FFA"/>
    <w:rsid w:val="00293E11"/>
    <w:rsid w:val="002946BA"/>
    <w:rsid w:val="00297D06"/>
    <w:rsid w:val="002B6550"/>
    <w:rsid w:val="002C6311"/>
    <w:rsid w:val="002C6F00"/>
    <w:rsid w:val="002C7D38"/>
    <w:rsid w:val="002D0D07"/>
    <w:rsid w:val="002D1BBC"/>
    <w:rsid w:val="002D2166"/>
    <w:rsid w:val="002D2E26"/>
    <w:rsid w:val="002D3B5A"/>
    <w:rsid w:val="002D5BE7"/>
    <w:rsid w:val="002E0112"/>
    <w:rsid w:val="002E0667"/>
    <w:rsid w:val="002E3D71"/>
    <w:rsid w:val="002E4281"/>
    <w:rsid w:val="002E6F9F"/>
    <w:rsid w:val="00300C81"/>
    <w:rsid w:val="003067A2"/>
    <w:rsid w:val="00313152"/>
    <w:rsid w:val="00324A6E"/>
    <w:rsid w:val="003259D2"/>
    <w:rsid w:val="00336ACA"/>
    <w:rsid w:val="00340EA3"/>
    <w:rsid w:val="003442C1"/>
    <w:rsid w:val="0034538C"/>
    <w:rsid w:val="00351428"/>
    <w:rsid w:val="0035549D"/>
    <w:rsid w:val="00362B5A"/>
    <w:rsid w:val="00365B30"/>
    <w:rsid w:val="003738CE"/>
    <w:rsid w:val="00377F7B"/>
    <w:rsid w:val="00380D61"/>
    <w:rsid w:val="00383C20"/>
    <w:rsid w:val="0039036A"/>
    <w:rsid w:val="003A4386"/>
    <w:rsid w:val="003B3A68"/>
    <w:rsid w:val="003B52F3"/>
    <w:rsid w:val="003C19EE"/>
    <w:rsid w:val="003C5788"/>
    <w:rsid w:val="003D0906"/>
    <w:rsid w:val="003D1A1B"/>
    <w:rsid w:val="003D567E"/>
    <w:rsid w:val="003D7C13"/>
    <w:rsid w:val="003E00C3"/>
    <w:rsid w:val="003E3B71"/>
    <w:rsid w:val="003F2E8D"/>
    <w:rsid w:val="003F401F"/>
    <w:rsid w:val="003F580A"/>
    <w:rsid w:val="00400099"/>
    <w:rsid w:val="00401430"/>
    <w:rsid w:val="00402EDA"/>
    <w:rsid w:val="00403081"/>
    <w:rsid w:val="00407510"/>
    <w:rsid w:val="00411943"/>
    <w:rsid w:val="0043266B"/>
    <w:rsid w:val="004418A0"/>
    <w:rsid w:val="00450B10"/>
    <w:rsid w:val="00453AFF"/>
    <w:rsid w:val="0046031A"/>
    <w:rsid w:val="004612FE"/>
    <w:rsid w:val="00461AC6"/>
    <w:rsid w:val="004669BF"/>
    <w:rsid w:val="00466EDA"/>
    <w:rsid w:val="00470972"/>
    <w:rsid w:val="00475F97"/>
    <w:rsid w:val="00477E31"/>
    <w:rsid w:val="00483DEB"/>
    <w:rsid w:val="00484AC9"/>
    <w:rsid w:val="00496E2B"/>
    <w:rsid w:val="004B0853"/>
    <w:rsid w:val="004B2BEC"/>
    <w:rsid w:val="004B4638"/>
    <w:rsid w:val="004B4C1D"/>
    <w:rsid w:val="004B4C21"/>
    <w:rsid w:val="004C7728"/>
    <w:rsid w:val="004C7AB9"/>
    <w:rsid w:val="004D37DC"/>
    <w:rsid w:val="004D39BD"/>
    <w:rsid w:val="004D5659"/>
    <w:rsid w:val="004D7408"/>
    <w:rsid w:val="004E29CF"/>
    <w:rsid w:val="004E4B70"/>
    <w:rsid w:val="004E7938"/>
    <w:rsid w:val="004F1326"/>
    <w:rsid w:val="004F2169"/>
    <w:rsid w:val="004F7D8B"/>
    <w:rsid w:val="00501AA8"/>
    <w:rsid w:val="005071CD"/>
    <w:rsid w:val="00512061"/>
    <w:rsid w:val="00517680"/>
    <w:rsid w:val="0052031B"/>
    <w:rsid w:val="00521547"/>
    <w:rsid w:val="00524925"/>
    <w:rsid w:val="00530A5B"/>
    <w:rsid w:val="00533F5D"/>
    <w:rsid w:val="00544F6F"/>
    <w:rsid w:val="00545440"/>
    <w:rsid w:val="00547CB9"/>
    <w:rsid w:val="005549FE"/>
    <w:rsid w:val="00556285"/>
    <w:rsid w:val="00556EAD"/>
    <w:rsid w:val="00580980"/>
    <w:rsid w:val="0058477F"/>
    <w:rsid w:val="0058788F"/>
    <w:rsid w:val="005907FE"/>
    <w:rsid w:val="00591A8A"/>
    <w:rsid w:val="005922CA"/>
    <w:rsid w:val="00594B25"/>
    <w:rsid w:val="00597F39"/>
    <w:rsid w:val="005A01C5"/>
    <w:rsid w:val="005A1B6A"/>
    <w:rsid w:val="005A25FA"/>
    <w:rsid w:val="005A6463"/>
    <w:rsid w:val="005B30AF"/>
    <w:rsid w:val="005B46AE"/>
    <w:rsid w:val="005C5955"/>
    <w:rsid w:val="005C6D8E"/>
    <w:rsid w:val="005D2898"/>
    <w:rsid w:val="005E276F"/>
    <w:rsid w:val="005E6943"/>
    <w:rsid w:val="005F28FD"/>
    <w:rsid w:val="005F3579"/>
    <w:rsid w:val="005F5FAF"/>
    <w:rsid w:val="005F62AC"/>
    <w:rsid w:val="005F6DE1"/>
    <w:rsid w:val="00600725"/>
    <w:rsid w:val="006012FB"/>
    <w:rsid w:val="00602028"/>
    <w:rsid w:val="006075FB"/>
    <w:rsid w:val="00607891"/>
    <w:rsid w:val="00616AD8"/>
    <w:rsid w:val="00620E2F"/>
    <w:rsid w:val="006248B3"/>
    <w:rsid w:val="00634557"/>
    <w:rsid w:val="00635033"/>
    <w:rsid w:val="00635952"/>
    <w:rsid w:val="00635DBD"/>
    <w:rsid w:val="00636A5A"/>
    <w:rsid w:val="00643D97"/>
    <w:rsid w:val="00650444"/>
    <w:rsid w:val="0067325D"/>
    <w:rsid w:val="00677785"/>
    <w:rsid w:val="00677C63"/>
    <w:rsid w:val="006820C7"/>
    <w:rsid w:val="00686881"/>
    <w:rsid w:val="00690A89"/>
    <w:rsid w:val="006A0C3F"/>
    <w:rsid w:val="006A2DAA"/>
    <w:rsid w:val="006B021E"/>
    <w:rsid w:val="006B0F2F"/>
    <w:rsid w:val="006B10E1"/>
    <w:rsid w:val="006B1262"/>
    <w:rsid w:val="006C0F3F"/>
    <w:rsid w:val="006C21BB"/>
    <w:rsid w:val="006C3298"/>
    <w:rsid w:val="006C626F"/>
    <w:rsid w:val="006D3BFC"/>
    <w:rsid w:val="006D59A7"/>
    <w:rsid w:val="006E1E53"/>
    <w:rsid w:val="006E2F12"/>
    <w:rsid w:val="006F67DC"/>
    <w:rsid w:val="007033E5"/>
    <w:rsid w:val="00703780"/>
    <w:rsid w:val="00704FDA"/>
    <w:rsid w:val="00714939"/>
    <w:rsid w:val="007209F7"/>
    <w:rsid w:val="00727CE2"/>
    <w:rsid w:val="00736CB9"/>
    <w:rsid w:val="007447F1"/>
    <w:rsid w:val="00752102"/>
    <w:rsid w:val="00755420"/>
    <w:rsid w:val="00756029"/>
    <w:rsid w:val="00765F7D"/>
    <w:rsid w:val="007803E5"/>
    <w:rsid w:val="007832C3"/>
    <w:rsid w:val="00785DD3"/>
    <w:rsid w:val="00786DBF"/>
    <w:rsid w:val="007944E4"/>
    <w:rsid w:val="007A018B"/>
    <w:rsid w:val="007A15AF"/>
    <w:rsid w:val="007A75EB"/>
    <w:rsid w:val="007B1466"/>
    <w:rsid w:val="007C2251"/>
    <w:rsid w:val="007C2F96"/>
    <w:rsid w:val="007C5C21"/>
    <w:rsid w:val="007D0311"/>
    <w:rsid w:val="007D5F5E"/>
    <w:rsid w:val="007E0FA3"/>
    <w:rsid w:val="007F27B8"/>
    <w:rsid w:val="007F6094"/>
    <w:rsid w:val="007F71EA"/>
    <w:rsid w:val="008001E8"/>
    <w:rsid w:val="00805DE0"/>
    <w:rsid w:val="0081394C"/>
    <w:rsid w:val="008223B9"/>
    <w:rsid w:val="00822611"/>
    <w:rsid w:val="00824635"/>
    <w:rsid w:val="00831103"/>
    <w:rsid w:val="0083448B"/>
    <w:rsid w:val="00844E78"/>
    <w:rsid w:val="00852DE8"/>
    <w:rsid w:val="00852FD3"/>
    <w:rsid w:val="0086072C"/>
    <w:rsid w:val="00862D9E"/>
    <w:rsid w:val="00864851"/>
    <w:rsid w:val="00874638"/>
    <w:rsid w:val="008747BB"/>
    <w:rsid w:val="00885F43"/>
    <w:rsid w:val="00886342"/>
    <w:rsid w:val="0089539C"/>
    <w:rsid w:val="008A2C5E"/>
    <w:rsid w:val="008A434B"/>
    <w:rsid w:val="008B16B8"/>
    <w:rsid w:val="008B610A"/>
    <w:rsid w:val="008B7A0A"/>
    <w:rsid w:val="008C00E2"/>
    <w:rsid w:val="008C318B"/>
    <w:rsid w:val="008C56FA"/>
    <w:rsid w:val="008C5BCD"/>
    <w:rsid w:val="008D55FA"/>
    <w:rsid w:val="008D6A7F"/>
    <w:rsid w:val="008E1568"/>
    <w:rsid w:val="008E7287"/>
    <w:rsid w:val="008E7670"/>
    <w:rsid w:val="008F08E3"/>
    <w:rsid w:val="009012EB"/>
    <w:rsid w:val="0090223E"/>
    <w:rsid w:val="00906B71"/>
    <w:rsid w:val="009114C6"/>
    <w:rsid w:val="0092255E"/>
    <w:rsid w:val="009259F7"/>
    <w:rsid w:val="00926C59"/>
    <w:rsid w:val="009341F9"/>
    <w:rsid w:val="00934C04"/>
    <w:rsid w:val="00936C9F"/>
    <w:rsid w:val="00941F42"/>
    <w:rsid w:val="00942D17"/>
    <w:rsid w:val="00943280"/>
    <w:rsid w:val="009457A7"/>
    <w:rsid w:val="00951180"/>
    <w:rsid w:val="0095600D"/>
    <w:rsid w:val="00964ABA"/>
    <w:rsid w:val="00964B44"/>
    <w:rsid w:val="00966A1F"/>
    <w:rsid w:val="00980482"/>
    <w:rsid w:val="0098146A"/>
    <w:rsid w:val="00982656"/>
    <w:rsid w:val="009904D1"/>
    <w:rsid w:val="00992474"/>
    <w:rsid w:val="009943C7"/>
    <w:rsid w:val="009944A8"/>
    <w:rsid w:val="009A061F"/>
    <w:rsid w:val="009A447E"/>
    <w:rsid w:val="009A70C0"/>
    <w:rsid w:val="009B1C4D"/>
    <w:rsid w:val="009D0C01"/>
    <w:rsid w:val="009D14D8"/>
    <w:rsid w:val="009D5262"/>
    <w:rsid w:val="009D53E0"/>
    <w:rsid w:val="009E0F07"/>
    <w:rsid w:val="009F543F"/>
    <w:rsid w:val="009F55A7"/>
    <w:rsid w:val="009F6FCB"/>
    <w:rsid w:val="00A057FB"/>
    <w:rsid w:val="00A05A44"/>
    <w:rsid w:val="00A05B52"/>
    <w:rsid w:val="00A120F2"/>
    <w:rsid w:val="00A13B18"/>
    <w:rsid w:val="00A15C46"/>
    <w:rsid w:val="00A162DC"/>
    <w:rsid w:val="00A16B54"/>
    <w:rsid w:val="00A16F6D"/>
    <w:rsid w:val="00A174E7"/>
    <w:rsid w:val="00A200E6"/>
    <w:rsid w:val="00A25692"/>
    <w:rsid w:val="00A256D1"/>
    <w:rsid w:val="00A27E02"/>
    <w:rsid w:val="00A34AC1"/>
    <w:rsid w:val="00A41833"/>
    <w:rsid w:val="00A41E00"/>
    <w:rsid w:val="00A43172"/>
    <w:rsid w:val="00A44D00"/>
    <w:rsid w:val="00A50EAF"/>
    <w:rsid w:val="00A55D49"/>
    <w:rsid w:val="00A712AD"/>
    <w:rsid w:val="00A72FEB"/>
    <w:rsid w:val="00A939DF"/>
    <w:rsid w:val="00AA09E2"/>
    <w:rsid w:val="00AA0F02"/>
    <w:rsid w:val="00AA2324"/>
    <w:rsid w:val="00AA75A4"/>
    <w:rsid w:val="00AC0B36"/>
    <w:rsid w:val="00AD2ADF"/>
    <w:rsid w:val="00AD6AF0"/>
    <w:rsid w:val="00AD7801"/>
    <w:rsid w:val="00AE4237"/>
    <w:rsid w:val="00AF4EE5"/>
    <w:rsid w:val="00AF53F0"/>
    <w:rsid w:val="00B06228"/>
    <w:rsid w:val="00B0743D"/>
    <w:rsid w:val="00B16098"/>
    <w:rsid w:val="00B2014E"/>
    <w:rsid w:val="00B2233E"/>
    <w:rsid w:val="00B23430"/>
    <w:rsid w:val="00B24EB4"/>
    <w:rsid w:val="00B2590D"/>
    <w:rsid w:val="00B33F50"/>
    <w:rsid w:val="00B36F56"/>
    <w:rsid w:val="00B42974"/>
    <w:rsid w:val="00B531F4"/>
    <w:rsid w:val="00B53EB5"/>
    <w:rsid w:val="00B57C9C"/>
    <w:rsid w:val="00B603BC"/>
    <w:rsid w:val="00B60A68"/>
    <w:rsid w:val="00B74D0F"/>
    <w:rsid w:val="00B77475"/>
    <w:rsid w:val="00B91701"/>
    <w:rsid w:val="00B9282F"/>
    <w:rsid w:val="00BA1A82"/>
    <w:rsid w:val="00BA2010"/>
    <w:rsid w:val="00BA27CE"/>
    <w:rsid w:val="00BA4CEE"/>
    <w:rsid w:val="00BB295C"/>
    <w:rsid w:val="00BB42E2"/>
    <w:rsid w:val="00BB7D56"/>
    <w:rsid w:val="00BC008C"/>
    <w:rsid w:val="00BC3B92"/>
    <w:rsid w:val="00BD7D09"/>
    <w:rsid w:val="00BE0C65"/>
    <w:rsid w:val="00BE2887"/>
    <w:rsid w:val="00BE2BA6"/>
    <w:rsid w:val="00BF2A7B"/>
    <w:rsid w:val="00BF6D83"/>
    <w:rsid w:val="00C00F2E"/>
    <w:rsid w:val="00C041A4"/>
    <w:rsid w:val="00C13B6E"/>
    <w:rsid w:val="00C16E73"/>
    <w:rsid w:val="00C17360"/>
    <w:rsid w:val="00C17925"/>
    <w:rsid w:val="00C17A66"/>
    <w:rsid w:val="00C17DA4"/>
    <w:rsid w:val="00C21242"/>
    <w:rsid w:val="00C260EB"/>
    <w:rsid w:val="00C26F32"/>
    <w:rsid w:val="00C42829"/>
    <w:rsid w:val="00C451DE"/>
    <w:rsid w:val="00C457FC"/>
    <w:rsid w:val="00C55FDE"/>
    <w:rsid w:val="00C57E3E"/>
    <w:rsid w:val="00C6239D"/>
    <w:rsid w:val="00C658A8"/>
    <w:rsid w:val="00C707D7"/>
    <w:rsid w:val="00C70F8C"/>
    <w:rsid w:val="00C714BF"/>
    <w:rsid w:val="00CA346E"/>
    <w:rsid w:val="00CA5E1B"/>
    <w:rsid w:val="00CA79C8"/>
    <w:rsid w:val="00CB0285"/>
    <w:rsid w:val="00CB0356"/>
    <w:rsid w:val="00CC720E"/>
    <w:rsid w:val="00CD0E27"/>
    <w:rsid w:val="00CD23B5"/>
    <w:rsid w:val="00CD5FB1"/>
    <w:rsid w:val="00CF7C35"/>
    <w:rsid w:val="00D023EC"/>
    <w:rsid w:val="00D035C8"/>
    <w:rsid w:val="00D04488"/>
    <w:rsid w:val="00D10D53"/>
    <w:rsid w:val="00D135B3"/>
    <w:rsid w:val="00D339CB"/>
    <w:rsid w:val="00D3653D"/>
    <w:rsid w:val="00D406B9"/>
    <w:rsid w:val="00D4163C"/>
    <w:rsid w:val="00D425A8"/>
    <w:rsid w:val="00D433CD"/>
    <w:rsid w:val="00D4502E"/>
    <w:rsid w:val="00D46A32"/>
    <w:rsid w:val="00D47338"/>
    <w:rsid w:val="00D572E3"/>
    <w:rsid w:val="00D57BBE"/>
    <w:rsid w:val="00D65B38"/>
    <w:rsid w:val="00D704C9"/>
    <w:rsid w:val="00D809EC"/>
    <w:rsid w:val="00D81CDC"/>
    <w:rsid w:val="00D87629"/>
    <w:rsid w:val="00DA2742"/>
    <w:rsid w:val="00DA4247"/>
    <w:rsid w:val="00DA547E"/>
    <w:rsid w:val="00DA6E54"/>
    <w:rsid w:val="00DB16AF"/>
    <w:rsid w:val="00DB1907"/>
    <w:rsid w:val="00DB662A"/>
    <w:rsid w:val="00DB710E"/>
    <w:rsid w:val="00DB7CAB"/>
    <w:rsid w:val="00DC175D"/>
    <w:rsid w:val="00DC71FF"/>
    <w:rsid w:val="00DD1362"/>
    <w:rsid w:val="00DE0AA3"/>
    <w:rsid w:val="00DF1372"/>
    <w:rsid w:val="00E00B02"/>
    <w:rsid w:val="00E01CD3"/>
    <w:rsid w:val="00E026D9"/>
    <w:rsid w:val="00E04222"/>
    <w:rsid w:val="00E05862"/>
    <w:rsid w:val="00E06CB4"/>
    <w:rsid w:val="00E10E2E"/>
    <w:rsid w:val="00E1140D"/>
    <w:rsid w:val="00E125C0"/>
    <w:rsid w:val="00E127BD"/>
    <w:rsid w:val="00E17151"/>
    <w:rsid w:val="00E20910"/>
    <w:rsid w:val="00E42B70"/>
    <w:rsid w:val="00E50412"/>
    <w:rsid w:val="00E516DC"/>
    <w:rsid w:val="00E51FEB"/>
    <w:rsid w:val="00E5582C"/>
    <w:rsid w:val="00E55C0E"/>
    <w:rsid w:val="00E625CF"/>
    <w:rsid w:val="00E627BF"/>
    <w:rsid w:val="00E629CD"/>
    <w:rsid w:val="00E62BA0"/>
    <w:rsid w:val="00E72BA0"/>
    <w:rsid w:val="00E72DDF"/>
    <w:rsid w:val="00E73E76"/>
    <w:rsid w:val="00E86477"/>
    <w:rsid w:val="00E95BBA"/>
    <w:rsid w:val="00EA4CEF"/>
    <w:rsid w:val="00EB19BA"/>
    <w:rsid w:val="00EB35A2"/>
    <w:rsid w:val="00EB4026"/>
    <w:rsid w:val="00EB7F2D"/>
    <w:rsid w:val="00EC69FE"/>
    <w:rsid w:val="00EC783A"/>
    <w:rsid w:val="00EC7873"/>
    <w:rsid w:val="00EC7F24"/>
    <w:rsid w:val="00ED0E79"/>
    <w:rsid w:val="00ED2EF6"/>
    <w:rsid w:val="00ED774C"/>
    <w:rsid w:val="00EE6EEF"/>
    <w:rsid w:val="00EF2860"/>
    <w:rsid w:val="00F06D65"/>
    <w:rsid w:val="00F158C9"/>
    <w:rsid w:val="00F20A8F"/>
    <w:rsid w:val="00F25582"/>
    <w:rsid w:val="00F2588F"/>
    <w:rsid w:val="00F276CB"/>
    <w:rsid w:val="00F301F6"/>
    <w:rsid w:val="00F33140"/>
    <w:rsid w:val="00F34B21"/>
    <w:rsid w:val="00F41387"/>
    <w:rsid w:val="00F52430"/>
    <w:rsid w:val="00F53FEC"/>
    <w:rsid w:val="00F60192"/>
    <w:rsid w:val="00F65D76"/>
    <w:rsid w:val="00F66E8C"/>
    <w:rsid w:val="00F67A8A"/>
    <w:rsid w:val="00F73CA5"/>
    <w:rsid w:val="00F80A75"/>
    <w:rsid w:val="00FB0F2A"/>
    <w:rsid w:val="00FB2C73"/>
    <w:rsid w:val="00FB67E1"/>
    <w:rsid w:val="00FB6A19"/>
    <w:rsid w:val="00FB6A58"/>
    <w:rsid w:val="00FB7E65"/>
    <w:rsid w:val="00FC02F5"/>
    <w:rsid w:val="00FD7973"/>
    <w:rsid w:val="00FF1A4A"/>
    <w:rsid w:val="00FF517D"/>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F2EC"/>
  <w15:chartTrackingRefBased/>
  <w15:docId w15:val="{EAEC43E0-10E6-4239-962F-EDDB5D8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59A7"/>
    <w:rPr>
      <w:sz w:val="24"/>
      <w:szCs w:val="24"/>
    </w:rPr>
  </w:style>
  <w:style w:type="paragraph" w:styleId="1">
    <w:name w:val="heading 1"/>
    <w:basedOn w:val="a0"/>
    <w:next w:val="a0"/>
    <w:qFormat/>
    <w:rsid w:val="00083A68"/>
    <w:pPr>
      <w:keepNext/>
      <w:tabs>
        <w:tab w:val="left" w:pos="5420"/>
      </w:tabs>
      <w:jc w:val="center"/>
      <w:outlineLvl w:val="0"/>
    </w:pPr>
    <w:rPr>
      <w:b/>
      <w:bCs/>
    </w:rPr>
  </w:style>
  <w:style w:type="paragraph" w:styleId="3">
    <w:name w:val="heading 3"/>
    <w:basedOn w:val="a0"/>
    <w:next w:val="a0"/>
    <w:qFormat/>
    <w:rsid w:val="00083A68"/>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83A68"/>
    <w:pPr>
      <w:spacing w:before="200" w:line="260" w:lineRule="auto"/>
      <w:ind w:firstLine="380"/>
      <w:jc w:val="both"/>
    </w:pPr>
  </w:style>
  <w:style w:type="paragraph" w:styleId="a5">
    <w:name w:val="Body Text"/>
    <w:basedOn w:val="a0"/>
    <w:rsid w:val="00083A68"/>
    <w:pPr>
      <w:ind w:right="-142"/>
      <w:jc w:val="both"/>
    </w:pPr>
  </w:style>
  <w:style w:type="paragraph" w:styleId="a6">
    <w:name w:val="footer"/>
    <w:basedOn w:val="a0"/>
    <w:link w:val="a7"/>
    <w:uiPriority w:val="99"/>
    <w:rsid w:val="00083A68"/>
    <w:pPr>
      <w:tabs>
        <w:tab w:val="center" w:pos="4153"/>
        <w:tab w:val="right" w:pos="8306"/>
      </w:tabs>
    </w:pPr>
  </w:style>
  <w:style w:type="character" w:styleId="a8">
    <w:name w:val="page number"/>
    <w:rsid w:val="00083A68"/>
    <w:rPr>
      <w:rFonts w:cs="Times New Roman"/>
    </w:rPr>
  </w:style>
  <w:style w:type="paragraph" w:styleId="2">
    <w:name w:val="Body Text Indent 2"/>
    <w:basedOn w:val="a0"/>
    <w:rsid w:val="00083A68"/>
    <w:pPr>
      <w:ind w:firstLine="708"/>
      <w:jc w:val="both"/>
    </w:pPr>
    <w:rPr>
      <w:sz w:val="22"/>
      <w:szCs w:val="22"/>
    </w:rPr>
  </w:style>
  <w:style w:type="paragraph" w:styleId="a9">
    <w:name w:val="header"/>
    <w:basedOn w:val="a0"/>
    <w:link w:val="aa"/>
    <w:rsid w:val="00083A68"/>
    <w:pPr>
      <w:tabs>
        <w:tab w:val="center" w:pos="4153"/>
        <w:tab w:val="right" w:pos="8306"/>
      </w:tabs>
    </w:pPr>
  </w:style>
  <w:style w:type="paragraph" w:styleId="30">
    <w:name w:val="Body Text 3"/>
    <w:basedOn w:val="a0"/>
    <w:rsid w:val="00083A68"/>
    <w:pPr>
      <w:jc w:val="both"/>
    </w:pPr>
    <w:rPr>
      <w:sz w:val="22"/>
      <w:szCs w:val="22"/>
    </w:rPr>
  </w:style>
  <w:style w:type="paragraph" w:styleId="ab">
    <w:name w:val="Block Text"/>
    <w:basedOn w:val="a0"/>
    <w:rsid w:val="00083A68"/>
    <w:pPr>
      <w:ind w:left="435" w:right="-142"/>
      <w:jc w:val="both"/>
    </w:pPr>
  </w:style>
  <w:style w:type="paragraph" w:styleId="31">
    <w:name w:val="Body Text Indent 3"/>
    <w:basedOn w:val="a0"/>
    <w:rsid w:val="00083A68"/>
    <w:pPr>
      <w:ind w:left="653" w:hanging="227"/>
      <w:jc w:val="both"/>
    </w:pPr>
  </w:style>
  <w:style w:type="paragraph" w:styleId="ac">
    <w:name w:val="Balloon Text"/>
    <w:basedOn w:val="a0"/>
    <w:semiHidden/>
    <w:rsid w:val="00351428"/>
    <w:rPr>
      <w:rFonts w:ascii="Tahoma" w:hAnsi="Tahoma" w:cs="Tahoma"/>
      <w:sz w:val="16"/>
      <w:szCs w:val="16"/>
    </w:rPr>
  </w:style>
  <w:style w:type="paragraph" w:styleId="20">
    <w:name w:val="Body Text 2"/>
    <w:basedOn w:val="a0"/>
    <w:rsid w:val="0034538C"/>
    <w:pPr>
      <w:spacing w:after="120" w:line="480" w:lineRule="auto"/>
    </w:pPr>
  </w:style>
  <w:style w:type="paragraph" w:customStyle="1" w:styleId="10">
    <w:name w:val="Знак Знак1"/>
    <w:basedOn w:val="a0"/>
    <w:rsid w:val="00B74D0F"/>
    <w:pPr>
      <w:spacing w:before="100" w:beforeAutospacing="1" w:after="100" w:afterAutospacing="1"/>
    </w:pPr>
    <w:rPr>
      <w:rFonts w:ascii="Tahoma" w:hAnsi="Tahoma" w:cs="Tahoma"/>
      <w:sz w:val="20"/>
      <w:szCs w:val="20"/>
      <w:lang w:val="en-US" w:eastAsia="en-US"/>
    </w:rPr>
  </w:style>
  <w:style w:type="table" w:styleId="ad">
    <w:name w:val="Table Grid"/>
    <w:basedOn w:val="a2"/>
    <w:rsid w:val="001E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E5D44"/>
    <w:rPr>
      <w:color w:val="0000FF"/>
      <w:u w:val="single"/>
    </w:rPr>
  </w:style>
  <w:style w:type="paragraph" w:customStyle="1" w:styleId="Normal1">
    <w:name w:val="Normal1"/>
    <w:rsid w:val="00B06228"/>
    <w:rPr>
      <w:sz w:val="22"/>
    </w:rPr>
  </w:style>
  <w:style w:type="character" w:customStyle="1" w:styleId="a7">
    <w:name w:val="Нижний колонтитул Знак"/>
    <w:link w:val="a6"/>
    <w:uiPriority w:val="99"/>
    <w:rsid w:val="00C6239D"/>
    <w:rPr>
      <w:sz w:val="24"/>
      <w:szCs w:val="24"/>
    </w:rPr>
  </w:style>
  <w:style w:type="paragraph" w:customStyle="1" w:styleId="ConsPlusNormal">
    <w:name w:val="ConsPlusNormal"/>
    <w:rsid w:val="006D59A7"/>
    <w:pPr>
      <w:suppressAutoHyphens/>
      <w:autoSpaceDE w:val="0"/>
      <w:ind w:firstLine="720"/>
    </w:pPr>
    <w:rPr>
      <w:rFonts w:ascii="Arial" w:eastAsia="Arial" w:hAnsi="Arial" w:cs="Arial"/>
      <w:lang w:eastAsia="ar-SA"/>
    </w:rPr>
  </w:style>
  <w:style w:type="character" w:styleId="af">
    <w:name w:val="annotation reference"/>
    <w:uiPriority w:val="99"/>
    <w:unhideWhenUsed/>
    <w:rsid w:val="005C5955"/>
    <w:rPr>
      <w:sz w:val="16"/>
      <w:szCs w:val="16"/>
    </w:rPr>
  </w:style>
  <w:style w:type="paragraph" w:styleId="af0">
    <w:name w:val="annotation text"/>
    <w:basedOn w:val="a0"/>
    <w:link w:val="af1"/>
    <w:uiPriority w:val="99"/>
    <w:unhideWhenUsed/>
    <w:rsid w:val="005C5955"/>
    <w:rPr>
      <w:sz w:val="20"/>
      <w:szCs w:val="20"/>
    </w:rPr>
  </w:style>
  <w:style w:type="character" w:customStyle="1" w:styleId="af1">
    <w:name w:val="Текст примечания Знак"/>
    <w:basedOn w:val="a1"/>
    <w:link w:val="af0"/>
    <w:uiPriority w:val="99"/>
    <w:rsid w:val="005C5955"/>
  </w:style>
  <w:style w:type="character" w:customStyle="1" w:styleId="aa">
    <w:name w:val="Верхний колонтитул Знак"/>
    <w:basedOn w:val="a1"/>
    <w:link w:val="a9"/>
    <w:rsid w:val="006D59A7"/>
    <w:rPr>
      <w:sz w:val="24"/>
      <w:szCs w:val="24"/>
    </w:rPr>
  </w:style>
  <w:style w:type="paragraph" w:customStyle="1" w:styleId="11">
    <w:name w:val="Знак Знак1"/>
    <w:basedOn w:val="a0"/>
    <w:rsid w:val="006D59A7"/>
    <w:pPr>
      <w:spacing w:before="100" w:beforeAutospacing="1" w:after="100" w:afterAutospacing="1"/>
    </w:pPr>
    <w:rPr>
      <w:rFonts w:ascii="Tahoma" w:hAnsi="Tahoma" w:cs="Tahoma"/>
      <w:sz w:val="20"/>
      <w:szCs w:val="20"/>
      <w:lang w:val="en-US" w:eastAsia="en-US"/>
    </w:rPr>
  </w:style>
  <w:style w:type="paragraph" w:styleId="af2">
    <w:name w:val="List Paragraph"/>
    <w:basedOn w:val="a0"/>
    <w:uiPriority w:val="34"/>
    <w:qFormat/>
    <w:rsid w:val="006D59A7"/>
    <w:pPr>
      <w:ind w:left="720"/>
      <w:contextualSpacing/>
    </w:pPr>
  </w:style>
  <w:style w:type="paragraph" w:styleId="af3">
    <w:name w:val="Revision"/>
    <w:hidden/>
    <w:uiPriority w:val="99"/>
    <w:semiHidden/>
    <w:rsid w:val="006D59A7"/>
    <w:rPr>
      <w:sz w:val="24"/>
      <w:szCs w:val="24"/>
    </w:rPr>
  </w:style>
  <w:style w:type="character" w:customStyle="1" w:styleId="21">
    <w:name w:val="Основной текст (2)_"/>
    <w:basedOn w:val="a1"/>
    <w:link w:val="22"/>
    <w:locked/>
    <w:rsid w:val="00966A1F"/>
    <w:rPr>
      <w:shd w:val="clear" w:color="auto" w:fill="FFFFFF"/>
    </w:rPr>
  </w:style>
  <w:style w:type="paragraph" w:customStyle="1" w:styleId="22">
    <w:name w:val="Основной текст (2)"/>
    <w:basedOn w:val="a0"/>
    <w:link w:val="21"/>
    <w:rsid w:val="00966A1F"/>
    <w:pPr>
      <w:shd w:val="clear" w:color="auto" w:fill="FFFFFF"/>
      <w:spacing w:line="197" w:lineRule="exact"/>
      <w:ind w:hanging="520"/>
      <w:jc w:val="both"/>
    </w:pPr>
    <w:rPr>
      <w:sz w:val="20"/>
      <w:szCs w:val="20"/>
    </w:rPr>
  </w:style>
  <w:style w:type="paragraph" w:styleId="af4">
    <w:name w:val="annotation subject"/>
    <w:basedOn w:val="af0"/>
    <w:next w:val="af0"/>
    <w:link w:val="af5"/>
    <w:rsid w:val="007F71EA"/>
    <w:rPr>
      <w:b/>
      <w:bCs/>
    </w:rPr>
  </w:style>
  <w:style w:type="character" w:customStyle="1" w:styleId="af5">
    <w:name w:val="Тема примечания Знак"/>
    <w:basedOn w:val="af1"/>
    <w:link w:val="af4"/>
    <w:rsid w:val="007F71EA"/>
    <w:rPr>
      <w:b/>
      <w:bCs/>
    </w:rPr>
  </w:style>
  <w:style w:type="paragraph" w:customStyle="1" w:styleId="a">
    <w:name w:val="Стиль Готовый + По ширине"/>
    <w:basedOn w:val="a0"/>
    <w:rsid w:val="0039036A"/>
    <w:pPr>
      <w:numPr>
        <w:numId w:val="22"/>
      </w:numPr>
      <w:snapToGrid w:val="0"/>
      <w:jc w:val="both"/>
    </w:pPr>
    <w:rPr>
      <w:rFonts w:eastAsiaTheme="minorHAnsi"/>
    </w:rPr>
  </w:style>
  <w:style w:type="character" w:customStyle="1" w:styleId="32">
    <w:name w:val="Основной текст (3)_"/>
    <w:link w:val="33"/>
    <w:locked/>
    <w:rsid w:val="00A05B52"/>
    <w:rPr>
      <w:rFonts w:ascii="Arial" w:eastAsia="Arial" w:hAnsi="Arial" w:cs="Arial"/>
      <w:shd w:val="clear" w:color="auto" w:fill="FFFFFF"/>
    </w:rPr>
  </w:style>
  <w:style w:type="paragraph" w:customStyle="1" w:styleId="33">
    <w:name w:val="Основной текст (3)"/>
    <w:basedOn w:val="a0"/>
    <w:link w:val="32"/>
    <w:rsid w:val="00A05B52"/>
    <w:pPr>
      <w:widowControl w:val="0"/>
      <w:shd w:val="clear" w:color="auto" w:fill="FFFFFF"/>
      <w:spacing w:line="224" w:lineRule="exact"/>
    </w:pPr>
    <w:rPr>
      <w:rFonts w:ascii="Arial" w:eastAsia="Arial" w:hAnsi="Arial" w:cs="Arial"/>
      <w:sz w:val="20"/>
      <w:szCs w:val="20"/>
    </w:rPr>
  </w:style>
  <w:style w:type="character" w:customStyle="1" w:styleId="210pt">
    <w:name w:val="Основной текст (2) + 10 pt"/>
    <w:rsid w:val="00A05B52"/>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paragraph" w:customStyle="1" w:styleId="ConsNormal">
    <w:name w:val="ConsNormal"/>
    <w:uiPriority w:val="99"/>
    <w:rsid w:val="008E7670"/>
    <w:pPr>
      <w:widowControl w:val="0"/>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3946">
      <w:bodyDiv w:val="1"/>
      <w:marLeft w:val="0"/>
      <w:marRight w:val="0"/>
      <w:marTop w:val="0"/>
      <w:marBottom w:val="0"/>
      <w:divBdr>
        <w:top w:val="none" w:sz="0" w:space="0" w:color="auto"/>
        <w:left w:val="none" w:sz="0" w:space="0" w:color="auto"/>
        <w:bottom w:val="none" w:sz="0" w:space="0" w:color="auto"/>
        <w:right w:val="none" w:sz="0" w:space="0" w:color="auto"/>
      </w:divBdr>
    </w:div>
    <w:div w:id="914507735">
      <w:bodyDiv w:val="1"/>
      <w:marLeft w:val="0"/>
      <w:marRight w:val="0"/>
      <w:marTop w:val="0"/>
      <w:marBottom w:val="0"/>
      <w:divBdr>
        <w:top w:val="none" w:sz="0" w:space="0" w:color="auto"/>
        <w:left w:val="none" w:sz="0" w:space="0" w:color="auto"/>
        <w:bottom w:val="none" w:sz="0" w:space="0" w:color="auto"/>
        <w:right w:val="none" w:sz="0" w:space="0" w:color="auto"/>
      </w:divBdr>
    </w:div>
    <w:div w:id="1547719860">
      <w:bodyDiv w:val="1"/>
      <w:marLeft w:val="0"/>
      <w:marRight w:val="0"/>
      <w:marTop w:val="0"/>
      <w:marBottom w:val="0"/>
      <w:divBdr>
        <w:top w:val="none" w:sz="0" w:space="0" w:color="auto"/>
        <w:left w:val="none" w:sz="0" w:space="0" w:color="auto"/>
        <w:bottom w:val="none" w:sz="0" w:space="0" w:color="auto"/>
        <w:right w:val="none" w:sz="0" w:space="0" w:color="auto"/>
      </w:divBdr>
    </w:div>
    <w:div w:id="1696074193">
      <w:bodyDiv w:val="1"/>
      <w:marLeft w:val="0"/>
      <w:marRight w:val="0"/>
      <w:marTop w:val="0"/>
      <w:marBottom w:val="0"/>
      <w:divBdr>
        <w:top w:val="none" w:sz="0" w:space="0" w:color="auto"/>
        <w:left w:val="none" w:sz="0" w:space="0" w:color="auto"/>
        <w:bottom w:val="none" w:sz="0" w:space="0" w:color="auto"/>
        <w:right w:val="none" w:sz="0" w:space="0" w:color="auto"/>
      </w:divBdr>
    </w:div>
    <w:div w:id="2073458959">
      <w:bodyDiv w:val="1"/>
      <w:marLeft w:val="0"/>
      <w:marRight w:val="0"/>
      <w:marTop w:val="0"/>
      <w:marBottom w:val="0"/>
      <w:divBdr>
        <w:top w:val="none" w:sz="0" w:space="0" w:color="auto"/>
        <w:left w:val="none" w:sz="0" w:space="0" w:color="auto"/>
        <w:bottom w:val="none" w:sz="0" w:space="0" w:color="auto"/>
        <w:right w:val="none" w:sz="0" w:space="0" w:color="auto"/>
      </w:divBdr>
    </w:div>
    <w:div w:id="2088112134">
      <w:bodyDiv w:val="1"/>
      <w:marLeft w:val="0"/>
      <w:marRight w:val="0"/>
      <w:marTop w:val="0"/>
      <w:marBottom w:val="0"/>
      <w:divBdr>
        <w:top w:val="none" w:sz="0" w:space="0" w:color="auto"/>
        <w:left w:val="none" w:sz="0" w:space="0" w:color="auto"/>
        <w:bottom w:val="none" w:sz="0" w:space="0" w:color="auto"/>
        <w:right w:val="none" w:sz="0" w:space="0" w:color="auto"/>
      </w:divBdr>
    </w:div>
    <w:div w:id="2122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t@pewe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A958-CBBC-48DD-BD39-67FB78D1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8046</Words>
  <Characters>45864</Characters>
  <Application>Microsoft Office Word</Application>
  <DocSecurity>8</DocSecurity>
  <Lines>382</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____</vt:lpstr>
    </vt:vector>
  </TitlesOfParts>
  <Company>Пермская ТПП</Company>
  <LinksUpToDate>false</LinksUpToDate>
  <CharactersWithSpaces>53803</CharactersWithSpaces>
  <SharedDoc>false</SharedDoc>
  <HLinks>
    <vt:vector size="6" baseType="variant">
      <vt:variant>
        <vt:i4>3670042</vt:i4>
      </vt:variant>
      <vt:variant>
        <vt:i4>0</vt:i4>
      </vt:variant>
      <vt:variant>
        <vt:i4>0</vt:i4>
      </vt:variant>
      <vt:variant>
        <vt:i4>5</vt:i4>
      </vt:variant>
      <vt:variant>
        <vt:lpwstr>mailto:pvt@catoil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____</dc:title>
  <dc:subject/>
  <dc:creator>Юридический отдел</dc:creator>
  <cp:keywords/>
  <cp:lastModifiedBy>Poznakhareva Ekaterina</cp:lastModifiedBy>
  <cp:revision>49</cp:revision>
  <cp:lastPrinted>2012-08-28T08:01:00Z</cp:lastPrinted>
  <dcterms:created xsi:type="dcterms:W3CDTF">2016-03-09T13:45:00Z</dcterms:created>
  <dcterms:modified xsi:type="dcterms:W3CDTF">2025-11-18T09:05:00Z</dcterms:modified>
</cp:coreProperties>
</file>